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F1" w:rsidRDefault="00B65BF1" w:rsidP="007A2DD0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65BF1">
        <w:rPr>
          <w:rFonts w:ascii="Times New Roman" w:hAnsi="Times New Roman" w:cs="Times New Roman"/>
          <w:b/>
          <w:sz w:val="28"/>
          <w:szCs w:val="26"/>
        </w:rPr>
        <w:t>Заключение на проект постановления Правительства Республики Коми</w:t>
      </w:r>
    </w:p>
    <w:p w:rsidR="00EB0E7B" w:rsidRPr="00B65BF1" w:rsidRDefault="00B65BF1" w:rsidP="007A2DD0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65BF1">
        <w:rPr>
          <w:rFonts w:ascii="Times New Roman" w:hAnsi="Times New Roman" w:cs="Times New Roman"/>
          <w:b/>
          <w:sz w:val="28"/>
          <w:szCs w:val="26"/>
        </w:rPr>
        <w:t>«Об утверждении Порядка организации деятельности приютов для животных и установления норм содержания животных в них на территории Республики Коми»</w:t>
      </w:r>
    </w:p>
    <w:p w:rsidR="00B65BF1" w:rsidRDefault="00B65BF1" w:rsidP="00BC7D9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B65BF1" w:rsidRPr="00EB0E7B" w:rsidRDefault="00B65BF1" w:rsidP="00BC7D9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CF6031" w:rsidRDefault="00426E2B" w:rsidP="00D4031C">
      <w:pPr>
        <w:ind w:firstLine="708"/>
        <w:jc w:val="both"/>
        <w:rPr>
          <w:sz w:val="28"/>
          <w:szCs w:val="28"/>
        </w:rPr>
      </w:pPr>
      <w:proofErr w:type="gramStart"/>
      <w:r w:rsidRPr="007F1C4E">
        <w:rPr>
          <w:sz w:val="28"/>
          <w:szCs w:val="28"/>
        </w:rPr>
        <w:t xml:space="preserve">Министерство экономики </w:t>
      </w:r>
      <w:r w:rsidR="008A5DD9" w:rsidRPr="007F1C4E">
        <w:rPr>
          <w:sz w:val="28"/>
          <w:szCs w:val="28"/>
        </w:rPr>
        <w:t>Республики Коми</w:t>
      </w:r>
      <w:r w:rsidR="006C471F">
        <w:rPr>
          <w:sz w:val="28"/>
          <w:szCs w:val="28"/>
        </w:rPr>
        <w:t xml:space="preserve"> </w:t>
      </w:r>
      <w:r w:rsidR="00CD4EA7">
        <w:rPr>
          <w:sz w:val="28"/>
          <w:szCs w:val="28"/>
        </w:rPr>
        <w:t xml:space="preserve">(далее – Министерство) </w:t>
      </w:r>
      <w:r w:rsidR="00CF6031" w:rsidRPr="007F1C4E">
        <w:rPr>
          <w:sz w:val="28"/>
          <w:szCs w:val="28"/>
        </w:rPr>
        <w:t>как уполномоченный орган по</w:t>
      </w:r>
      <w:r w:rsidR="008F3D14">
        <w:rPr>
          <w:sz w:val="28"/>
          <w:szCs w:val="28"/>
        </w:rPr>
        <w:t> </w:t>
      </w:r>
      <w:r w:rsidR="00CF6031" w:rsidRPr="007F1C4E">
        <w:rPr>
          <w:sz w:val="28"/>
          <w:szCs w:val="28"/>
        </w:rPr>
        <w:t>подготовке заключений по проведённой органами исполнительной власти Республики Коми оценке регулирующего воздействия на</w:t>
      </w:r>
      <w:r w:rsidR="00F422D2">
        <w:rPr>
          <w:sz w:val="28"/>
          <w:szCs w:val="28"/>
        </w:rPr>
        <w:t> </w:t>
      </w:r>
      <w:r w:rsidR="00CF6031" w:rsidRPr="007F1C4E">
        <w:rPr>
          <w:sz w:val="28"/>
          <w:szCs w:val="28"/>
        </w:rPr>
        <w:t xml:space="preserve">проекты нормативных правовых актов Республики Коми, </w:t>
      </w:r>
      <w:r w:rsidR="00F07D02" w:rsidRPr="007F1C4E">
        <w:rPr>
          <w:sz w:val="28"/>
          <w:szCs w:val="28"/>
        </w:rPr>
        <w:t>устанавливающих новые или изменяющих ранее предусмотренные нормативными правовыми актами Республики Коми обязанности для субъектов предпринимательской и</w:t>
      </w:r>
      <w:r w:rsidR="00F422D2">
        <w:rPr>
          <w:sz w:val="28"/>
          <w:szCs w:val="28"/>
        </w:rPr>
        <w:t> </w:t>
      </w:r>
      <w:r w:rsidR="00F07D02" w:rsidRPr="007F1C4E">
        <w:rPr>
          <w:sz w:val="28"/>
          <w:szCs w:val="28"/>
        </w:rPr>
        <w:t>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</w:t>
      </w:r>
      <w:proofErr w:type="gramEnd"/>
      <w:r w:rsidR="00F07D02" w:rsidRPr="007F1C4E">
        <w:rPr>
          <w:sz w:val="28"/>
          <w:szCs w:val="28"/>
        </w:rPr>
        <w:t xml:space="preserve"> </w:t>
      </w:r>
      <w:proofErr w:type="gramStart"/>
      <w:r w:rsidR="00F07D02" w:rsidRPr="007F1C4E">
        <w:rPr>
          <w:sz w:val="28"/>
          <w:szCs w:val="28"/>
        </w:rPr>
        <w:t xml:space="preserve">актов Республики Коми, </w:t>
      </w:r>
      <w:r w:rsidR="00CF6031" w:rsidRPr="007F1C4E">
        <w:rPr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6C611D" w:rsidRPr="00396D01">
        <w:rPr>
          <w:sz w:val="28"/>
          <w:szCs w:val="28"/>
        </w:rPr>
        <w:t>,</w:t>
      </w:r>
      <w:r w:rsidR="00544F5F" w:rsidRPr="00396D01">
        <w:rPr>
          <w:sz w:val="28"/>
          <w:szCs w:val="28"/>
        </w:rPr>
        <w:t xml:space="preserve"> рассмотрело </w:t>
      </w:r>
      <w:r w:rsidR="00544F5F" w:rsidRPr="009543B4">
        <w:rPr>
          <w:sz w:val="28"/>
          <w:szCs w:val="28"/>
        </w:rPr>
        <w:t xml:space="preserve">поступивший </w:t>
      </w:r>
      <w:r w:rsidR="00D4031C">
        <w:rPr>
          <w:sz w:val="28"/>
          <w:szCs w:val="28"/>
        </w:rPr>
        <w:t>28</w:t>
      </w:r>
      <w:r w:rsidR="00B76C15" w:rsidRPr="009543B4">
        <w:rPr>
          <w:sz w:val="28"/>
          <w:szCs w:val="28"/>
        </w:rPr>
        <w:t>.</w:t>
      </w:r>
      <w:r w:rsidR="00D4031C">
        <w:rPr>
          <w:sz w:val="28"/>
          <w:szCs w:val="28"/>
        </w:rPr>
        <w:t>0</w:t>
      </w:r>
      <w:r w:rsidR="00F058BB">
        <w:rPr>
          <w:sz w:val="28"/>
          <w:szCs w:val="28"/>
        </w:rPr>
        <w:t>2</w:t>
      </w:r>
      <w:r w:rsidR="000216B9" w:rsidRPr="009543B4">
        <w:rPr>
          <w:sz w:val="28"/>
          <w:szCs w:val="28"/>
        </w:rPr>
        <w:t>.20</w:t>
      </w:r>
      <w:r w:rsidR="00D4031C">
        <w:rPr>
          <w:sz w:val="28"/>
          <w:szCs w:val="28"/>
        </w:rPr>
        <w:t>20</w:t>
      </w:r>
      <w:r w:rsidR="00737985" w:rsidRPr="00ED1FA9">
        <w:rPr>
          <w:sz w:val="28"/>
          <w:szCs w:val="28"/>
        </w:rPr>
        <w:t xml:space="preserve"> </w:t>
      </w:r>
      <w:r w:rsidR="00B3101D" w:rsidRPr="00B3101D">
        <w:rPr>
          <w:sz w:val="28"/>
          <w:szCs w:val="28"/>
        </w:rPr>
        <w:t>проект</w:t>
      </w:r>
      <w:r w:rsidR="00F058BB" w:rsidRPr="00F058BB">
        <w:rPr>
          <w:sz w:val="28"/>
          <w:szCs w:val="28"/>
        </w:rPr>
        <w:t xml:space="preserve"> постановления Правительства Республики Коми «Об утверждении Порядка организации деятельности приютов для животных и установления норм содержания животных в них на территории Республики Коми» </w:t>
      </w:r>
      <w:r w:rsidR="000216B9" w:rsidRPr="007F1C4E">
        <w:rPr>
          <w:sz w:val="28"/>
          <w:szCs w:val="28"/>
        </w:rPr>
        <w:t>(далее –</w:t>
      </w:r>
      <w:r w:rsidR="00CF6031" w:rsidRPr="007F1C4E">
        <w:rPr>
          <w:sz w:val="28"/>
          <w:szCs w:val="28"/>
        </w:rPr>
        <w:t xml:space="preserve"> </w:t>
      </w:r>
      <w:r w:rsidR="00B3670D">
        <w:rPr>
          <w:sz w:val="28"/>
          <w:szCs w:val="28"/>
        </w:rPr>
        <w:t>проект акта</w:t>
      </w:r>
      <w:r w:rsidR="00CF6031" w:rsidRPr="007F1C4E">
        <w:rPr>
          <w:sz w:val="28"/>
          <w:szCs w:val="28"/>
        </w:rPr>
        <w:t>), направленный</w:t>
      </w:r>
      <w:r w:rsidR="008E2C70" w:rsidRPr="00D571E4">
        <w:rPr>
          <w:sz w:val="28"/>
          <w:szCs w:val="27"/>
        </w:rPr>
        <w:t xml:space="preserve"> для подготовки настоящего з</w:t>
      </w:r>
      <w:bookmarkStart w:id="0" w:name="_GoBack"/>
      <w:bookmarkEnd w:id="0"/>
      <w:r w:rsidR="008E2C70" w:rsidRPr="00D571E4">
        <w:rPr>
          <w:sz w:val="28"/>
          <w:szCs w:val="27"/>
        </w:rPr>
        <w:t>аключения</w:t>
      </w:r>
      <w:r w:rsidR="00CF6031" w:rsidRPr="007F1C4E">
        <w:rPr>
          <w:sz w:val="28"/>
          <w:szCs w:val="28"/>
        </w:rPr>
        <w:t xml:space="preserve"> </w:t>
      </w:r>
      <w:r w:rsidR="00F058BB" w:rsidRPr="00F058BB">
        <w:rPr>
          <w:sz w:val="28"/>
          <w:szCs w:val="28"/>
        </w:rPr>
        <w:t xml:space="preserve">Министерство сельского хозяйства и потребительского рынка Республики Коми </w:t>
      </w:r>
      <w:r w:rsidR="00CF6031" w:rsidRPr="007F1C4E">
        <w:rPr>
          <w:sz w:val="28"/>
          <w:szCs w:val="28"/>
        </w:rPr>
        <w:t>(далее – разработчик)</w:t>
      </w:r>
      <w:r w:rsidR="006C611D" w:rsidRPr="007F1C4E">
        <w:rPr>
          <w:sz w:val="28"/>
          <w:szCs w:val="28"/>
        </w:rPr>
        <w:t>,</w:t>
      </w:r>
      <w:r w:rsidR="00CF6031" w:rsidRPr="007F1C4E">
        <w:rPr>
          <w:sz w:val="28"/>
          <w:szCs w:val="28"/>
        </w:rPr>
        <w:t xml:space="preserve"> и сообщает следующее.</w:t>
      </w:r>
      <w:proofErr w:type="gramEnd"/>
    </w:p>
    <w:p w:rsidR="007D3CA4" w:rsidRPr="00C00D56" w:rsidRDefault="007D3CA4" w:rsidP="007D3CA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C4E">
        <w:rPr>
          <w:rFonts w:ascii="Times New Roman" w:hAnsi="Times New Roman" w:cs="Times New Roman"/>
          <w:sz w:val="28"/>
          <w:szCs w:val="28"/>
        </w:rPr>
        <w:t xml:space="preserve">В соответствии с пунктом 2 Порядка </w:t>
      </w:r>
      <w:proofErr w:type="gramStart"/>
      <w:r w:rsidRPr="007F1C4E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Республики</w:t>
      </w:r>
      <w:proofErr w:type="gramEnd"/>
      <w:r w:rsidRPr="007F1C4E">
        <w:rPr>
          <w:rFonts w:ascii="Times New Roman" w:hAnsi="Times New Roman" w:cs="Times New Roman"/>
          <w:sz w:val="28"/>
          <w:szCs w:val="28"/>
        </w:rPr>
        <w:t xml:space="preserve"> Коми, утверждённого постановлением Правительства Республики Коми от 18 марта 2016 г. № </w:t>
      </w:r>
      <w:r>
        <w:rPr>
          <w:rFonts w:ascii="Times New Roman" w:hAnsi="Times New Roman" w:cs="Times New Roman"/>
          <w:sz w:val="28"/>
          <w:szCs w:val="28"/>
        </w:rPr>
        <w:t>136 (далее – Порядок ОРВ</w:t>
      </w:r>
      <w:r w:rsidRPr="00C00D56">
        <w:rPr>
          <w:rFonts w:ascii="Times New Roman" w:hAnsi="Times New Roman" w:cs="Times New Roman"/>
          <w:sz w:val="28"/>
          <w:szCs w:val="28"/>
        </w:rPr>
        <w:t>), проект акта подлежит проведению оценки регулирующего воздействия.</w:t>
      </w:r>
    </w:p>
    <w:p w:rsidR="008E2C70" w:rsidRDefault="008E2C70" w:rsidP="008E2C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00D56">
        <w:rPr>
          <w:rFonts w:ascii="Times New Roman" w:hAnsi="Times New Roman" w:cs="Times New Roman"/>
          <w:sz w:val="28"/>
          <w:szCs w:val="27"/>
        </w:rPr>
        <w:t>Проект акта направлен разработчиком</w:t>
      </w:r>
      <w:r w:rsidRPr="00D571E4">
        <w:rPr>
          <w:rFonts w:ascii="Times New Roman" w:hAnsi="Times New Roman" w:cs="Times New Roman"/>
          <w:sz w:val="28"/>
          <w:szCs w:val="27"/>
        </w:rPr>
        <w:t xml:space="preserve"> для проведения оценки регулирующего воздействия впервые.</w:t>
      </w:r>
    </w:p>
    <w:p w:rsidR="006C611D" w:rsidRPr="000849B0" w:rsidRDefault="00CF6031" w:rsidP="00BC7D9E">
      <w:pPr>
        <w:pStyle w:val="ConsPlusNonformat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B0">
        <w:rPr>
          <w:rFonts w:ascii="Times New Roman" w:hAnsi="Times New Roman" w:cs="Times New Roman"/>
          <w:sz w:val="28"/>
          <w:szCs w:val="28"/>
        </w:rPr>
        <w:t>Описание предлагаемого правового регулирования.</w:t>
      </w:r>
    </w:p>
    <w:p w:rsidR="00F058BB" w:rsidRPr="00F058BB" w:rsidRDefault="00CB6F22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6F22">
        <w:rPr>
          <w:color w:val="000000"/>
          <w:sz w:val="28"/>
          <w:szCs w:val="28"/>
        </w:rPr>
        <w:t xml:space="preserve">Проектом акта предлагается признать утратившим силу «Порядок организации деятельности приютов для животных и установления норм содержания животных в них на территории Республики Коми», утверждённого постановлением Правительства Республики Коми от 30.01.2020 № 40 (далее – Постановление от 30.01.2020 № 40) и  утвердить </w:t>
      </w:r>
      <w:r w:rsidR="00355401">
        <w:rPr>
          <w:color w:val="000000"/>
          <w:sz w:val="28"/>
          <w:szCs w:val="28"/>
        </w:rPr>
        <w:t xml:space="preserve">новый </w:t>
      </w:r>
      <w:r w:rsidRPr="00CB6F22">
        <w:rPr>
          <w:color w:val="000000"/>
          <w:sz w:val="28"/>
          <w:szCs w:val="28"/>
        </w:rPr>
        <w:t>Порядок организации деятельности приютов для животных и установления норм содержания животных в них на территории Респ</w:t>
      </w:r>
      <w:r>
        <w:rPr>
          <w:color w:val="000000"/>
          <w:sz w:val="28"/>
          <w:szCs w:val="28"/>
        </w:rPr>
        <w:t>ублики Коми</w:t>
      </w:r>
      <w:r w:rsidR="00355401">
        <w:rPr>
          <w:color w:val="000000"/>
          <w:sz w:val="28"/>
          <w:szCs w:val="28"/>
        </w:rPr>
        <w:t>, предусматривающий следующее</w:t>
      </w:r>
      <w:r w:rsidR="00F058BB" w:rsidRPr="00F058BB">
        <w:rPr>
          <w:color w:val="000000"/>
          <w:sz w:val="28"/>
          <w:szCs w:val="28"/>
        </w:rPr>
        <w:t>: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>- необходимость соблюдения установленных статьями 9, 16 и 17 Федерального закона «Об ответственном обращении с животными и о внесении изменений в отдельные законодательные акты Российской Федерации» (далее - Федеральный закон) требований к осуществлению деятельности по обращению с животными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 xml:space="preserve">- требования к размещению приюта и обустройству помещений, используемых для приема животных, их временного и постоянного содержания, требования к температурно-влажностному режиму, освещенности и вентиляции помещений </w:t>
      </w:r>
      <w:r w:rsidRPr="00F058BB">
        <w:rPr>
          <w:color w:val="000000"/>
          <w:sz w:val="28"/>
          <w:szCs w:val="28"/>
        </w:rPr>
        <w:lastRenderedPageBreak/>
        <w:t>приюта, а также к их водоснабжению и водоотведению, уничтожению биологических отходов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>- требования к обустройству ветеринарного пункта и карантинного помещения, изолятора и помещения, предназначенного для лечения животных в условиях стационара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>- порядок поступления животных в приют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 xml:space="preserve">- проведение осмотра животных, их </w:t>
      </w:r>
      <w:proofErr w:type="spellStart"/>
      <w:r w:rsidRPr="00F058BB">
        <w:rPr>
          <w:color w:val="000000"/>
          <w:sz w:val="28"/>
          <w:szCs w:val="28"/>
        </w:rPr>
        <w:t>карантинирование</w:t>
      </w:r>
      <w:proofErr w:type="spellEnd"/>
      <w:r w:rsidRPr="00F058BB">
        <w:rPr>
          <w:color w:val="000000"/>
          <w:sz w:val="28"/>
          <w:szCs w:val="28"/>
        </w:rPr>
        <w:t xml:space="preserve"> и оказание им ветеринарной помощи в соответствии с ветеринарным законодательством Российской Федерации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 xml:space="preserve">- маркирование животных, которые не имеют владельцев или владельцы которых неизвестны (далее - животные без владельцев), </w:t>
      </w:r>
      <w:proofErr w:type="spellStart"/>
      <w:r w:rsidRPr="00F058BB">
        <w:rPr>
          <w:color w:val="000000"/>
          <w:sz w:val="28"/>
          <w:szCs w:val="28"/>
        </w:rPr>
        <w:t>неснимаемыми</w:t>
      </w:r>
      <w:proofErr w:type="spellEnd"/>
      <w:r w:rsidRPr="00F058BB">
        <w:rPr>
          <w:color w:val="000000"/>
          <w:sz w:val="28"/>
          <w:szCs w:val="28"/>
        </w:rPr>
        <w:t xml:space="preserve"> или несмываемыми метками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>- стерилизация животных без владельцев и их вакцинация против бешенства и иных заболеваний, опасных для человека и животных, и осуществление иных профилактических ветеринарных мероприятий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>- умерщвление животных в случаях, установленных частью 11 статьи 16 Федерального закона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>- осуществление мероприятий по содержанию животных, а также мероприятий по уборке и дезинфекции помещений приюта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>- ведение учета поступления в приюты и выбытия из приютов животных и хранение соответствующих учетных сведений на бумажных носителях и (или) в форме электронных документов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>- содержание животных без владельцев до наступления их естественной смерти, возврат животных без владельцев на прежние места обитания, передача животных без владельцев новым владельцам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>- возвращение животных владельцам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>- порядок посещения приютов добровольцами (волонтерами) и владельцами животных в целях поиска потерявшихся животных;</w:t>
      </w:r>
    </w:p>
    <w:p w:rsidR="00F058BB" w:rsidRPr="00F058BB" w:rsidRDefault="00F058BB" w:rsidP="00F05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58BB">
        <w:rPr>
          <w:color w:val="000000"/>
          <w:sz w:val="28"/>
          <w:szCs w:val="28"/>
        </w:rPr>
        <w:t>- предоставление животных по месту их содержания по требованию должностных лиц органов государственного надзора в области обращения с животными.</w:t>
      </w:r>
    </w:p>
    <w:p w:rsidR="005B0DA9" w:rsidRPr="00707CA0" w:rsidRDefault="009120D8" w:rsidP="005B0DA9">
      <w:pPr>
        <w:pStyle w:val="ConsPlusNonformat"/>
        <w:numPr>
          <w:ilvl w:val="0"/>
          <w:numId w:val="8"/>
        </w:num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7CA0">
        <w:rPr>
          <w:rFonts w:ascii="Times New Roman" w:hAnsi="Times New Roman" w:cs="Times New Roman"/>
          <w:sz w:val="28"/>
          <w:szCs w:val="28"/>
        </w:rPr>
        <w:t>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</w:t>
      </w:r>
      <w:r w:rsidR="00DC023E" w:rsidRPr="00707CA0">
        <w:rPr>
          <w:rFonts w:ascii="Times New Roman" w:hAnsi="Times New Roman" w:cs="Times New Roman"/>
          <w:sz w:val="28"/>
          <w:szCs w:val="28"/>
        </w:rPr>
        <w:t>ы</w:t>
      </w:r>
      <w:r w:rsidRPr="00707CA0">
        <w:rPr>
          <w:rFonts w:ascii="Times New Roman" w:hAnsi="Times New Roman" w:cs="Times New Roman"/>
          <w:sz w:val="28"/>
          <w:szCs w:val="28"/>
        </w:rPr>
        <w:t>.</w:t>
      </w:r>
    </w:p>
    <w:p w:rsidR="005C16A3" w:rsidRPr="005C16A3" w:rsidRDefault="005C16A3" w:rsidP="005C16A3">
      <w:pPr>
        <w:pStyle w:val="ConsPlusNonformat"/>
        <w:ind w:firstLine="709"/>
        <w:jc w:val="both"/>
        <w:rPr>
          <w:rStyle w:val="pt-a0-000006"/>
          <w:rFonts w:ascii="Times New Roman" w:hAnsi="Times New Roman" w:cs="Times New Roman"/>
          <w:sz w:val="28"/>
          <w:szCs w:val="28"/>
        </w:rPr>
      </w:pPr>
      <w:r w:rsidRPr="005C16A3">
        <w:rPr>
          <w:rStyle w:val="pt-a0-000006"/>
          <w:rFonts w:ascii="Times New Roman" w:hAnsi="Times New Roman" w:cs="Times New Roman"/>
          <w:sz w:val="28"/>
          <w:szCs w:val="28"/>
        </w:rPr>
        <w:t>В</w:t>
      </w:r>
      <w:r w:rsidR="009F2448">
        <w:rPr>
          <w:rStyle w:val="pt-a0-000006"/>
          <w:rFonts w:ascii="Times New Roman" w:hAnsi="Times New Roman" w:cs="Times New Roman"/>
          <w:sz w:val="28"/>
          <w:szCs w:val="28"/>
        </w:rPr>
        <w:t xml:space="preserve"> декабре 2018 года был принят </w:t>
      </w:r>
      <w:r w:rsidRPr="005C16A3">
        <w:rPr>
          <w:rStyle w:val="pt-a0-000006"/>
          <w:rFonts w:ascii="Times New Roman" w:hAnsi="Times New Roman" w:cs="Times New Roman"/>
          <w:sz w:val="28"/>
          <w:szCs w:val="28"/>
        </w:rPr>
        <w:t>Федеральный закон от 27.12.2018 №</w:t>
      </w:r>
      <w:r w:rsidR="00C076F6">
        <w:rPr>
          <w:rStyle w:val="pt-a0-000006"/>
          <w:rFonts w:ascii="Times New Roman" w:hAnsi="Times New Roman" w:cs="Times New Roman"/>
          <w:sz w:val="28"/>
          <w:szCs w:val="28"/>
        </w:rPr>
        <w:t> </w:t>
      </w:r>
      <w:r w:rsidRPr="005C16A3">
        <w:rPr>
          <w:rStyle w:val="pt-a0-000006"/>
          <w:rFonts w:ascii="Times New Roman" w:hAnsi="Times New Roman" w:cs="Times New Roman"/>
          <w:sz w:val="28"/>
          <w:szCs w:val="28"/>
        </w:rPr>
        <w:t>498-ФЗ «Об ответственном обращении с животными и о внесении изменений в отдельные законодательные акты Российской Федерации» (далее – Федеральный закон № 498-ФЗ), устанавливающий новое понятие «животное без владельца», принципы обращения с животными без владельцев. В декабре 2019 года вступили в законную силу Методические указания по осуществлению деятельности по организации деятельности приютов для животных и установлению норм содержания животных в них, раскрывающие принципы деятельности организации деятельности приютов для животных.</w:t>
      </w:r>
    </w:p>
    <w:p w:rsidR="005C16A3" w:rsidRPr="005C16A3" w:rsidRDefault="005C16A3" w:rsidP="005C16A3">
      <w:pPr>
        <w:pStyle w:val="ConsPlusNonformat"/>
        <w:ind w:firstLine="709"/>
        <w:jc w:val="both"/>
        <w:rPr>
          <w:rStyle w:val="pt-a0-000006"/>
          <w:rFonts w:ascii="Times New Roman" w:hAnsi="Times New Roman" w:cs="Times New Roman"/>
          <w:sz w:val="28"/>
          <w:szCs w:val="28"/>
        </w:rPr>
      </w:pPr>
      <w:r w:rsidRPr="005C16A3">
        <w:rPr>
          <w:rStyle w:val="pt-a0-000006"/>
          <w:rFonts w:ascii="Times New Roman" w:hAnsi="Times New Roman" w:cs="Times New Roman"/>
          <w:sz w:val="28"/>
          <w:szCs w:val="28"/>
        </w:rPr>
        <w:t xml:space="preserve">В соответствии с частью 1 статьи 7 Федерального закона № 498-ФЗ органы государственной власти субъектов Российской Федерации устанавливают порядок </w:t>
      </w:r>
      <w:r w:rsidRPr="005C16A3">
        <w:rPr>
          <w:rStyle w:val="pt-a0-000006"/>
          <w:rFonts w:ascii="Times New Roman" w:hAnsi="Times New Roman" w:cs="Times New Roman"/>
          <w:sz w:val="28"/>
          <w:szCs w:val="28"/>
        </w:rPr>
        <w:lastRenderedPageBreak/>
        <w:t>организации деятельности приютов для животных и норм содержания животных в них в соответствии с утвержденными Правительством Российской Федерации методическими указаниями по организации деятельности приютов для животных и нормам содержания животных в них.</w:t>
      </w:r>
    </w:p>
    <w:p w:rsidR="005C16A3" w:rsidRPr="005C16A3" w:rsidRDefault="005C16A3" w:rsidP="005C16A3">
      <w:pPr>
        <w:pStyle w:val="ConsPlusNonformat"/>
        <w:ind w:firstLine="709"/>
        <w:jc w:val="both"/>
        <w:rPr>
          <w:rStyle w:val="pt-a0-000006"/>
          <w:rFonts w:ascii="Times New Roman" w:hAnsi="Times New Roman" w:cs="Times New Roman"/>
          <w:sz w:val="28"/>
          <w:szCs w:val="28"/>
        </w:rPr>
      </w:pPr>
      <w:r w:rsidRPr="005C16A3">
        <w:rPr>
          <w:rStyle w:val="pt-a0-000006"/>
          <w:rFonts w:ascii="Times New Roman" w:hAnsi="Times New Roman" w:cs="Times New Roman"/>
          <w:sz w:val="28"/>
          <w:szCs w:val="28"/>
        </w:rPr>
        <w:t xml:space="preserve">Отсутствие порядка организации деятельности приютов для животных и норм содержания животных в них на территории Республики Коми не позволяет осуществлять деятельность </w:t>
      </w:r>
      <w:proofErr w:type="gramStart"/>
      <w:r w:rsidRPr="005C16A3">
        <w:rPr>
          <w:rStyle w:val="pt-a0-000006"/>
          <w:rFonts w:ascii="Times New Roman" w:hAnsi="Times New Roman" w:cs="Times New Roman"/>
          <w:sz w:val="28"/>
          <w:szCs w:val="28"/>
        </w:rPr>
        <w:t>в области обращения с животными без владельцев в соответствии с требованиями</w:t>
      </w:r>
      <w:proofErr w:type="gramEnd"/>
      <w:r w:rsidRPr="005C16A3">
        <w:rPr>
          <w:rStyle w:val="pt-a0-000006"/>
          <w:rFonts w:ascii="Times New Roman" w:hAnsi="Times New Roman" w:cs="Times New Roman"/>
          <w:sz w:val="28"/>
          <w:szCs w:val="28"/>
        </w:rPr>
        <w:t xml:space="preserve"> Федерального закона № 498-ФЗ. </w:t>
      </w:r>
    </w:p>
    <w:p w:rsidR="005C16A3" w:rsidRPr="005C16A3" w:rsidRDefault="005C16A3" w:rsidP="005C16A3">
      <w:pPr>
        <w:pStyle w:val="ConsPlusNonformat"/>
        <w:ind w:firstLine="709"/>
        <w:jc w:val="both"/>
        <w:rPr>
          <w:rStyle w:val="pt-a0-000006"/>
          <w:rFonts w:ascii="Times New Roman" w:hAnsi="Times New Roman" w:cs="Times New Roman"/>
          <w:sz w:val="28"/>
          <w:szCs w:val="28"/>
        </w:rPr>
      </w:pPr>
      <w:r w:rsidRPr="005C16A3">
        <w:rPr>
          <w:rStyle w:val="pt-a0-000006"/>
          <w:rFonts w:ascii="Times New Roman" w:hAnsi="Times New Roman" w:cs="Times New Roman"/>
          <w:sz w:val="28"/>
          <w:szCs w:val="28"/>
        </w:rPr>
        <w:t>Таким образом, установление порядка организации деятельности приютов для животных и норм содержания животных в них способствует возникновению ранее не предусмотренных расходов субъектов предпринимательской деятельности юридических лиц и индивидуальных предпринимателей.</w:t>
      </w:r>
    </w:p>
    <w:p w:rsidR="005C16A3" w:rsidRPr="005C16A3" w:rsidRDefault="005C16A3" w:rsidP="005C16A3">
      <w:pPr>
        <w:pStyle w:val="ConsPlusNonformat"/>
        <w:ind w:firstLine="709"/>
        <w:jc w:val="both"/>
        <w:rPr>
          <w:rStyle w:val="pt-a0-000006"/>
          <w:rFonts w:ascii="Times New Roman" w:hAnsi="Times New Roman" w:cs="Times New Roman"/>
          <w:sz w:val="28"/>
          <w:szCs w:val="28"/>
        </w:rPr>
      </w:pPr>
      <w:r w:rsidRPr="005C16A3">
        <w:rPr>
          <w:rStyle w:val="pt-a0-000006"/>
          <w:rFonts w:ascii="Times New Roman" w:hAnsi="Times New Roman" w:cs="Times New Roman"/>
          <w:sz w:val="28"/>
          <w:szCs w:val="28"/>
        </w:rPr>
        <w:t>В соответствии со ст. 16 Федерального закона № 498-ФЗ приюты для животных осуществляют свою деятельность в соответствии с установленным органом исполнительной власти субъекта Российской Федерации Порядком организации деятельности приютов для животных и норм содержания животных в них. Таким образом</w:t>
      </w:r>
      <w:r w:rsidR="009C62E6">
        <w:rPr>
          <w:rStyle w:val="pt-a0-000006"/>
          <w:rFonts w:ascii="Times New Roman" w:hAnsi="Times New Roman" w:cs="Times New Roman"/>
          <w:sz w:val="28"/>
          <w:szCs w:val="28"/>
        </w:rPr>
        <w:t>,</w:t>
      </w:r>
      <w:r w:rsidRPr="005C16A3">
        <w:rPr>
          <w:rStyle w:val="pt-a0-000006"/>
          <w:rFonts w:ascii="Times New Roman" w:hAnsi="Times New Roman" w:cs="Times New Roman"/>
          <w:sz w:val="28"/>
          <w:szCs w:val="28"/>
        </w:rPr>
        <w:t xml:space="preserve"> осуществление деятельности юридическими лицами и индивидуальными предпринимателями по содержанию приютов для животных, без вмешательства государства невозможно.</w:t>
      </w:r>
    </w:p>
    <w:p w:rsidR="005C16A3" w:rsidRPr="005C16A3" w:rsidRDefault="005C16A3" w:rsidP="005C16A3">
      <w:pPr>
        <w:pStyle w:val="ConsPlusNonformat"/>
        <w:ind w:firstLine="709"/>
        <w:jc w:val="both"/>
        <w:rPr>
          <w:rStyle w:val="pt-a0-000006"/>
          <w:rFonts w:ascii="Times New Roman" w:hAnsi="Times New Roman" w:cs="Times New Roman"/>
          <w:sz w:val="28"/>
          <w:szCs w:val="28"/>
        </w:rPr>
      </w:pPr>
      <w:r w:rsidRPr="005C16A3">
        <w:rPr>
          <w:rStyle w:val="pt-a0-000006"/>
          <w:rFonts w:ascii="Times New Roman" w:hAnsi="Times New Roman" w:cs="Times New Roman"/>
          <w:sz w:val="28"/>
          <w:szCs w:val="28"/>
        </w:rPr>
        <w:t>Кроме того, деятельность в области обращения с животными без владельцев предусматривает незамедлительную передачу животного без владельца в приют после его отлова; отсутствие приютов повлечет невозможность организации мероприятий по обращению с животными без владельцев.</w:t>
      </w:r>
    </w:p>
    <w:p w:rsidR="009F2448" w:rsidRDefault="009C62E6" w:rsidP="005C16A3">
      <w:pPr>
        <w:pStyle w:val="ConsPlusNonformat"/>
        <w:ind w:firstLine="709"/>
        <w:jc w:val="both"/>
        <w:rPr>
          <w:rStyle w:val="pt-a0-000006"/>
          <w:rFonts w:ascii="Times New Roman" w:hAnsi="Times New Roman" w:cs="Times New Roman"/>
          <w:sz w:val="28"/>
          <w:szCs w:val="28"/>
        </w:rPr>
      </w:pPr>
      <w:r>
        <w:rPr>
          <w:rStyle w:val="pt-a0-000006"/>
          <w:rFonts w:ascii="Times New Roman" w:hAnsi="Times New Roman" w:cs="Times New Roman"/>
          <w:sz w:val="28"/>
          <w:szCs w:val="28"/>
        </w:rPr>
        <w:t>Разработчиком 23.01.2020 н</w:t>
      </w:r>
      <w:r w:rsidR="009F2448" w:rsidRPr="009F2448">
        <w:rPr>
          <w:rStyle w:val="pt-a0-000006"/>
          <w:rFonts w:ascii="Times New Roman" w:hAnsi="Times New Roman" w:cs="Times New Roman"/>
          <w:sz w:val="28"/>
          <w:szCs w:val="28"/>
        </w:rPr>
        <w:t>а Интернет портале</w:t>
      </w:r>
      <w:r>
        <w:rPr>
          <w:rStyle w:val="pt-a0-000006"/>
          <w:rFonts w:ascii="Times New Roman" w:hAnsi="Times New Roman" w:cs="Times New Roman"/>
          <w:sz w:val="28"/>
          <w:szCs w:val="28"/>
        </w:rPr>
        <w:t xml:space="preserve"> </w:t>
      </w:r>
      <w:r w:rsidR="009F2448" w:rsidRPr="009F2448">
        <w:rPr>
          <w:rStyle w:val="pt-a0-000006"/>
          <w:rFonts w:ascii="Times New Roman" w:hAnsi="Times New Roman" w:cs="Times New Roman"/>
          <w:sz w:val="28"/>
          <w:szCs w:val="28"/>
        </w:rPr>
        <w:t xml:space="preserve">для общественного обсуждения нормативных правовых актов Республики Коми и их проектов (далее – Портал) для проведения общественных </w:t>
      </w:r>
      <w:proofErr w:type="gramStart"/>
      <w:r w:rsidR="009F2448" w:rsidRPr="009F2448">
        <w:rPr>
          <w:rStyle w:val="pt-a0-000006"/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="009F2448" w:rsidRPr="009F2448">
        <w:rPr>
          <w:rStyle w:val="pt-a0-000006"/>
          <w:rFonts w:ascii="Times New Roman" w:hAnsi="Times New Roman" w:cs="Times New Roman"/>
          <w:sz w:val="28"/>
          <w:szCs w:val="28"/>
        </w:rPr>
        <w:t xml:space="preserve"> в рамках процедуры оценки регулирующего воздействия был размещен проект Постановления Правительства Республики Коми «Об утверждении порядка организации деятельности приютов для животных и установления норм содержания животных в них на территории Республики Коми»</w:t>
      </w:r>
      <w:r w:rsidR="009F2448">
        <w:rPr>
          <w:rStyle w:val="pt-a0-000006"/>
          <w:rFonts w:ascii="Times New Roman" w:hAnsi="Times New Roman" w:cs="Times New Roman"/>
          <w:sz w:val="28"/>
          <w:szCs w:val="28"/>
        </w:rPr>
        <w:t xml:space="preserve">. </w:t>
      </w:r>
      <w:r w:rsidR="009F2448" w:rsidRPr="009F2448">
        <w:rPr>
          <w:rStyle w:val="pt-a0-000006"/>
          <w:rFonts w:ascii="Times New Roman" w:hAnsi="Times New Roman" w:cs="Times New Roman"/>
          <w:sz w:val="28"/>
          <w:szCs w:val="28"/>
        </w:rPr>
        <w:t>Указанный проект подлежал проведению процедуры оценки регулирующего воздействия в соответствии с п. 2, подп. а) п. 6</w:t>
      </w:r>
      <w:r w:rsidR="009F2448">
        <w:rPr>
          <w:rStyle w:val="pt-a0-000006"/>
          <w:rFonts w:ascii="Times New Roman" w:hAnsi="Times New Roman" w:cs="Times New Roman"/>
          <w:sz w:val="28"/>
          <w:szCs w:val="28"/>
        </w:rPr>
        <w:t xml:space="preserve"> Порядка ОРВ.</w:t>
      </w:r>
    </w:p>
    <w:p w:rsidR="009F2448" w:rsidRDefault="009C62E6" w:rsidP="009F2448">
      <w:pPr>
        <w:pStyle w:val="ConsPlusNonformat"/>
        <w:ind w:firstLine="709"/>
        <w:jc w:val="both"/>
        <w:rPr>
          <w:rStyle w:val="pt-a0-000006"/>
          <w:rFonts w:ascii="Times New Roman" w:hAnsi="Times New Roman" w:cs="Times New Roman"/>
          <w:sz w:val="28"/>
          <w:szCs w:val="28"/>
        </w:rPr>
      </w:pPr>
      <w:r>
        <w:rPr>
          <w:rStyle w:val="pt-a0-000006"/>
          <w:rFonts w:ascii="Times New Roman" w:hAnsi="Times New Roman" w:cs="Times New Roman"/>
          <w:sz w:val="28"/>
          <w:szCs w:val="28"/>
        </w:rPr>
        <w:t xml:space="preserve">При этом </w:t>
      </w:r>
      <w:r w:rsidR="009F2448" w:rsidRPr="009F2448">
        <w:rPr>
          <w:rStyle w:val="pt-a0-000006"/>
          <w:rFonts w:ascii="Times New Roman" w:hAnsi="Times New Roman" w:cs="Times New Roman"/>
          <w:sz w:val="28"/>
          <w:szCs w:val="28"/>
        </w:rPr>
        <w:t xml:space="preserve">30.01.2020 </w:t>
      </w:r>
      <w:r w:rsidR="00BB4E2C">
        <w:rPr>
          <w:rStyle w:val="pt-a0-000006"/>
          <w:rFonts w:ascii="Times New Roman" w:hAnsi="Times New Roman" w:cs="Times New Roman"/>
          <w:sz w:val="28"/>
          <w:szCs w:val="28"/>
        </w:rPr>
        <w:t xml:space="preserve">было </w:t>
      </w:r>
      <w:r w:rsidR="009F2448" w:rsidRPr="009F2448">
        <w:rPr>
          <w:rStyle w:val="pt-a0-000006"/>
          <w:rFonts w:ascii="Times New Roman" w:hAnsi="Times New Roman" w:cs="Times New Roman"/>
          <w:sz w:val="28"/>
          <w:szCs w:val="28"/>
        </w:rPr>
        <w:t xml:space="preserve">принято </w:t>
      </w:r>
      <w:r w:rsidR="00BB4E2C">
        <w:rPr>
          <w:rStyle w:val="pt-a0-000006"/>
          <w:rFonts w:ascii="Times New Roman" w:hAnsi="Times New Roman" w:cs="Times New Roman"/>
          <w:sz w:val="28"/>
          <w:szCs w:val="28"/>
        </w:rPr>
        <w:t>П</w:t>
      </w:r>
      <w:r w:rsidR="009F2448" w:rsidRPr="009F2448">
        <w:rPr>
          <w:rStyle w:val="pt-a0-000006"/>
          <w:rFonts w:ascii="Times New Roman" w:hAnsi="Times New Roman" w:cs="Times New Roman"/>
          <w:sz w:val="28"/>
          <w:szCs w:val="28"/>
        </w:rPr>
        <w:t>остановление</w:t>
      </w:r>
      <w:r>
        <w:rPr>
          <w:rStyle w:val="pt-a0-000006"/>
          <w:rFonts w:ascii="Times New Roman" w:hAnsi="Times New Roman" w:cs="Times New Roman"/>
          <w:sz w:val="28"/>
          <w:szCs w:val="28"/>
        </w:rPr>
        <w:t xml:space="preserve"> от 30.01.2020 №40</w:t>
      </w:r>
      <w:r w:rsidR="009F2448" w:rsidRPr="009F2448">
        <w:rPr>
          <w:rStyle w:val="pt-a0-000006"/>
          <w:rFonts w:ascii="Times New Roman" w:hAnsi="Times New Roman" w:cs="Times New Roman"/>
          <w:sz w:val="28"/>
          <w:szCs w:val="28"/>
        </w:rPr>
        <w:t xml:space="preserve"> в нарушение ст. 26.3-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орядка </w:t>
      </w:r>
      <w:r w:rsidR="009F2448">
        <w:rPr>
          <w:rStyle w:val="pt-a0-000006"/>
          <w:rFonts w:ascii="Times New Roman" w:hAnsi="Times New Roman" w:cs="Times New Roman"/>
          <w:sz w:val="28"/>
          <w:szCs w:val="28"/>
        </w:rPr>
        <w:t>ОРВ.</w:t>
      </w:r>
    </w:p>
    <w:p w:rsidR="002F7D6B" w:rsidRDefault="009F2448" w:rsidP="005C16A3">
      <w:pPr>
        <w:pStyle w:val="ConsPlusNonformat"/>
        <w:ind w:firstLine="709"/>
        <w:jc w:val="both"/>
        <w:rPr>
          <w:rStyle w:val="pt-a0-000006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pt-a0-000006"/>
          <w:rFonts w:ascii="Times New Roman" w:hAnsi="Times New Roman" w:cs="Times New Roman"/>
          <w:sz w:val="28"/>
          <w:szCs w:val="28"/>
        </w:rPr>
        <w:t>Таким образом</w:t>
      </w:r>
      <w:r w:rsidR="009C62E6">
        <w:rPr>
          <w:rStyle w:val="pt-a0-000006"/>
          <w:rFonts w:ascii="Times New Roman" w:hAnsi="Times New Roman" w:cs="Times New Roman"/>
          <w:sz w:val="28"/>
          <w:szCs w:val="28"/>
        </w:rPr>
        <w:t>,</w:t>
      </w:r>
      <w:r>
        <w:rPr>
          <w:rStyle w:val="pt-a0-000006"/>
          <w:rFonts w:ascii="Times New Roman" w:hAnsi="Times New Roman" w:cs="Times New Roman"/>
          <w:sz w:val="28"/>
          <w:szCs w:val="28"/>
        </w:rPr>
        <w:t xml:space="preserve"> д</w:t>
      </w:r>
      <w:r w:rsidR="009C62E6">
        <w:rPr>
          <w:rStyle w:val="pt-a0-000006"/>
          <w:rFonts w:ascii="Times New Roman" w:hAnsi="Times New Roman" w:cs="Times New Roman"/>
          <w:sz w:val="28"/>
          <w:szCs w:val="28"/>
        </w:rPr>
        <w:t>ействующее П</w:t>
      </w:r>
      <w:r w:rsidR="005C16A3" w:rsidRPr="005C16A3">
        <w:rPr>
          <w:rStyle w:val="pt-a0-000006"/>
          <w:rFonts w:ascii="Times New Roman" w:hAnsi="Times New Roman" w:cs="Times New Roman"/>
          <w:sz w:val="28"/>
          <w:szCs w:val="28"/>
        </w:rPr>
        <w:t>остановление</w:t>
      </w:r>
      <w:r w:rsidR="009C62E6">
        <w:rPr>
          <w:rStyle w:val="pt-a0-000006"/>
          <w:rFonts w:ascii="Times New Roman" w:hAnsi="Times New Roman" w:cs="Times New Roman"/>
          <w:sz w:val="28"/>
          <w:szCs w:val="28"/>
        </w:rPr>
        <w:t xml:space="preserve"> от 30.01.2020</w:t>
      </w:r>
      <w:r w:rsidR="005C16A3" w:rsidRPr="005C16A3">
        <w:rPr>
          <w:rStyle w:val="pt-a0-000006"/>
          <w:rFonts w:ascii="Times New Roman" w:hAnsi="Times New Roman" w:cs="Times New Roman"/>
          <w:sz w:val="28"/>
          <w:szCs w:val="28"/>
        </w:rPr>
        <w:t xml:space="preserve"> № 40 было принято без проведения</w:t>
      </w:r>
      <w:r w:rsidR="009C62E6">
        <w:rPr>
          <w:rStyle w:val="pt-a0-000006"/>
          <w:rFonts w:ascii="Times New Roman" w:hAnsi="Times New Roman" w:cs="Times New Roman"/>
          <w:sz w:val="28"/>
          <w:szCs w:val="28"/>
        </w:rPr>
        <w:t xml:space="preserve"> процедуры</w:t>
      </w:r>
      <w:r w:rsidR="005C16A3" w:rsidRPr="005C16A3">
        <w:rPr>
          <w:rStyle w:val="pt-a0-000006"/>
          <w:rFonts w:ascii="Times New Roman" w:hAnsi="Times New Roman" w:cs="Times New Roman"/>
          <w:sz w:val="28"/>
          <w:szCs w:val="28"/>
        </w:rPr>
        <w:t xml:space="preserve"> оценки регулирующего воздействия</w:t>
      </w:r>
      <w:r w:rsidR="002F7D6B">
        <w:rPr>
          <w:rFonts w:ascii="Times New Roman" w:hAnsi="Times New Roman" w:cs="Times New Roman"/>
          <w:sz w:val="28"/>
          <w:szCs w:val="28"/>
        </w:rPr>
        <w:t>.</w:t>
      </w:r>
    </w:p>
    <w:p w:rsidR="00B73247" w:rsidRPr="00707CA0" w:rsidRDefault="00DD462F" w:rsidP="005E31C6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CA0">
        <w:rPr>
          <w:rFonts w:ascii="Times New Roman" w:hAnsi="Times New Roman" w:cs="Times New Roman"/>
          <w:sz w:val="28"/>
          <w:szCs w:val="28"/>
        </w:rPr>
        <w:t>Цель</w:t>
      </w:r>
      <w:r w:rsidR="00343119" w:rsidRPr="00707CA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.</w:t>
      </w:r>
    </w:p>
    <w:p w:rsidR="005E31C6" w:rsidRPr="00707CA0" w:rsidRDefault="00F075D1" w:rsidP="00C9786C">
      <w:pPr>
        <w:pStyle w:val="ConsPlusNonforma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2E0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FD4DF7" w:rsidRPr="00F462E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E31C6" w:rsidRPr="00F462E0">
        <w:rPr>
          <w:rFonts w:ascii="Times New Roman" w:hAnsi="Times New Roman" w:cs="Times New Roman"/>
          <w:color w:val="000000"/>
          <w:sz w:val="28"/>
          <w:szCs w:val="28"/>
        </w:rPr>
        <w:t>равового регулирования явля</w:t>
      </w:r>
      <w:r w:rsidRPr="00F462E0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5C16A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C16A3" w:rsidRPr="005C16A3">
        <w:rPr>
          <w:rFonts w:ascii="Times New Roman" w:hAnsi="Times New Roman" w:cs="Times New Roman"/>
          <w:color w:val="000000"/>
          <w:sz w:val="28"/>
          <w:szCs w:val="28"/>
        </w:rPr>
        <w:t>становление единых на территории Республики Коми требований по организации деятельности приютов для животных и норм содержания животных в них</w:t>
      </w:r>
      <w:r w:rsidR="005C16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16A3" w:rsidRPr="005C16A3" w:rsidRDefault="005E31C6" w:rsidP="005C16A3">
      <w:pPr>
        <w:pStyle w:val="ConsPlusNormal"/>
        <w:ind w:firstLine="709"/>
        <w:jc w:val="both"/>
        <w:rPr>
          <w:rStyle w:val="pt-a0-000003"/>
          <w:rFonts w:ascii="Times New Roman" w:hAnsi="Times New Roman" w:cs="Times New Roman"/>
          <w:sz w:val="28"/>
          <w:szCs w:val="28"/>
        </w:rPr>
      </w:pPr>
      <w:r w:rsidRPr="00CF03DD">
        <w:rPr>
          <w:rStyle w:val="pt-a0-000003"/>
          <w:rFonts w:ascii="Times New Roman" w:hAnsi="Times New Roman" w:cs="Times New Roman"/>
          <w:sz w:val="28"/>
          <w:szCs w:val="28"/>
        </w:rPr>
        <w:t>В качестве индикатор</w:t>
      </w:r>
      <w:r w:rsidR="00B2408E" w:rsidRPr="00CF03DD">
        <w:rPr>
          <w:rStyle w:val="pt-a0-000003"/>
          <w:rFonts w:ascii="Times New Roman" w:hAnsi="Times New Roman" w:cs="Times New Roman"/>
          <w:sz w:val="28"/>
          <w:szCs w:val="28"/>
        </w:rPr>
        <w:t>а</w:t>
      </w:r>
      <w:r w:rsidRPr="00CF03DD">
        <w:rPr>
          <w:rStyle w:val="pt-a0-000003"/>
          <w:rFonts w:ascii="Times New Roman" w:hAnsi="Times New Roman" w:cs="Times New Roman"/>
          <w:sz w:val="28"/>
          <w:szCs w:val="28"/>
        </w:rPr>
        <w:t xml:space="preserve"> достижения цел</w:t>
      </w:r>
      <w:r w:rsidR="00B2408E" w:rsidRPr="00CF03DD">
        <w:rPr>
          <w:rStyle w:val="pt-a0-000003"/>
          <w:rFonts w:ascii="Times New Roman" w:hAnsi="Times New Roman" w:cs="Times New Roman"/>
          <w:sz w:val="28"/>
          <w:szCs w:val="28"/>
        </w:rPr>
        <w:t>и</w:t>
      </w:r>
      <w:r w:rsidRPr="00CF03DD">
        <w:rPr>
          <w:rStyle w:val="pt-a0-000003"/>
          <w:rFonts w:ascii="Times New Roman" w:hAnsi="Times New Roman" w:cs="Times New Roman"/>
          <w:sz w:val="28"/>
          <w:szCs w:val="28"/>
        </w:rPr>
        <w:t xml:space="preserve"> разработчик</w:t>
      </w:r>
      <w:r w:rsidR="00B2408E" w:rsidRPr="00CF03DD">
        <w:rPr>
          <w:rStyle w:val="pt-a0-000003"/>
          <w:rFonts w:ascii="Times New Roman" w:hAnsi="Times New Roman" w:cs="Times New Roman"/>
          <w:sz w:val="28"/>
          <w:szCs w:val="28"/>
        </w:rPr>
        <w:t xml:space="preserve"> указал </w:t>
      </w:r>
      <w:r w:rsidR="005C16A3">
        <w:rPr>
          <w:rStyle w:val="pt-a0-000003"/>
          <w:rFonts w:ascii="Times New Roman" w:hAnsi="Times New Roman" w:cs="Times New Roman"/>
          <w:sz w:val="28"/>
          <w:szCs w:val="28"/>
        </w:rPr>
        <w:t>долю</w:t>
      </w:r>
      <w:r w:rsidR="005C16A3" w:rsidRPr="005C16A3">
        <w:rPr>
          <w:rStyle w:val="pt-a0-000003"/>
          <w:rFonts w:ascii="Times New Roman" w:hAnsi="Times New Roman" w:cs="Times New Roman"/>
          <w:sz w:val="28"/>
          <w:szCs w:val="28"/>
        </w:rPr>
        <w:t xml:space="preserve"> приютов для животных</w:t>
      </w:r>
      <w:r w:rsidR="002F7D6B">
        <w:rPr>
          <w:rStyle w:val="pt-a0-000003"/>
          <w:rFonts w:ascii="Times New Roman" w:hAnsi="Times New Roman" w:cs="Times New Roman"/>
          <w:sz w:val="28"/>
          <w:szCs w:val="28"/>
        </w:rPr>
        <w:t>,</w:t>
      </w:r>
      <w:r w:rsidR="005C16A3" w:rsidRPr="005C16A3">
        <w:rPr>
          <w:rStyle w:val="pt-a0-000003"/>
          <w:rFonts w:ascii="Times New Roman" w:hAnsi="Times New Roman" w:cs="Times New Roman"/>
          <w:sz w:val="28"/>
          <w:szCs w:val="28"/>
        </w:rPr>
        <w:t xml:space="preserve"> соответствующих единым на территории Республики Коми требованиям по организации деятельности приютов для животных и нормам содержания животных в них от общего числа приютов для животных</w:t>
      </w:r>
      <w:r w:rsidR="005C16A3">
        <w:rPr>
          <w:rStyle w:val="pt-a0-000003"/>
          <w:rFonts w:ascii="Times New Roman" w:hAnsi="Times New Roman" w:cs="Times New Roman"/>
          <w:sz w:val="28"/>
          <w:szCs w:val="28"/>
        </w:rPr>
        <w:t>, по годам</w:t>
      </w:r>
      <w:r w:rsidR="005C16A3" w:rsidRPr="005C16A3">
        <w:rPr>
          <w:rStyle w:val="pt-a0-000003"/>
          <w:rFonts w:ascii="Times New Roman" w:hAnsi="Times New Roman" w:cs="Times New Roman"/>
          <w:sz w:val="28"/>
          <w:szCs w:val="28"/>
        </w:rPr>
        <w:t>:</w:t>
      </w:r>
    </w:p>
    <w:p w:rsidR="005C16A3" w:rsidRPr="005C16A3" w:rsidRDefault="005C16A3" w:rsidP="005C16A3">
      <w:pPr>
        <w:pStyle w:val="ConsPlusNormal"/>
        <w:ind w:firstLine="709"/>
        <w:jc w:val="both"/>
        <w:rPr>
          <w:rStyle w:val="pt-a0-000003"/>
          <w:rFonts w:ascii="Times New Roman" w:hAnsi="Times New Roman" w:cs="Times New Roman"/>
          <w:sz w:val="28"/>
          <w:szCs w:val="28"/>
        </w:rPr>
      </w:pPr>
      <w:r w:rsidRPr="005C16A3">
        <w:rPr>
          <w:rStyle w:val="pt-a0-000003"/>
          <w:rFonts w:ascii="Times New Roman" w:hAnsi="Times New Roman" w:cs="Times New Roman"/>
          <w:sz w:val="28"/>
          <w:szCs w:val="28"/>
        </w:rPr>
        <w:lastRenderedPageBreak/>
        <w:t>2021 – 10 %</w:t>
      </w:r>
      <w:r w:rsidR="009F2448">
        <w:rPr>
          <w:rStyle w:val="pt-a0-000003"/>
          <w:rFonts w:ascii="Times New Roman" w:hAnsi="Times New Roman" w:cs="Times New Roman"/>
          <w:sz w:val="28"/>
          <w:szCs w:val="28"/>
        </w:rPr>
        <w:t>;</w:t>
      </w:r>
    </w:p>
    <w:p w:rsidR="005C16A3" w:rsidRPr="005C16A3" w:rsidRDefault="005C16A3" w:rsidP="005C16A3">
      <w:pPr>
        <w:pStyle w:val="ConsPlusNormal"/>
        <w:ind w:firstLine="709"/>
        <w:jc w:val="both"/>
        <w:rPr>
          <w:rStyle w:val="pt-a0-000003"/>
          <w:rFonts w:ascii="Times New Roman" w:hAnsi="Times New Roman" w:cs="Times New Roman"/>
          <w:sz w:val="28"/>
          <w:szCs w:val="28"/>
        </w:rPr>
      </w:pPr>
      <w:r w:rsidRPr="005C16A3">
        <w:rPr>
          <w:rStyle w:val="pt-a0-000003"/>
          <w:rFonts w:ascii="Times New Roman" w:hAnsi="Times New Roman" w:cs="Times New Roman"/>
          <w:sz w:val="28"/>
          <w:szCs w:val="28"/>
        </w:rPr>
        <w:t>2022 – 30 %</w:t>
      </w:r>
      <w:r w:rsidR="009F2448">
        <w:rPr>
          <w:rStyle w:val="pt-a0-000003"/>
          <w:rFonts w:ascii="Times New Roman" w:hAnsi="Times New Roman" w:cs="Times New Roman"/>
          <w:sz w:val="28"/>
          <w:szCs w:val="28"/>
        </w:rPr>
        <w:t>;</w:t>
      </w:r>
    </w:p>
    <w:p w:rsidR="005C16A3" w:rsidRPr="005C16A3" w:rsidRDefault="005C16A3" w:rsidP="005C16A3">
      <w:pPr>
        <w:pStyle w:val="ConsPlusNormal"/>
        <w:ind w:firstLine="709"/>
        <w:jc w:val="both"/>
        <w:rPr>
          <w:rStyle w:val="pt-a0-000003"/>
          <w:rFonts w:ascii="Times New Roman" w:hAnsi="Times New Roman" w:cs="Times New Roman"/>
          <w:sz w:val="28"/>
          <w:szCs w:val="28"/>
        </w:rPr>
      </w:pPr>
      <w:r w:rsidRPr="005C16A3">
        <w:rPr>
          <w:rStyle w:val="pt-a0-000003"/>
          <w:rFonts w:ascii="Times New Roman" w:hAnsi="Times New Roman" w:cs="Times New Roman"/>
          <w:sz w:val="28"/>
          <w:szCs w:val="28"/>
        </w:rPr>
        <w:t>2023 – 50</w:t>
      </w:r>
      <w:r>
        <w:rPr>
          <w:rStyle w:val="pt-a0-000003"/>
          <w:rFonts w:ascii="Times New Roman" w:hAnsi="Times New Roman" w:cs="Times New Roman"/>
          <w:sz w:val="28"/>
          <w:szCs w:val="28"/>
        </w:rPr>
        <w:t xml:space="preserve"> </w:t>
      </w:r>
      <w:r w:rsidRPr="005C16A3">
        <w:rPr>
          <w:rStyle w:val="pt-a0-000003"/>
          <w:rFonts w:ascii="Times New Roman" w:hAnsi="Times New Roman" w:cs="Times New Roman"/>
          <w:sz w:val="28"/>
          <w:szCs w:val="28"/>
        </w:rPr>
        <w:t>%</w:t>
      </w:r>
      <w:r w:rsidR="009F2448">
        <w:rPr>
          <w:rStyle w:val="pt-a0-000003"/>
          <w:rFonts w:ascii="Times New Roman" w:hAnsi="Times New Roman" w:cs="Times New Roman"/>
          <w:sz w:val="28"/>
          <w:szCs w:val="28"/>
        </w:rPr>
        <w:t>;</w:t>
      </w:r>
    </w:p>
    <w:p w:rsidR="005C16A3" w:rsidRPr="005C16A3" w:rsidRDefault="005C16A3" w:rsidP="005C16A3">
      <w:pPr>
        <w:pStyle w:val="ConsPlusNormal"/>
        <w:ind w:firstLine="709"/>
        <w:jc w:val="both"/>
        <w:rPr>
          <w:rStyle w:val="pt-a0-000003"/>
          <w:rFonts w:ascii="Times New Roman" w:hAnsi="Times New Roman" w:cs="Times New Roman"/>
          <w:sz w:val="28"/>
          <w:szCs w:val="28"/>
        </w:rPr>
      </w:pPr>
      <w:r w:rsidRPr="005C16A3">
        <w:rPr>
          <w:rStyle w:val="pt-a0-000003"/>
          <w:rFonts w:ascii="Times New Roman" w:hAnsi="Times New Roman" w:cs="Times New Roman"/>
          <w:sz w:val="28"/>
          <w:szCs w:val="28"/>
        </w:rPr>
        <w:t>2024 – 70</w:t>
      </w:r>
      <w:r>
        <w:rPr>
          <w:rStyle w:val="pt-a0-000003"/>
          <w:rFonts w:ascii="Times New Roman" w:hAnsi="Times New Roman" w:cs="Times New Roman"/>
          <w:sz w:val="28"/>
          <w:szCs w:val="28"/>
        </w:rPr>
        <w:t xml:space="preserve"> %</w:t>
      </w:r>
      <w:r w:rsidR="009F2448">
        <w:rPr>
          <w:rStyle w:val="pt-a0-000003"/>
          <w:rFonts w:ascii="Times New Roman" w:hAnsi="Times New Roman" w:cs="Times New Roman"/>
          <w:sz w:val="28"/>
          <w:szCs w:val="28"/>
        </w:rPr>
        <w:t>;</w:t>
      </w:r>
    </w:p>
    <w:p w:rsidR="007B3D94" w:rsidRPr="00CF03DD" w:rsidRDefault="005C16A3" w:rsidP="005C16A3">
      <w:pPr>
        <w:pStyle w:val="ConsPlusNormal"/>
        <w:ind w:firstLine="709"/>
        <w:jc w:val="both"/>
        <w:rPr>
          <w:rStyle w:val="pt-a0-000003"/>
          <w:rFonts w:ascii="Times New Roman" w:hAnsi="Times New Roman" w:cs="Times New Roman"/>
          <w:sz w:val="28"/>
          <w:szCs w:val="28"/>
        </w:rPr>
      </w:pPr>
      <w:r w:rsidRPr="005C16A3">
        <w:rPr>
          <w:rStyle w:val="pt-a0-000003"/>
          <w:rFonts w:ascii="Times New Roman" w:hAnsi="Times New Roman" w:cs="Times New Roman"/>
          <w:sz w:val="28"/>
          <w:szCs w:val="28"/>
        </w:rPr>
        <w:t>2025 – и последующие 90 %</w:t>
      </w:r>
      <w:r w:rsidR="009F2448">
        <w:rPr>
          <w:rStyle w:val="pt-a0-000003"/>
          <w:rFonts w:ascii="Times New Roman" w:hAnsi="Times New Roman" w:cs="Times New Roman"/>
          <w:sz w:val="28"/>
          <w:szCs w:val="28"/>
        </w:rPr>
        <w:t>.</w:t>
      </w:r>
    </w:p>
    <w:p w:rsidR="00B312FD" w:rsidRDefault="00BB4E2C" w:rsidP="00341569">
      <w:pPr>
        <w:pStyle w:val="ConsPlusNormal"/>
        <w:ind w:firstLine="709"/>
        <w:jc w:val="both"/>
        <w:rPr>
          <w:rStyle w:val="pt-a0-000003"/>
          <w:rFonts w:ascii="Times New Roman" w:hAnsi="Times New Roman" w:cs="Times New Roman"/>
          <w:sz w:val="28"/>
          <w:szCs w:val="28"/>
        </w:rPr>
      </w:pPr>
      <w:r>
        <w:rPr>
          <w:rStyle w:val="pt-a0-000003"/>
          <w:rFonts w:ascii="Times New Roman" w:hAnsi="Times New Roman" w:cs="Times New Roman"/>
          <w:sz w:val="28"/>
          <w:szCs w:val="28"/>
        </w:rPr>
        <w:t>По данным сводного отчёта р</w:t>
      </w:r>
      <w:r w:rsidR="002F7D6B" w:rsidRPr="002F7D6B">
        <w:rPr>
          <w:rStyle w:val="pt-a0-000003"/>
          <w:rFonts w:ascii="Times New Roman" w:hAnsi="Times New Roman" w:cs="Times New Roman"/>
          <w:sz w:val="28"/>
          <w:szCs w:val="28"/>
        </w:rPr>
        <w:t>еспубликанским бюджетом Республики Коми предусмотрено выделение 6</w:t>
      </w:r>
      <w:r w:rsidR="002F7D6B">
        <w:rPr>
          <w:rStyle w:val="pt-a0-000003"/>
          <w:rFonts w:ascii="Times New Roman" w:hAnsi="Times New Roman" w:cs="Times New Roman"/>
          <w:sz w:val="28"/>
          <w:szCs w:val="28"/>
        </w:rPr>
        <w:t> </w:t>
      </w:r>
      <w:r w:rsidR="002F7D6B" w:rsidRPr="002F7D6B">
        <w:rPr>
          <w:rStyle w:val="pt-a0-000003"/>
          <w:rFonts w:ascii="Times New Roman" w:hAnsi="Times New Roman" w:cs="Times New Roman"/>
          <w:sz w:val="28"/>
          <w:szCs w:val="28"/>
        </w:rPr>
        <w:t>млн.</w:t>
      </w:r>
      <w:r w:rsidR="002F7D6B">
        <w:rPr>
          <w:rStyle w:val="pt-a0-000003"/>
          <w:rFonts w:ascii="Times New Roman" w:hAnsi="Times New Roman" w:cs="Times New Roman"/>
          <w:sz w:val="28"/>
          <w:szCs w:val="28"/>
        </w:rPr>
        <w:t xml:space="preserve"> </w:t>
      </w:r>
      <w:r w:rsidR="002F7D6B" w:rsidRPr="002F7D6B">
        <w:rPr>
          <w:rStyle w:val="pt-a0-000003"/>
          <w:rFonts w:ascii="Times New Roman" w:hAnsi="Times New Roman" w:cs="Times New Roman"/>
          <w:sz w:val="28"/>
          <w:szCs w:val="28"/>
        </w:rPr>
        <w:t xml:space="preserve">рублей на 2020 год для разработки проектно-сметной документации </w:t>
      </w:r>
      <w:r w:rsidR="002F7D6B">
        <w:rPr>
          <w:rStyle w:val="pt-a0-000003"/>
          <w:rFonts w:ascii="Times New Roman" w:hAnsi="Times New Roman" w:cs="Times New Roman"/>
          <w:sz w:val="28"/>
          <w:szCs w:val="28"/>
        </w:rPr>
        <w:t xml:space="preserve">для </w:t>
      </w:r>
      <w:r w:rsidR="002F7D6B" w:rsidRPr="002F7D6B">
        <w:rPr>
          <w:rStyle w:val="pt-a0-000003"/>
          <w:rFonts w:ascii="Times New Roman" w:hAnsi="Times New Roman" w:cs="Times New Roman"/>
          <w:sz w:val="28"/>
          <w:szCs w:val="28"/>
        </w:rPr>
        <w:t>строительств</w:t>
      </w:r>
      <w:r w:rsidR="002F7D6B">
        <w:rPr>
          <w:rStyle w:val="pt-a0-000003"/>
          <w:rFonts w:ascii="Times New Roman" w:hAnsi="Times New Roman" w:cs="Times New Roman"/>
          <w:sz w:val="28"/>
          <w:szCs w:val="28"/>
        </w:rPr>
        <w:t>а</w:t>
      </w:r>
      <w:r w:rsidR="002F7D6B" w:rsidRPr="002F7D6B">
        <w:rPr>
          <w:rStyle w:val="pt-a0-000003"/>
          <w:rFonts w:ascii="Times New Roman" w:hAnsi="Times New Roman" w:cs="Times New Roman"/>
          <w:sz w:val="28"/>
          <w:szCs w:val="28"/>
        </w:rPr>
        <w:t xml:space="preserve"> 6 приютов.</w:t>
      </w:r>
    </w:p>
    <w:p w:rsidR="00363622" w:rsidRPr="00DA623C" w:rsidRDefault="0074179F" w:rsidP="00A1596F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623C">
        <w:rPr>
          <w:rFonts w:ascii="Times New Roman" w:hAnsi="Times New Roman" w:cs="Times New Roman"/>
          <w:sz w:val="28"/>
          <w:szCs w:val="28"/>
        </w:rPr>
        <w:t xml:space="preserve">4. </w:t>
      </w:r>
      <w:r w:rsidR="00D753D6" w:rsidRPr="00DA623C">
        <w:rPr>
          <w:rFonts w:ascii="Times New Roman" w:hAnsi="Times New Roman" w:cs="Times New Roman"/>
          <w:sz w:val="28"/>
          <w:szCs w:val="28"/>
        </w:rPr>
        <w:t>Сведения о проведении общественных обсуждений.</w:t>
      </w:r>
    </w:p>
    <w:p w:rsidR="00CC072E" w:rsidRPr="00DA623C" w:rsidRDefault="00D753D6" w:rsidP="00DF07D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A623C">
        <w:rPr>
          <w:rFonts w:ascii="Times New Roman" w:hAnsi="Times New Roman" w:cs="Times New Roman"/>
          <w:sz w:val="28"/>
          <w:szCs w:val="28"/>
        </w:rPr>
        <w:t xml:space="preserve">Разработчиком проведены общественные обсуждения с </w:t>
      </w:r>
      <w:r w:rsidR="00F422D2">
        <w:rPr>
          <w:rFonts w:ascii="Times New Roman" w:hAnsi="Times New Roman" w:cs="Times New Roman"/>
          <w:sz w:val="28"/>
          <w:szCs w:val="28"/>
        </w:rPr>
        <w:t>10</w:t>
      </w:r>
      <w:r w:rsidR="00FD4DF7" w:rsidRPr="00DA623C">
        <w:rPr>
          <w:rFonts w:ascii="Times New Roman" w:hAnsi="Times New Roman" w:cs="Times New Roman"/>
          <w:sz w:val="28"/>
          <w:szCs w:val="28"/>
        </w:rPr>
        <w:t>.</w:t>
      </w:r>
      <w:r w:rsidR="00F422D2">
        <w:rPr>
          <w:rFonts w:ascii="Times New Roman" w:hAnsi="Times New Roman" w:cs="Times New Roman"/>
          <w:sz w:val="28"/>
          <w:szCs w:val="28"/>
        </w:rPr>
        <w:t>0</w:t>
      </w:r>
      <w:r w:rsidR="00DE7822">
        <w:rPr>
          <w:rFonts w:ascii="Times New Roman" w:hAnsi="Times New Roman" w:cs="Times New Roman"/>
          <w:sz w:val="28"/>
          <w:szCs w:val="28"/>
        </w:rPr>
        <w:t>2</w:t>
      </w:r>
      <w:r w:rsidR="00507AD9" w:rsidRPr="00DA623C">
        <w:rPr>
          <w:rFonts w:ascii="Times New Roman" w:hAnsi="Times New Roman" w:cs="Times New Roman"/>
          <w:sz w:val="28"/>
          <w:szCs w:val="28"/>
        </w:rPr>
        <w:t>.</w:t>
      </w:r>
      <w:r w:rsidR="00225A56" w:rsidRPr="00DA623C">
        <w:rPr>
          <w:rFonts w:ascii="Times New Roman" w:hAnsi="Times New Roman" w:cs="Times New Roman"/>
          <w:sz w:val="28"/>
          <w:szCs w:val="28"/>
        </w:rPr>
        <w:t>20</w:t>
      </w:r>
      <w:r w:rsidR="00F422D2">
        <w:rPr>
          <w:rFonts w:ascii="Times New Roman" w:hAnsi="Times New Roman" w:cs="Times New Roman"/>
          <w:sz w:val="28"/>
          <w:szCs w:val="28"/>
        </w:rPr>
        <w:t>20</w:t>
      </w:r>
      <w:r w:rsidRPr="00DA623C">
        <w:rPr>
          <w:rFonts w:ascii="Times New Roman" w:hAnsi="Times New Roman" w:cs="Times New Roman"/>
          <w:sz w:val="28"/>
          <w:szCs w:val="28"/>
        </w:rPr>
        <w:t xml:space="preserve"> </w:t>
      </w:r>
      <w:r w:rsidR="00225A56" w:rsidRPr="00DA623C">
        <w:rPr>
          <w:rFonts w:ascii="Times New Roman" w:hAnsi="Times New Roman" w:cs="Times New Roman"/>
          <w:sz w:val="28"/>
          <w:szCs w:val="28"/>
        </w:rPr>
        <w:t>по</w:t>
      </w:r>
      <w:r w:rsidR="00614ED0" w:rsidRPr="00DA623C">
        <w:rPr>
          <w:rFonts w:ascii="Times New Roman" w:hAnsi="Times New Roman" w:cs="Times New Roman"/>
          <w:sz w:val="28"/>
          <w:szCs w:val="28"/>
        </w:rPr>
        <w:t> </w:t>
      </w:r>
      <w:r w:rsidR="00D844A8" w:rsidRPr="00DA623C">
        <w:rPr>
          <w:rFonts w:ascii="Times New Roman" w:hAnsi="Times New Roman" w:cs="Times New Roman"/>
          <w:sz w:val="28"/>
          <w:szCs w:val="28"/>
        </w:rPr>
        <w:t>2</w:t>
      </w:r>
      <w:r w:rsidR="00DE7822">
        <w:rPr>
          <w:rFonts w:ascii="Times New Roman" w:hAnsi="Times New Roman" w:cs="Times New Roman"/>
          <w:sz w:val="28"/>
          <w:szCs w:val="28"/>
        </w:rPr>
        <w:t>1</w:t>
      </w:r>
      <w:r w:rsidR="00CC72CB" w:rsidRPr="00DA623C">
        <w:rPr>
          <w:rFonts w:ascii="Times New Roman" w:hAnsi="Times New Roman" w:cs="Times New Roman"/>
          <w:sz w:val="28"/>
          <w:szCs w:val="28"/>
        </w:rPr>
        <w:t>.</w:t>
      </w:r>
      <w:r w:rsidR="00F422D2">
        <w:rPr>
          <w:rFonts w:ascii="Times New Roman" w:hAnsi="Times New Roman" w:cs="Times New Roman"/>
          <w:sz w:val="28"/>
          <w:szCs w:val="28"/>
        </w:rPr>
        <w:t>0</w:t>
      </w:r>
      <w:r w:rsidR="00DE7822">
        <w:rPr>
          <w:rFonts w:ascii="Times New Roman" w:hAnsi="Times New Roman" w:cs="Times New Roman"/>
          <w:sz w:val="28"/>
          <w:szCs w:val="28"/>
        </w:rPr>
        <w:t>2</w:t>
      </w:r>
      <w:r w:rsidR="00507AD9" w:rsidRPr="00DA623C">
        <w:rPr>
          <w:rFonts w:ascii="Times New Roman" w:hAnsi="Times New Roman" w:cs="Times New Roman"/>
          <w:sz w:val="28"/>
          <w:szCs w:val="28"/>
        </w:rPr>
        <w:t>.20</w:t>
      </w:r>
      <w:r w:rsidR="00F422D2">
        <w:rPr>
          <w:rFonts w:ascii="Times New Roman" w:hAnsi="Times New Roman" w:cs="Times New Roman"/>
          <w:sz w:val="28"/>
          <w:szCs w:val="28"/>
        </w:rPr>
        <w:t>20</w:t>
      </w:r>
      <w:r w:rsidR="00B005E5" w:rsidRPr="00DA623C">
        <w:rPr>
          <w:rFonts w:ascii="Times New Roman" w:hAnsi="Times New Roman" w:cs="Times New Roman"/>
          <w:sz w:val="28"/>
          <w:szCs w:val="28"/>
        </w:rPr>
        <w:t xml:space="preserve"> </w:t>
      </w:r>
      <w:r w:rsidR="00CC072E" w:rsidRPr="00DA623C">
        <w:rPr>
          <w:rFonts w:ascii="Times New Roman" w:hAnsi="Times New Roman" w:cs="Times New Roman"/>
          <w:sz w:val="28"/>
          <w:szCs w:val="28"/>
        </w:rPr>
        <w:t>со следующими участниками:</w:t>
      </w:r>
    </w:p>
    <w:p w:rsidR="00DE7822" w:rsidRPr="00DE7822" w:rsidRDefault="00DE7822" w:rsidP="00DE7822">
      <w:pPr>
        <w:pStyle w:val="ConsPlusNonformat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2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и юридические лица путем размещения проекта акта с документами для общественного</w:t>
      </w:r>
      <w:r w:rsidR="009C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 на Портале;</w:t>
      </w:r>
    </w:p>
    <w:p w:rsidR="00DE7822" w:rsidRPr="00DE7822" w:rsidRDefault="00DE7822" w:rsidP="00DE7822">
      <w:pPr>
        <w:pStyle w:val="ConsPlusNonformat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ое объединение работодателей Союз промышленников и предпринимателей Республики Коми;</w:t>
      </w:r>
    </w:p>
    <w:p w:rsidR="00DE7822" w:rsidRPr="00DE7822" w:rsidRDefault="00DE7822" w:rsidP="00DE7822">
      <w:pPr>
        <w:pStyle w:val="ConsPlusNonformat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 республиканское региональное отделение общероссийской общественной организации «Деловая Россия»;</w:t>
      </w:r>
    </w:p>
    <w:p w:rsidR="00DE7822" w:rsidRPr="00DE7822" w:rsidRDefault="00DE7822" w:rsidP="00DE7822">
      <w:pPr>
        <w:pStyle w:val="ConsPlusNonformat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 республиканское отделение Общероссийской общественной организации малого и среднего предпринимательства «ОПОРА РОССИИ»;</w:t>
      </w:r>
    </w:p>
    <w:p w:rsidR="00DE7822" w:rsidRPr="00DE7822" w:rsidRDefault="00DE7822" w:rsidP="00DE7822">
      <w:pPr>
        <w:pStyle w:val="ConsPlusNonformat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лномоченный по защите прав предпринимателей в Республике Коми;</w:t>
      </w:r>
    </w:p>
    <w:p w:rsidR="00DE7822" w:rsidRDefault="00DE7822" w:rsidP="00DE782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2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о-промышленная палата Республики Коми</w:t>
      </w:r>
      <w:r w:rsidR="003C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ПП РК)</w:t>
      </w:r>
      <w:r w:rsidRPr="00DE7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C75" w:rsidRPr="00DA623C">
        <w:rPr>
          <w:rFonts w:ascii="Times New Roman" w:hAnsi="Times New Roman" w:cs="Times New Roman"/>
          <w:sz w:val="28"/>
          <w:szCs w:val="28"/>
        </w:rPr>
        <w:tab/>
      </w:r>
    </w:p>
    <w:p w:rsidR="00D2380C" w:rsidRDefault="00DE7822" w:rsidP="00DE782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FE1" w:rsidRPr="00DA623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C072E" w:rsidRPr="00DA623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832FE1" w:rsidRPr="00DA623C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235485" w:rsidRPr="00DA623C">
        <w:rPr>
          <w:rFonts w:ascii="Times New Roman" w:hAnsi="Times New Roman" w:cs="Times New Roman"/>
          <w:sz w:val="28"/>
          <w:szCs w:val="28"/>
        </w:rPr>
        <w:t>замечания</w:t>
      </w:r>
      <w:r w:rsidR="002A002A" w:rsidRPr="00DA623C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235485" w:rsidRPr="00DA623C">
        <w:rPr>
          <w:rFonts w:ascii="Times New Roman" w:hAnsi="Times New Roman" w:cs="Times New Roman"/>
          <w:sz w:val="28"/>
          <w:szCs w:val="28"/>
        </w:rPr>
        <w:t xml:space="preserve"> </w:t>
      </w:r>
      <w:r w:rsidR="002A002A" w:rsidRPr="00DA623C">
        <w:rPr>
          <w:rFonts w:ascii="Times New Roman" w:hAnsi="Times New Roman" w:cs="Times New Roman"/>
          <w:sz w:val="28"/>
          <w:szCs w:val="28"/>
        </w:rPr>
        <w:t>не</w:t>
      </w:r>
      <w:r w:rsidR="00614ED0" w:rsidRPr="00DA623C">
        <w:rPr>
          <w:rFonts w:ascii="Times New Roman" w:hAnsi="Times New Roman" w:cs="Times New Roman"/>
          <w:sz w:val="28"/>
          <w:szCs w:val="28"/>
        </w:rPr>
        <w:t> </w:t>
      </w:r>
      <w:r w:rsidR="002A002A" w:rsidRPr="00DA623C">
        <w:rPr>
          <w:rFonts w:ascii="Times New Roman" w:hAnsi="Times New Roman" w:cs="Times New Roman"/>
          <w:sz w:val="28"/>
          <w:szCs w:val="28"/>
        </w:rPr>
        <w:t>поступали</w:t>
      </w:r>
      <w:r w:rsidR="005D644C" w:rsidRPr="00DA623C">
        <w:rPr>
          <w:rFonts w:ascii="Times New Roman" w:hAnsi="Times New Roman" w:cs="Times New Roman"/>
          <w:sz w:val="28"/>
          <w:szCs w:val="28"/>
        </w:rPr>
        <w:t xml:space="preserve">. </w:t>
      </w:r>
      <w:r w:rsidRPr="00DE7822">
        <w:rPr>
          <w:rFonts w:ascii="Times New Roman" w:hAnsi="Times New Roman" w:cs="Times New Roman"/>
          <w:sz w:val="28"/>
          <w:szCs w:val="28"/>
        </w:rPr>
        <w:t>Получено согласова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67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Республике Коми, Регионального объединения работодателей Союз промышленников и предпринимателей.</w:t>
      </w:r>
    </w:p>
    <w:p w:rsidR="00D2380C" w:rsidRDefault="00D2380C" w:rsidP="00DE782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суждения  </w:t>
      </w:r>
      <w:r w:rsidRPr="00D2380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80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</w:t>
      </w:r>
      <w:proofErr w:type="gramEnd"/>
      <w:r w:rsidRPr="00D2380C">
        <w:rPr>
          <w:rFonts w:ascii="Times New Roman" w:hAnsi="Times New Roman" w:cs="Times New Roman"/>
          <w:sz w:val="28"/>
          <w:szCs w:val="28"/>
        </w:rPr>
        <w:t xml:space="preserve"> Коми «Об утверждении порядка организации деятельности приютов для животных и установления норм содержания животных в них на территории Республики Коми»</w:t>
      </w:r>
      <w:r>
        <w:rPr>
          <w:rFonts w:ascii="Times New Roman" w:hAnsi="Times New Roman" w:cs="Times New Roman"/>
          <w:sz w:val="28"/>
          <w:szCs w:val="28"/>
        </w:rPr>
        <w:t xml:space="preserve"> с 23.01.2020 по 19.02.2020 разработчиком были получены замечания ТПП РК. Разработчиком замечания </w:t>
      </w:r>
      <w:r w:rsidR="008E0E8E">
        <w:rPr>
          <w:rFonts w:ascii="Times New Roman" w:hAnsi="Times New Roman" w:cs="Times New Roman"/>
          <w:sz w:val="28"/>
          <w:szCs w:val="28"/>
        </w:rPr>
        <w:t>рассмотрены</w:t>
      </w:r>
      <w:r w:rsidR="00BE414C" w:rsidRPr="00BE414C">
        <w:rPr>
          <w:rFonts w:ascii="Times New Roman" w:hAnsi="Times New Roman" w:cs="Times New Roman"/>
          <w:sz w:val="28"/>
          <w:szCs w:val="28"/>
        </w:rPr>
        <w:t xml:space="preserve"> </w:t>
      </w:r>
      <w:r w:rsidR="00BE414C">
        <w:rPr>
          <w:rFonts w:ascii="Times New Roman" w:hAnsi="Times New Roman" w:cs="Times New Roman"/>
          <w:sz w:val="28"/>
          <w:szCs w:val="28"/>
        </w:rPr>
        <w:t>не бы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247" w:rsidRPr="00DA623C" w:rsidRDefault="00CD4EA7" w:rsidP="0038016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08B7" w:rsidRPr="00DA623C">
        <w:rPr>
          <w:rFonts w:ascii="Times New Roman" w:hAnsi="Times New Roman" w:cs="Times New Roman"/>
          <w:sz w:val="28"/>
          <w:szCs w:val="28"/>
        </w:rPr>
        <w:t xml:space="preserve">5. </w:t>
      </w:r>
      <w:r w:rsidR="00167233" w:rsidRPr="00DA623C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="008E2C70" w:rsidRPr="00DA623C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8E2C70" w:rsidRPr="00DA623C">
        <w:rPr>
          <w:rFonts w:ascii="Times New Roman" w:hAnsi="Times New Roman" w:cs="Times New Roman"/>
          <w:sz w:val="28"/>
          <w:szCs w:val="27"/>
        </w:rPr>
        <w:t>проведения оценки регулирующего воздействия.</w:t>
      </w:r>
    </w:p>
    <w:p w:rsidR="0022767C" w:rsidRDefault="006F3B19" w:rsidP="00356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56D56" w:rsidRPr="00DA623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акта разработчиком </w:t>
      </w:r>
      <w:proofErr w:type="gramStart"/>
      <w:r w:rsidR="0022767C">
        <w:rPr>
          <w:rFonts w:ascii="Times New Roman" w:hAnsi="Times New Roman" w:cs="Times New Roman"/>
          <w:sz w:val="28"/>
          <w:szCs w:val="28"/>
        </w:rPr>
        <w:t>нарушен</w:t>
      </w:r>
      <w:proofErr w:type="gramEnd"/>
      <w:r w:rsidR="0022767C">
        <w:rPr>
          <w:rFonts w:ascii="Times New Roman" w:hAnsi="Times New Roman" w:cs="Times New Roman"/>
          <w:sz w:val="28"/>
          <w:szCs w:val="28"/>
        </w:rPr>
        <w:t xml:space="preserve"> п. 11.2 в части направления пакета документов всем заинтересованным лицам, указанным в пункте 8.2 Порядка ОРВ.</w:t>
      </w:r>
    </w:p>
    <w:p w:rsidR="00D922FB" w:rsidRDefault="008452B5" w:rsidP="008E6B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Кроме того</w:t>
      </w:r>
      <w:r w:rsidR="00F90B27">
        <w:rPr>
          <w:rFonts w:ascii="Times New Roman" w:hAnsi="Times New Roman" w:cs="Times New Roman"/>
          <w:sz w:val="28"/>
          <w:szCs w:val="27"/>
        </w:rPr>
        <w:t>,</w:t>
      </w:r>
      <w:r>
        <w:rPr>
          <w:rFonts w:ascii="Times New Roman" w:hAnsi="Times New Roman" w:cs="Times New Roman"/>
          <w:sz w:val="28"/>
          <w:szCs w:val="27"/>
        </w:rPr>
        <w:t xml:space="preserve"> Министерство у</w:t>
      </w:r>
      <w:r w:rsidR="00D922FB">
        <w:rPr>
          <w:rFonts w:ascii="Times New Roman" w:hAnsi="Times New Roman" w:cs="Times New Roman"/>
          <w:sz w:val="28"/>
          <w:szCs w:val="27"/>
        </w:rPr>
        <w:t>казыва</w:t>
      </w:r>
      <w:r>
        <w:rPr>
          <w:rFonts w:ascii="Times New Roman" w:hAnsi="Times New Roman" w:cs="Times New Roman"/>
          <w:sz w:val="28"/>
          <w:szCs w:val="27"/>
        </w:rPr>
        <w:t>ет</w:t>
      </w:r>
      <w:r w:rsidR="00D922FB">
        <w:rPr>
          <w:rFonts w:ascii="Times New Roman" w:hAnsi="Times New Roman" w:cs="Times New Roman"/>
          <w:sz w:val="28"/>
          <w:szCs w:val="27"/>
        </w:rPr>
        <w:t xml:space="preserve"> на следующ</w:t>
      </w:r>
      <w:r w:rsidR="0037796D">
        <w:rPr>
          <w:rFonts w:ascii="Times New Roman" w:hAnsi="Times New Roman" w:cs="Times New Roman"/>
          <w:sz w:val="28"/>
          <w:szCs w:val="27"/>
        </w:rPr>
        <w:t>ие замечания в сводном отчёте:</w:t>
      </w:r>
    </w:p>
    <w:p w:rsidR="00F54ECF" w:rsidRDefault="00F54ECF" w:rsidP="00D922FB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7"/>
        </w:rPr>
      </w:pPr>
      <w:r w:rsidRPr="00F54ECF">
        <w:rPr>
          <w:rFonts w:ascii="Times New Roman" w:hAnsi="Times New Roman" w:cs="Times New Roman"/>
          <w:sz w:val="28"/>
          <w:szCs w:val="27"/>
        </w:rPr>
        <w:t xml:space="preserve">в п.6.4 отсутствует </w:t>
      </w:r>
      <w:r w:rsidR="00384153">
        <w:rPr>
          <w:rFonts w:ascii="Times New Roman" w:hAnsi="Times New Roman" w:cs="Times New Roman"/>
          <w:sz w:val="28"/>
          <w:szCs w:val="27"/>
        </w:rPr>
        <w:t xml:space="preserve">количественная </w:t>
      </w:r>
      <w:r w:rsidR="00F70666">
        <w:rPr>
          <w:rFonts w:ascii="Times New Roman" w:hAnsi="Times New Roman" w:cs="Times New Roman"/>
          <w:sz w:val="28"/>
          <w:szCs w:val="27"/>
        </w:rPr>
        <w:t xml:space="preserve">информация о расходах </w:t>
      </w:r>
      <w:r w:rsidR="00384153">
        <w:rPr>
          <w:rFonts w:ascii="Times New Roman" w:hAnsi="Times New Roman" w:cs="Times New Roman"/>
          <w:sz w:val="28"/>
          <w:szCs w:val="27"/>
        </w:rPr>
        <w:t>республиканского бюджета Р</w:t>
      </w:r>
      <w:r w:rsidR="00192345">
        <w:rPr>
          <w:rFonts w:ascii="Times New Roman" w:hAnsi="Times New Roman" w:cs="Times New Roman"/>
          <w:sz w:val="28"/>
          <w:szCs w:val="27"/>
        </w:rPr>
        <w:t>еспублики Коми;</w:t>
      </w:r>
    </w:p>
    <w:p w:rsidR="0037796D" w:rsidRDefault="0037796D" w:rsidP="00D922FB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7"/>
        </w:rPr>
      </w:pPr>
      <w:r w:rsidRPr="00925212">
        <w:rPr>
          <w:rFonts w:ascii="Times New Roman" w:hAnsi="Times New Roman" w:cs="Times New Roman"/>
          <w:sz w:val="28"/>
          <w:szCs w:val="27"/>
        </w:rPr>
        <w:t>в п.9.</w:t>
      </w:r>
      <w:r w:rsidR="00384153">
        <w:rPr>
          <w:rFonts w:ascii="Times New Roman" w:hAnsi="Times New Roman" w:cs="Times New Roman"/>
          <w:sz w:val="28"/>
          <w:szCs w:val="27"/>
        </w:rPr>
        <w:t>3</w:t>
      </w:r>
      <w:r w:rsidRPr="00925212">
        <w:rPr>
          <w:rFonts w:ascii="Times New Roman" w:hAnsi="Times New Roman" w:cs="Times New Roman"/>
          <w:sz w:val="28"/>
          <w:szCs w:val="27"/>
        </w:rPr>
        <w:t xml:space="preserve"> </w:t>
      </w:r>
      <w:r w:rsidR="00384153">
        <w:rPr>
          <w:rFonts w:ascii="Times New Roman" w:hAnsi="Times New Roman" w:cs="Times New Roman"/>
          <w:sz w:val="28"/>
          <w:szCs w:val="27"/>
        </w:rPr>
        <w:t>отсутствует количественная оценка дополнительных расходов (доходов) потенциальных адресатов регулирования;</w:t>
      </w:r>
    </w:p>
    <w:p w:rsidR="00384153" w:rsidRDefault="00384153" w:rsidP="00384153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7"/>
        </w:rPr>
      </w:pPr>
      <w:r w:rsidRPr="00925212">
        <w:rPr>
          <w:rFonts w:ascii="Times New Roman" w:hAnsi="Times New Roman" w:cs="Times New Roman"/>
          <w:sz w:val="28"/>
          <w:szCs w:val="27"/>
        </w:rPr>
        <w:t>в п.9.</w:t>
      </w:r>
      <w:r>
        <w:rPr>
          <w:rFonts w:ascii="Times New Roman" w:hAnsi="Times New Roman" w:cs="Times New Roman"/>
          <w:sz w:val="28"/>
          <w:szCs w:val="27"/>
        </w:rPr>
        <w:t>4</w:t>
      </w:r>
      <w:r w:rsidRPr="00925212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отсутствует количественная оценка дополнительных расходов (доходов) республиканского бюджета Республики Коми.</w:t>
      </w:r>
    </w:p>
    <w:p w:rsidR="000D55B2" w:rsidRDefault="006F3B19" w:rsidP="001A47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5.2. </w:t>
      </w:r>
      <w:r w:rsidR="00F62B47" w:rsidRPr="00F62B47">
        <w:rPr>
          <w:rFonts w:ascii="Times New Roman" w:hAnsi="Times New Roman" w:cs="Times New Roman"/>
          <w:sz w:val="28"/>
          <w:szCs w:val="27"/>
        </w:rPr>
        <w:t>Проект акта содержит положени</w:t>
      </w:r>
      <w:r w:rsidR="00F62B47">
        <w:rPr>
          <w:rFonts w:ascii="Times New Roman" w:hAnsi="Times New Roman" w:cs="Times New Roman"/>
          <w:sz w:val="28"/>
          <w:szCs w:val="27"/>
        </w:rPr>
        <w:t xml:space="preserve">я, указанные в п.19 Порядка ОРВ. </w:t>
      </w:r>
    </w:p>
    <w:p w:rsidR="008544EE" w:rsidRDefault="008544EE" w:rsidP="00C00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ведение новых требований к </w:t>
      </w:r>
      <w:r w:rsidRPr="008544EE">
        <w:rPr>
          <w:rFonts w:ascii="Times New Roman" w:hAnsi="Times New Roman" w:cs="Times New Roman"/>
          <w:sz w:val="28"/>
          <w:szCs w:val="27"/>
        </w:rPr>
        <w:t>организации деятельности приютов для животных и установления норм содержания животных в них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C00D56">
        <w:rPr>
          <w:rFonts w:ascii="Times New Roman" w:hAnsi="Times New Roman" w:cs="Times New Roman"/>
          <w:sz w:val="28"/>
          <w:szCs w:val="27"/>
        </w:rPr>
        <w:t xml:space="preserve">потребуют от </w:t>
      </w:r>
      <w:r w:rsidR="00C00D56">
        <w:rPr>
          <w:rFonts w:ascii="Times New Roman" w:hAnsi="Times New Roman" w:cs="Times New Roman"/>
          <w:sz w:val="28"/>
          <w:szCs w:val="27"/>
        </w:rPr>
        <w:lastRenderedPageBreak/>
        <w:t>владельцев приютов существенных материальных затрат. Механизм компенсации данных затрат разработчиком не установлен, источник финансирования не определён. Вместе с этим н</w:t>
      </w:r>
      <w:r w:rsidR="00F62B47">
        <w:rPr>
          <w:rFonts w:ascii="Times New Roman" w:hAnsi="Times New Roman" w:cs="Times New Roman"/>
          <w:sz w:val="28"/>
          <w:szCs w:val="27"/>
        </w:rPr>
        <w:t xml:space="preserve">а </w:t>
      </w:r>
      <w:r w:rsidR="00F62B47" w:rsidRPr="00F62B47">
        <w:rPr>
          <w:rFonts w:ascii="Times New Roman" w:hAnsi="Times New Roman" w:cs="Times New Roman"/>
          <w:sz w:val="28"/>
          <w:szCs w:val="27"/>
        </w:rPr>
        <w:t xml:space="preserve">заседании </w:t>
      </w:r>
      <w:r w:rsidR="00F62B47">
        <w:rPr>
          <w:rFonts w:ascii="Times New Roman" w:hAnsi="Times New Roman" w:cs="Times New Roman"/>
          <w:sz w:val="28"/>
          <w:szCs w:val="27"/>
        </w:rPr>
        <w:t>П</w:t>
      </w:r>
      <w:r w:rsidR="00F62B47" w:rsidRPr="00F62B47">
        <w:rPr>
          <w:rFonts w:ascii="Times New Roman" w:hAnsi="Times New Roman" w:cs="Times New Roman"/>
          <w:sz w:val="28"/>
          <w:szCs w:val="27"/>
        </w:rPr>
        <w:t>равительства</w:t>
      </w:r>
      <w:r w:rsidR="00F62B47">
        <w:rPr>
          <w:rFonts w:ascii="Times New Roman" w:hAnsi="Times New Roman" w:cs="Times New Roman"/>
          <w:sz w:val="28"/>
          <w:szCs w:val="27"/>
        </w:rPr>
        <w:t xml:space="preserve"> Республики</w:t>
      </w:r>
      <w:r w:rsidR="00F62B47" w:rsidRPr="00F62B47">
        <w:rPr>
          <w:rFonts w:ascii="Times New Roman" w:hAnsi="Times New Roman" w:cs="Times New Roman"/>
          <w:sz w:val="28"/>
          <w:szCs w:val="27"/>
        </w:rPr>
        <w:t xml:space="preserve"> Коми </w:t>
      </w:r>
      <w:r w:rsidR="00F62B47">
        <w:rPr>
          <w:rFonts w:ascii="Times New Roman" w:hAnsi="Times New Roman" w:cs="Times New Roman"/>
          <w:sz w:val="28"/>
          <w:szCs w:val="27"/>
        </w:rPr>
        <w:t>30.01.2020</w:t>
      </w:r>
      <w:r w:rsidR="00BD7127" w:rsidRPr="00BD7127">
        <w:t xml:space="preserve"> </w:t>
      </w:r>
      <w:r w:rsidR="00BD7127" w:rsidRPr="00BD7127">
        <w:rPr>
          <w:rFonts w:ascii="Times New Roman" w:hAnsi="Times New Roman" w:cs="Times New Roman"/>
          <w:sz w:val="28"/>
          <w:szCs w:val="27"/>
        </w:rPr>
        <w:t>Заместител</w:t>
      </w:r>
      <w:r w:rsidR="00BD7127">
        <w:rPr>
          <w:rFonts w:ascii="Times New Roman" w:hAnsi="Times New Roman" w:cs="Times New Roman"/>
          <w:sz w:val="28"/>
          <w:szCs w:val="27"/>
        </w:rPr>
        <w:t>ем</w:t>
      </w:r>
      <w:r w:rsidR="00BD7127" w:rsidRPr="00BD7127">
        <w:rPr>
          <w:rFonts w:ascii="Times New Roman" w:hAnsi="Times New Roman" w:cs="Times New Roman"/>
          <w:sz w:val="28"/>
          <w:szCs w:val="27"/>
        </w:rPr>
        <w:t xml:space="preserve"> Председателя Правительства Республики Коми </w:t>
      </w:r>
      <w:r w:rsidR="00BD7127">
        <w:rPr>
          <w:rFonts w:ascii="Times New Roman" w:hAnsi="Times New Roman" w:cs="Times New Roman"/>
          <w:sz w:val="28"/>
          <w:szCs w:val="27"/>
        </w:rPr>
        <w:t>– М</w:t>
      </w:r>
      <w:r w:rsidR="00F62B47" w:rsidRPr="00F62B47">
        <w:rPr>
          <w:rFonts w:ascii="Times New Roman" w:hAnsi="Times New Roman" w:cs="Times New Roman"/>
          <w:sz w:val="28"/>
          <w:szCs w:val="27"/>
        </w:rPr>
        <w:t>инистр</w:t>
      </w:r>
      <w:r w:rsidR="00F62B47">
        <w:rPr>
          <w:rFonts w:ascii="Times New Roman" w:hAnsi="Times New Roman" w:cs="Times New Roman"/>
          <w:sz w:val="28"/>
          <w:szCs w:val="27"/>
        </w:rPr>
        <w:t>ом</w:t>
      </w:r>
      <w:r w:rsidR="00F62B47" w:rsidRPr="00F62B47">
        <w:rPr>
          <w:rFonts w:ascii="Times New Roman" w:hAnsi="Times New Roman" w:cs="Times New Roman"/>
          <w:sz w:val="28"/>
          <w:szCs w:val="27"/>
        </w:rPr>
        <w:t xml:space="preserve"> сельского хозяйства и потребительского рынка </w:t>
      </w:r>
      <w:r w:rsidR="00F62B47">
        <w:rPr>
          <w:rFonts w:ascii="Times New Roman" w:hAnsi="Times New Roman" w:cs="Times New Roman"/>
          <w:sz w:val="28"/>
          <w:szCs w:val="27"/>
        </w:rPr>
        <w:t>А.П. Князевым было отмечено, что о</w:t>
      </w:r>
      <w:r w:rsidR="00F62B47" w:rsidRPr="00F62B47">
        <w:rPr>
          <w:rFonts w:ascii="Times New Roman" w:hAnsi="Times New Roman" w:cs="Times New Roman"/>
          <w:sz w:val="28"/>
          <w:szCs w:val="27"/>
        </w:rPr>
        <w:t xml:space="preserve">рганизация приютов для содержания безнадзорных животных обойдется </w:t>
      </w:r>
      <w:r w:rsidR="00F62B47">
        <w:rPr>
          <w:rFonts w:ascii="Times New Roman" w:hAnsi="Times New Roman" w:cs="Times New Roman"/>
          <w:sz w:val="28"/>
          <w:szCs w:val="27"/>
        </w:rPr>
        <w:t>Р</w:t>
      </w:r>
      <w:r w:rsidR="00F62B47" w:rsidRPr="00F62B47">
        <w:rPr>
          <w:rFonts w:ascii="Times New Roman" w:hAnsi="Times New Roman" w:cs="Times New Roman"/>
          <w:sz w:val="28"/>
          <w:szCs w:val="27"/>
        </w:rPr>
        <w:t>еспублике Коми в 160 млн</w:t>
      </w:r>
      <w:r w:rsidR="00F62B47">
        <w:rPr>
          <w:rFonts w:ascii="Times New Roman" w:hAnsi="Times New Roman" w:cs="Times New Roman"/>
          <w:sz w:val="28"/>
          <w:szCs w:val="27"/>
        </w:rPr>
        <w:t>.</w:t>
      </w:r>
      <w:r w:rsidR="00F62B47" w:rsidRPr="00F62B47">
        <w:rPr>
          <w:rFonts w:ascii="Times New Roman" w:hAnsi="Times New Roman" w:cs="Times New Roman"/>
          <w:sz w:val="28"/>
          <w:szCs w:val="27"/>
        </w:rPr>
        <w:t xml:space="preserve"> рублей</w:t>
      </w:r>
      <w:r w:rsidR="008E0E8E">
        <w:rPr>
          <w:rFonts w:ascii="Times New Roman" w:hAnsi="Times New Roman" w:cs="Times New Roman"/>
          <w:sz w:val="28"/>
          <w:szCs w:val="27"/>
        </w:rPr>
        <w:t xml:space="preserve">. Расчёт и обоснование указанной суммы разработчиком не представлены. </w:t>
      </w:r>
    </w:p>
    <w:p w:rsidR="00D24F18" w:rsidRDefault="00C00D56" w:rsidP="00BD71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5.3. </w:t>
      </w:r>
      <w:r w:rsidRPr="00C00D56">
        <w:rPr>
          <w:rFonts w:ascii="Times New Roman" w:hAnsi="Times New Roman" w:cs="Times New Roman"/>
          <w:sz w:val="28"/>
          <w:szCs w:val="27"/>
        </w:rPr>
        <w:t>Решение проблемы предложенным способом регулирования обосновано.</w:t>
      </w:r>
    </w:p>
    <w:p w:rsidR="00262F59" w:rsidRPr="00DA623C" w:rsidRDefault="00262F59" w:rsidP="001A47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sectPr w:rsidR="00262F59" w:rsidRPr="00DA623C" w:rsidSect="00EB0E7B"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4" w:right="567" w:bottom="1134" w:left="1134" w:header="720" w:footer="363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79" w:rsidRDefault="00743F79" w:rsidP="00033D5A">
      <w:r>
        <w:separator/>
      </w:r>
    </w:p>
  </w:endnote>
  <w:endnote w:type="continuationSeparator" w:id="0">
    <w:p w:rsidR="00743F79" w:rsidRDefault="00743F79" w:rsidP="000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D9" w:rsidRDefault="008A5DD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5DD9" w:rsidRDefault="008A5DD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D9" w:rsidRDefault="008A5DD9">
    <w:pPr>
      <w:pStyle w:val="a4"/>
      <w:tabs>
        <w:tab w:val="clear" w:pos="8306"/>
        <w:tab w:val="right" w:pos="8931"/>
      </w:tabs>
      <w:ind w:right="360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79" w:rsidRDefault="00743F79" w:rsidP="00033D5A">
      <w:r>
        <w:separator/>
      </w:r>
    </w:p>
  </w:footnote>
  <w:footnote w:type="continuationSeparator" w:id="0">
    <w:p w:rsidR="00743F79" w:rsidRDefault="00743F79" w:rsidP="0003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93" w:rsidRDefault="00621E9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A2DD0">
      <w:rPr>
        <w:noProof/>
      </w:rPr>
      <w:t>2</w:t>
    </w:r>
    <w:r>
      <w:fldChar w:fldCharType="end"/>
    </w:r>
  </w:p>
  <w:p w:rsidR="00621E93" w:rsidRDefault="00621E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77E0EA3"/>
    <w:multiLevelType w:val="hybridMultilevel"/>
    <w:tmpl w:val="73DA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E6693"/>
    <w:multiLevelType w:val="hybridMultilevel"/>
    <w:tmpl w:val="E1FE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C55"/>
    <w:multiLevelType w:val="hybridMultilevel"/>
    <w:tmpl w:val="78FA7C1A"/>
    <w:lvl w:ilvl="0" w:tplc="09F4510A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>
    <w:nsid w:val="12D23EC9"/>
    <w:multiLevelType w:val="hybridMultilevel"/>
    <w:tmpl w:val="9F248F86"/>
    <w:lvl w:ilvl="0" w:tplc="B80C401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B280A"/>
    <w:multiLevelType w:val="hybridMultilevel"/>
    <w:tmpl w:val="0AB05342"/>
    <w:lvl w:ilvl="0" w:tplc="826CE464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400694"/>
    <w:multiLevelType w:val="hybridMultilevel"/>
    <w:tmpl w:val="1518B632"/>
    <w:lvl w:ilvl="0" w:tplc="996E858E">
      <w:start w:val="1"/>
      <w:numFmt w:val="decimal"/>
      <w:suff w:val="space"/>
      <w:lvlText w:val="%1)"/>
      <w:lvlJc w:val="left"/>
      <w:pPr>
        <w:ind w:left="-709" w:firstLine="709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>
    <w:nsid w:val="1DEE7CDF"/>
    <w:multiLevelType w:val="hybridMultilevel"/>
    <w:tmpl w:val="3B189C12"/>
    <w:lvl w:ilvl="0" w:tplc="B228331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21947162"/>
    <w:multiLevelType w:val="hybridMultilevel"/>
    <w:tmpl w:val="453C946A"/>
    <w:lvl w:ilvl="0" w:tplc="85F0B7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3C6EC3"/>
    <w:multiLevelType w:val="hybridMultilevel"/>
    <w:tmpl w:val="0A328494"/>
    <w:lvl w:ilvl="0" w:tplc="8A0EC3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45368"/>
    <w:multiLevelType w:val="hybridMultilevel"/>
    <w:tmpl w:val="958CA10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1D85"/>
    <w:multiLevelType w:val="hybridMultilevel"/>
    <w:tmpl w:val="931C3686"/>
    <w:lvl w:ilvl="0" w:tplc="B03A1FC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C1061E"/>
    <w:multiLevelType w:val="hybridMultilevel"/>
    <w:tmpl w:val="8244ED44"/>
    <w:lvl w:ilvl="0" w:tplc="7908ABD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B80D39"/>
    <w:multiLevelType w:val="hybridMultilevel"/>
    <w:tmpl w:val="49FA82E4"/>
    <w:lvl w:ilvl="0" w:tplc="7616C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7E2D4B"/>
    <w:multiLevelType w:val="hybridMultilevel"/>
    <w:tmpl w:val="64D2608A"/>
    <w:lvl w:ilvl="0" w:tplc="634CE1D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87652D"/>
    <w:multiLevelType w:val="hybridMultilevel"/>
    <w:tmpl w:val="0A2C92EA"/>
    <w:lvl w:ilvl="0" w:tplc="848A2A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B058AD"/>
    <w:multiLevelType w:val="hybridMultilevel"/>
    <w:tmpl w:val="6C1E4A96"/>
    <w:lvl w:ilvl="0" w:tplc="6EF41C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FAB377E"/>
    <w:multiLevelType w:val="hybridMultilevel"/>
    <w:tmpl w:val="3D64A2A4"/>
    <w:lvl w:ilvl="0" w:tplc="994442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37F5C"/>
    <w:multiLevelType w:val="hybridMultilevel"/>
    <w:tmpl w:val="87761896"/>
    <w:lvl w:ilvl="0" w:tplc="EB560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CA45E0"/>
    <w:multiLevelType w:val="hybridMultilevel"/>
    <w:tmpl w:val="EA684E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BBC1E3A"/>
    <w:multiLevelType w:val="hybridMultilevel"/>
    <w:tmpl w:val="DD72DB3A"/>
    <w:lvl w:ilvl="0" w:tplc="210085C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035388"/>
    <w:multiLevelType w:val="hybridMultilevel"/>
    <w:tmpl w:val="F1003C2C"/>
    <w:lvl w:ilvl="0" w:tplc="A0684E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C26593"/>
    <w:multiLevelType w:val="hybridMultilevel"/>
    <w:tmpl w:val="88F6E6B0"/>
    <w:lvl w:ilvl="0" w:tplc="289E782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3B7B68"/>
    <w:multiLevelType w:val="hybridMultilevel"/>
    <w:tmpl w:val="B05E882C"/>
    <w:lvl w:ilvl="0" w:tplc="98103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B658C7"/>
    <w:multiLevelType w:val="hybridMultilevel"/>
    <w:tmpl w:val="0520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E6085"/>
    <w:multiLevelType w:val="hybridMultilevel"/>
    <w:tmpl w:val="2884AB3C"/>
    <w:lvl w:ilvl="0" w:tplc="074C39A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25"/>
  </w:num>
  <w:num w:numId="7">
    <w:abstractNumId w:val="0"/>
  </w:num>
  <w:num w:numId="8">
    <w:abstractNumId w:val="4"/>
  </w:num>
  <w:num w:numId="9">
    <w:abstractNumId w:val="13"/>
  </w:num>
  <w:num w:numId="10">
    <w:abstractNumId w:val="26"/>
  </w:num>
  <w:num w:numId="11">
    <w:abstractNumId w:val="17"/>
  </w:num>
  <w:num w:numId="12">
    <w:abstractNumId w:val="19"/>
  </w:num>
  <w:num w:numId="13">
    <w:abstractNumId w:val="10"/>
  </w:num>
  <w:num w:numId="14">
    <w:abstractNumId w:val="11"/>
  </w:num>
  <w:num w:numId="15">
    <w:abstractNumId w:val="16"/>
  </w:num>
  <w:num w:numId="16">
    <w:abstractNumId w:val="24"/>
  </w:num>
  <w:num w:numId="17">
    <w:abstractNumId w:val="14"/>
  </w:num>
  <w:num w:numId="18">
    <w:abstractNumId w:val="3"/>
  </w:num>
  <w:num w:numId="19">
    <w:abstractNumId w:val="22"/>
  </w:num>
  <w:num w:numId="20">
    <w:abstractNumId w:val="7"/>
  </w:num>
  <w:num w:numId="21">
    <w:abstractNumId w:val="15"/>
  </w:num>
  <w:num w:numId="22">
    <w:abstractNumId w:val="23"/>
  </w:num>
  <w:num w:numId="23">
    <w:abstractNumId w:val="18"/>
  </w:num>
  <w:num w:numId="24">
    <w:abstractNumId w:val="6"/>
  </w:num>
  <w:num w:numId="25">
    <w:abstractNumId w:val="21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1D"/>
    <w:rsid w:val="00000454"/>
    <w:rsid w:val="000010E2"/>
    <w:rsid w:val="0000207C"/>
    <w:rsid w:val="000022CC"/>
    <w:rsid w:val="000048C8"/>
    <w:rsid w:val="00005B9A"/>
    <w:rsid w:val="0000696A"/>
    <w:rsid w:val="00006FEF"/>
    <w:rsid w:val="00007E51"/>
    <w:rsid w:val="00010977"/>
    <w:rsid w:val="00010DDC"/>
    <w:rsid w:val="00011CF0"/>
    <w:rsid w:val="00012351"/>
    <w:rsid w:val="00012B57"/>
    <w:rsid w:val="00012F73"/>
    <w:rsid w:val="000130F7"/>
    <w:rsid w:val="00013702"/>
    <w:rsid w:val="000137B4"/>
    <w:rsid w:val="00013F06"/>
    <w:rsid w:val="000147C1"/>
    <w:rsid w:val="0001492F"/>
    <w:rsid w:val="00016ED8"/>
    <w:rsid w:val="000175C6"/>
    <w:rsid w:val="00020EC2"/>
    <w:rsid w:val="000216B9"/>
    <w:rsid w:val="00021D38"/>
    <w:rsid w:val="000245A9"/>
    <w:rsid w:val="00024E57"/>
    <w:rsid w:val="000254CF"/>
    <w:rsid w:val="00025DF6"/>
    <w:rsid w:val="0002704C"/>
    <w:rsid w:val="00027DE3"/>
    <w:rsid w:val="00031006"/>
    <w:rsid w:val="00031B51"/>
    <w:rsid w:val="00031FEE"/>
    <w:rsid w:val="00032772"/>
    <w:rsid w:val="00033D5A"/>
    <w:rsid w:val="0003772C"/>
    <w:rsid w:val="00040F20"/>
    <w:rsid w:val="00041618"/>
    <w:rsid w:val="00043C7F"/>
    <w:rsid w:val="000441B7"/>
    <w:rsid w:val="00046341"/>
    <w:rsid w:val="000463EC"/>
    <w:rsid w:val="0004716A"/>
    <w:rsid w:val="0005046D"/>
    <w:rsid w:val="00050890"/>
    <w:rsid w:val="00053FE3"/>
    <w:rsid w:val="00055E65"/>
    <w:rsid w:val="00060460"/>
    <w:rsid w:val="00060F5C"/>
    <w:rsid w:val="000638E2"/>
    <w:rsid w:val="000640B1"/>
    <w:rsid w:val="000668C2"/>
    <w:rsid w:val="000676C3"/>
    <w:rsid w:val="00067D84"/>
    <w:rsid w:val="00071A57"/>
    <w:rsid w:val="00071C3B"/>
    <w:rsid w:val="000720F7"/>
    <w:rsid w:val="00072415"/>
    <w:rsid w:val="000731B0"/>
    <w:rsid w:val="00073BAB"/>
    <w:rsid w:val="00076AA5"/>
    <w:rsid w:val="000805F6"/>
    <w:rsid w:val="000815AE"/>
    <w:rsid w:val="00081941"/>
    <w:rsid w:val="00082462"/>
    <w:rsid w:val="0008265C"/>
    <w:rsid w:val="00082BC8"/>
    <w:rsid w:val="00082F6A"/>
    <w:rsid w:val="00083D75"/>
    <w:rsid w:val="0008417E"/>
    <w:rsid w:val="000842A8"/>
    <w:rsid w:val="000849B0"/>
    <w:rsid w:val="000856F6"/>
    <w:rsid w:val="000862D7"/>
    <w:rsid w:val="00087F29"/>
    <w:rsid w:val="00091773"/>
    <w:rsid w:val="000939A2"/>
    <w:rsid w:val="00093BA0"/>
    <w:rsid w:val="00093F85"/>
    <w:rsid w:val="00094A10"/>
    <w:rsid w:val="00094DB6"/>
    <w:rsid w:val="000950E7"/>
    <w:rsid w:val="00096C81"/>
    <w:rsid w:val="00096E2A"/>
    <w:rsid w:val="00096FCC"/>
    <w:rsid w:val="000A29F1"/>
    <w:rsid w:val="000A3A13"/>
    <w:rsid w:val="000A4A98"/>
    <w:rsid w:val="000A4D13"/>
    <w:rsid w:val="000A5554"/>
    <w:rsid w:val="000A6EF9"/>
    <w:rsid w:val="000B2BB6"/>
    <w:rsid w:val="000B33B4"/>
    <w:rsid w:val="000B4B01"/>
    <w:rsid w:val="000B4D7C"/>
    <w:rsid w:val="000B5396"/>
    <w:rsid w:val="000B55B3"/>
    <w:rsid w:val="000B5796"/>
    <w:rsid w:val="000B71B7"/>
    <w:rsid w:val="000C606B"/>
    <w:rsid w:val="000C7547"/>
    <w:rsid w:val="000C7833"/>
    <w:rsid w:val="000D01FC"/>
    <w:rsid w:val="000D1CD6"/>
    <w:rsid w:val="000D470A"/>
    <w:rsid w:val="000D55B2"/>
    <w:rsid w:val="000D6147"/>
    <w:rsid w:val="000E58D9"/>
    <w:rsid w:val="000E629E"/>
    <w:rsid w:val="000E67D3"/>
    <w:rsid w:val="000E725D"/>
    <w:rsid w:val="000E7D97"/>
    <w:rsid w:val="000E7FA7"/>
    <w:rsid w:val="000F4210"/>
    <w:rsid w:val="000F4B62"/>
    <w:rsid w:val="000F52FD"/>
    <w:rsid w:val="000F6655"/>
    <w:rsid w:val="000F6A00"/>
    <w:rsid w:val="000F6E48"/>
    <w:rsid w:val="00100850"/>
    <w:rsid w:val="001010E0"/>
    <w:rsid w:val="0010155D"/>
    <w:rsid w:val="001023B1"/>
    <w:rsid w:val="00102879"/>
    <w:rsid w:val="00105D75"/>
    <w:rsid w:val="0010617E"/>
    <w:rsid w:val="001069E3"/>
    <w:rsid w:val="001078C6"/>
    <w:rsid w:val="00110DF1"/>
    <w:rsid w:val="00110F03"/>
    <w:rsid w:val="00111047"/>
    <w:rsid w:val="001115E3"/>
    <w:rsid w:val="001127C7"/>
    <w:rsid w:val="001137A7"/>
    <w:rsid w:val="0011419B"/>
    <w:rsid w:val="0011461D"/>
    <w:rsid w:val="001147C9"/>
    <w:rsid w:val="00114FA1"/>
    <w:rsid w:val="00115280"/>
    <w:rsid w:val="00116802"/>
    <w:rsid w:val="00116D2D"/>
    <w:rsid w:val="00117B52"/>
    <w:rsid w:val="00117EB3"/>
    <w:rsid w:val="0012077B"/>
    <w:rsid w:val="00121A02"/>
    <w:rsid w:val="00121BDD"/>
    <w:rsid w:val="00121D32"/>
    <w:rsid w:val="00121FA6"/>
    <w:rsid w:val="00123364"/>
    <w:rsid w:val="00123DBC"/>
    <w:rsid w:val="00123E10"/>
    <w:rsid w:val="00124772"/>
    <w:rsid w:val="001249B1"/>
    <w:rsid w:val="00127357"/>
    <w:rsid w:val="00131861"/>
    <w:rsid w:val="001318AF"/>
    <w:rsid w:val="0013228D"/>
    <w:rsid w:val="00133AB1"/>
    <w:rsid w:val="00133F8B"/>
    <w:rsid w:val="00134517"/>
    <w:rsid w:val="00134C68"/>
    <w:rsid w:val="00135887"/>
    <w:rsid w:val="00135A2E"/>
    <w:rsid w:val="00136513"/>
    <w:rsid w:val="001401FC"/>
    <w:rsid w:val="0014168D"/>
    <w:rsid w:val="00141F1D"/>
    <w:rsid w:val="001422F2"/>
    <w:rsid w:val="00143207"/>
    <w:rsid w:val="001444C5"/>
    <w:rsid w:val="001444E3"/>
    <w:rsid w:val="00145034"/>
    <w:rsid w:val="00145D77"/>
    <w:rsid w:val="00146A5C"/>
    <w:rsid w:val="00151ACC"/>
    <w:rsid w:val="00151E5D"/>
    <w:rsid w:val="00152D18"/>
    <w:rsid w:val="001537D9"/>
    <w:rsid w:val="001541FE"/>
    <w:rsid w:val="00155015"/>
    <w:rsid w:val="00157958"/>
    <w:rsid w:val="00162763"/>
    <w:rsid w:val="00162992"/>
    <w:rsid w:val="001638F7"/>
    <w:rsid w:val="00163B92"/>
    <w:rsid w:val="001660C0"/>
    <w:rsid w:val="0016630C"/>
    <w:rsid w:val="0016640A"/>
    <w:rsid w:val="00166725"/>
    <w:rsid w:val="001671F1"/>
    <w:rsid w:val="00167233"/>
    <w:rsid w:val="00167245"/>
    <w:rsid w:val="00170561"/>
    <w:rsid w:val="00170B81"/>
    <w:rsid w:val="00171CB2"/>
    <w:rsid w:val="0017333B"/>
    <w:rsid w:val="00173F3D"/>
    <w:rsid w:val="001744F2"/>
    <w:rsid w:val="00174A2C"/>
    <w:rsid w:val="00176AFB"/>
    <w:rsid w:val="00180AC2"/>
    <w:rsid w:val="00185DD8"/>
    <w:rsid w:val="001860C4"/>
    <w:rsid w:val="00187253"/>
    <w:rsid w:val="0018780F"/>
    <w:rsid w:val="00190401"/>
    <w:rsid w:val="001913A7"/>
    <w:rsid w:val="00192345"/>
    <w:rsid w:val="00193C73"/>
    <w:rsid w:val="001949B1"/>
    <w:rsid w:val="00195137"/>
    <w:rsid w:val="00195207"/>
    <w:rsid w:val="00196949"/>
    <w:rsid w:val="001A082B"/>
    <w:rsid w:val="001A0D0D"/>
    <w:rsid w:val="001A0FF4"/>
    <w:rsid w:val="001A1851"/>
    <w:rsid w:val="001A3573"/>
    <w:rsid w:val="001A4726"/>
    <w:rsid w:val="001A4C89"/>
    <w:rsid w:val="001A4D3B"/>
    <w:rsid w:val="001B1C40"/>
    <w:rsid w:val="001B2CA1"/>
    <w:rsid w:val="001B3449"/>
    <w:rsid w:val="001B7178"/>
    <w:rsid w:val="001B7A65"/>
    <w:rsid w:val="001C239F"/>
    <w:rsid w:val="001C3C12"/>
    <w:rsid w:val="001C416F"/>
    <w:rsid w:val="001C4852"/>
    <w:rsid w:val="001C6249"/>
    <w:rsid w:val="001D0664"/>
    <w:rsid w:val="001D0E08"/>
    <w:rsid w:val="001D1831"/>
    <w:rsid w:val="001D2733"/>
    <w:rsid w:val="001D7863"/>
    <w:rsid w:val="001D789E"/>
    <w:rsid w:val="001D7904"/>
    <w:rsid w:val="001E1325"/>
    <w:rsid w:val="001E2504"/>
    <w:rsid w:val="001E40DB"/>
    <w:rsid w:val="001E6013"/>
    <w:rsid w:val="001F02CA"/>
    <w:rsid w:val="001F14CC"/>
    <w:rsid w:val="001F2359"/>
    <w:rsid w:val="001F28D0"/>
    <w:rsid w:val="001F5A62"/>
    <w:rsid w:val="001F5DFE"/>
    <w:rsid w:val="001F62DF"/>
    <w:rsid w:val="001F7961"/>
    <w:rsid w:val="002006B5"/>
    <w:rsid w:val="002019F6"/>
    <w:rsid w:val="00203208"/>
    <w:rsid w:val="00205120"/>
    <w:rsid w:val="002056FF"/>
    <w:rsid w:val="00205882"/>
    <w:rsid w:val="00205C0B"/>
    <w:rsid w:val="00205ED6"/>
    <w:rsid w:val="00206302"/>
    <w:rsid w:val="002065CF"/>
    <w:rsid w:val="00206743"/>
    <w:rsid w:val="00210332"/>
    <w:rsid w:val="00212282"/>
    <w:rsid w:val="00213094"/>
    <w:rsid w:val="00213B61"/>
    <w:rsid w:val="0021690F"/>
    <w:rsid w:val="00220003"/>
    <w:rsid w:val="00220A51"/>
    <w:rsid w:val="002213F3"/>
    <w:rsid w:val="00221619"/>
    <w:rsid w:val="00221F2E"/>
    <w:rsid w:val="002247AE"/>
    <w:rsid w:val="002253BE"/>
    <w:rsid w:val="00225A56"/>
    <w:rsid w:val="00225D57"/>
    <w:rsid w:val="00225F15"/>
    <w:rsid w:val="0022631F"/>
    <w:rsid w:val="002264E6"/>
    <w:rsid w:val="0022767C"/>
    <w:rsid w:val="0023023A"/>
    <w:rsid w:val="00230B73"/>
    <w:rsid w:val="00231DA2"/>
    <w:rsid w:val="00232433"/>
    <w:rsid w:val="0023319F"/>
    <w:rsid w:val="00234038"/>
    <w:rsid w:val="00234491"/>
    <w:rsid w:val="00235485"/>
    <w:rsid w:val="00236E7D"/>
    <w:rsid w:val="002370F1"/>
    <w:rsid w:val="00237E0C"/>
    <w:rsid w:val="00240027"/>
    <w:rsid w:val="00240DE7"/>
    <w:rsid w:val="002415A5"/>
    <w:rsid w:val="0024201F"/>
    <w:rsid w:val="0024226A"/>
    <w:rsid w:val="0024371F"/>
    <w:rsid w:val="00243AEB"/>
    <w:rsid w:val="00246B09"/>
    <w:rsid w:val="00246E86"/>
    <w:rsid w:val="00252DBE"/>
    <w:rsid w:val="00255187"/>
    <w:rsid w:val="00255982"/>
    <w:rsid w:val="00256B70"/>
    <w:rsid w:val="00260415"/>
    <w:rsid w:val="00260787"/>
    <w:rsid w:val="00262EE7"/>
    <w:rsid w:val="00262F59"/>
    <w:rsid w:val="00263DCB"/>
    <w:rsid w:val="00265240"/>
    <w:rsid w:val="00266205"/>
    <w:rsid w:val="00266B70"/>
    <w:rsid w:val="00267EB1"/>
    <w:rsid w:val="00271068"/>
    <w:rsid w:val="00282C24"/>
    <w:rsid w:val="00283BA1"/>
    <w:rsid w:val="00283CCA"/>
    <w:rsid w:val="002843F4"/>
    <w:rsid w:val="0028480D"/>
    <w:rsid w:val="002851BC"/>
    <w:rsid w:val="002857A7"/>
    <w:rsid w:val="00286508"/>
    <w:rsid w:val="002876AF"/>
    <w:rsid w:val="00287B46"/>
    <w:rsid w:val="002904E1"/>
    <w:rsid w:val="002908B7"/>
    <w:rsid w:val="00295D2D"/>
    <w:rsid w:val="002970F1"/>
    <w:rsid w:val="00297D31"/>
    <w:rsid w:val="002A002A"/>
    <w:rsid w:val="002A188B"/>
    <w:rsid w:val="002A3FD1"/>
    <w:rsid w:val="002A5961"/>
    <w:rsid w:val="002A73A6"/>
    <w:rsid w:val="002B1F8F"/>
    <w:rsid w:val="002B265F"/>
    <w:rsid w:val="002B3DBA"/>
    <w:rsid w:val="002B4A30"/>
    <w:rsid w:val="002B4EE2"/>
    <w:rsid w:val="002B659B"/>
    <w:rsid w:val="002B664E"/>
    <w:rsid w:val="002B6AD3"/>
    <w:rsid w:val="002C1849"/>
    <w:rsid w:val="002C1A99"/>
    <w:rsid w:val="002C2DE7"/>
    <w:rsid w:val="002C40DD"/>
    <w:rsid w:val="002C49BA"/>
    <w:rsid w:val="002C4DC9"/>
    <w:rsid w:val="002C51FE"/>
    <w:rsid w:val="002C606D"/>
    <w:rsid w:val="002C67DF"/>
    <w:rsid w:val="002C7457"/>
    <w:rsid w:val="002D0402"/>
    <w:rsid w:val="002D099E"/>
    <w:rsid w:val="002D2904"/>
    <w:rsid w:val="002D3202"/>
    <w:rsid w:val="002D3353"/>
    <w:rsid w:val="002D33B2"/>
    <w:rsid w:val="002D3431"/>
    <w:rsid w:val="002D44F1"/>
    <w:rsid w:val="002D5348"/>
    <w:rsid w:val="002D5522"/>
    <w:rsid w:val="002D573B"/>
    <w:rsid w:val="002D657F"/>
    <w:rsid w:val="002D65CA"/>
    <w:rsid w:val="002D70F5"/>
    <w:rsid w:val="002D7B37"/>
    <w:rsid w:val="002D7BE3"/>
    <w:rsid w:val="002E1660"/>
    <w:rsid w:val="002E25EA"/>
    <w:rsid w:val="002E26C0"/>
    <w:rsid w:val="002E3D53"/>
    <w:rsid w:val="002E4BC8"/>
    <w:rsid w:val="002E4FDB"/>
    <w:rsid w:val="002E5DB6"/>
    <w:rsid w:val="002E6852"/>
    <w:rsid w:val="002E6959"/>
    <w:rsid w:val="002E6F3B"/>
    <w:rsid w:val="002E76D0"/>
    <w:rsid w:val="002E78EF"/>
    <w:rsid w:val="002E7A19"/>
    <w:rsid w:val="002E7FA3"/>
    <w:rsid w:val="002F044B"/>
    <w:rsid w:val="002F1BE9"/>
    <w:rsid w:val="002F1F0C"/>
    <w:rsid w:val="002F3FDF"/>
    <w:rsid w:val="002F4B4C"/>
    <w:rsid w:val="002F4EDB"/>
    <w:rsid w:val="002F70B2"/>
    <w:rsid w:val="002F7D6B"/>
    <w:rsid w:val="00302CA6"/>
    <w:rsid w:val="00303AAC"/>
    <w:rsid w:val="003042BA"/>
    <w:rsid w:val="0030559C"/>
    <w:rsid w:val="0030625C"/>
    <w:rsid w:val="003064FE"/>
    <w:rsid w:val="00307847"/>
    <w:rsid w:val="00310170"/>
    <w:rsid w:val="00311C5F"/>
    <w:rsid w:val="00312B55"/>
    <w:rsid w:val="0031374D"/>
    <w:rsid w:val="00313D0F"/>
    <w:rsid w:val="00314D3D"/>
    <w:rsid w:val="00320854"/>
    <w:rsid w:val="0032187C"/>
    <w:rsid w:val="003233AB"/>
    <w:rsid w:val="00324025"/>
    <w:rsid w:val="003247B6"/>
    <w:rsid w:val="00324937"/>
    <w:rsid w:val="00324DF1"/>
    <w:rsid w:val="0032623A"/>
    <w:rsid w:val="00326344"/>
    <w:rsid w:val="003267ED"/>
    <w:rsid w:val="00334C25"/>
    <w:rsid w:val="00335C5A"/>
    <w:rsid w:val="00335F61"/>
    <w:rsid w:val="003365DE"/>
    <w:rsid w:val="00336C39"/>
    <w:rsid w:val="00337912"/>
    <w:rsid w:val="00341569"/>
    <w:rsid w:val="00341784"/>
    <w:rsid w:val="003419E0"/>
    <w:rsid w:val="003420A8"/>
    <w:rsid w:val="0034239A"/>
    <w:rsid w:val="00342527"/>
    <w:rsid w:val="00343119"/>
    <w:rsid w:val="003439EC"/>
    <w:rsid w:val="00344BF4"/>
    <w:rsid w:val="00345385"/>
    <w:rsid w:val="00350FF9"/>
    <w:rsid w:val="003525CF"/>
    <w:rsid w:val="00352716"/>
    <w:rsid w:val="003532E9"/>
    <w:rsid w:val="003538D8"/>
    <w:rsid w:val="003539CA"/>
    <w:rsid w:val="00353BD3"/>
    <w:rsid w:val="00353C75"/>
    <w:rsid w:val="00354280"/>
    <w:rsid w:val="003553FF"/>
    <w:rsid w:val="00355401"/>
    <w:rsid w:val="003559D9"/>
    <w:rsid w:val="00356D56"/>
    <w:rsid w:val="0035731F"/>
    <w:rsid w:val="00357677"/>
    <w:rsid w:val="00360157"/>
    <w:rsid w:val="00361B99"/>
    <w:rsid w:val="00361D7D"/>
    <w:rsid w:val="003635E6"/>
    <w:rsid w:val="00363622"/>
    <w:rsid w:val="00365722"/>
    <w:rsid w:val="00365766"/>
    <w:rsid w:val="00366318"/>
    <w:rsid w:val="00367BEE"/>
    <w:rsid w:val="0037144C"/>
    <w:rsid w:val="00372D64"/>
    <w:rsid w:val="003746C4"/>
    <w:rsid w:val="00374DDE"/>
    <w:rsid w:val="0037645C"/>
    <w:rsid w:val="00376DCA"/>
    <w:rsid w:val="003774E7"/>
    <w:rsid w:val="00377597"/>
    <w:rsid w:val="0037796D"/>
    <w:rsid w:val="00377991"/>
    <w:rsid w:val="0038008B"/>
    <w:rsid w:val="00380167"/>
    <w:rsid w:val="003801A8"/>
    <w:rsid w:val="0038216E"/>
    <w:rsid w:val="003827F1"/>
    <w:rsid w:val="003837BF"/>
    <w:rsid w:val="00384153"/>
    <w:rsid w:val="00385420"/>
    <w:rsid w:val="00385747"/>
    <w:rsid w:val="0038661C"/>
    <w:rsid w:val="00387026"/>
    <w:rsid w:val="0039017D"/>
    <w:rsid w:val="00391755"/>
    <w:rsid w:val="00392162"/>
    <w:rsid w:val="0039280E"/>
    <w:rsid w:val="00393D5D"/>
    <w:rsid w:val="00396D01"/>
    <w:rsid w:val="00397CDF"/>
    <w:rsid w:val="00397FC4"/>
    <w:rsid w:val="003A092A"/>
    <w:rsid w:val="003A0F0B"/>
    <w:rsid w:val="003A163B"/>
    <w:rsid w:val="003A34AA"/>
    <w:rsid w:val="003A3F50"/>
    <w:rsid w:val="003A41C0"/>
    <w:rsid w:val="003A514D"/>
    <w:rsid w:val="003A5F15"/>
    <w:rsid w:val="003A6968"/>
    <w:rsid w:val="003A72A2"/>
    <w:rsid w:val="003A7C82"/>
    <w:rsid w:val="003B00D9"/>
    <w:rsid w:val="003B1B95"/>
    <w:rsid w:val="003B464A"/>
    <w:rsid w:val="003C05C3"/>
    <w:rsid w:val="003C0701"/>
    <w:rsid w:val="003C1BF3"/>
    <w:rsid w:val="003C2F7B"/>
    <w:rsid w:val="003C2FB6"/>
    <w:rsid w:val="003C3287"/>
    <w:rsid w:val="003C3A56"/>
    <w:rsid w:val="003C3EF1"/>
    <w:rsid w:val="003C3F9A"/>
    <w:rsid w:val="003C3FC4"/>
    <w:rsid w:val="003C4584"/>
    <w:rsid w:val="003C4AF9"/>
    <w:rsid w:val="003C527D"/>
    <w:rsid w:val="003C5D77"/>
    <w:rsid w:val="003C6371"/>
    <w:rsid w:val="003D04F0"/>
    <w:rsid w:val="003D0F7B"/>
    <w:rsid w:val="003D131B"/>
    <w:rsid w:val="003D1E83"/>
    <w:rsid w:val="003D40FD"/>
    <w:rsid w:val="003D424A"/>
    <w:rsid w:val="003D45F3"/>
    <w:rsid w:val="003D48AC"/>
    <w:rsid w:val="003D57D6"/>
    <w:rsid w:val="003E0567"/>
    <w:rsid w:val="003E106C"/>
    <w:rsid w:val="003E2618"/>
    <w:rsid w:val="003E35F9"/>
    <w:rsid w:val="003E3EA4"/>
    <w:rsid w:val="003E4189"/>
    <w:rsid w:val="003E7362"/>
    <w:rsid w:val="003E744D"/>
    <w:rsid w:val="003E7D03"/>
    <w:rsid w:val="003F013D"/>
    <w:rsid w:val="00400460"/>
    <w:rsid w:val="00400992"/>
    <w:rsid w:val="004025E5"/>
    <w:rsid w:val="00402DAE"/>
    <w:rsid w:val="0040380B"/>
    <w:rsid w:val="00404A76"/>
    <w:rsid w:val="00404D2D"/>
    <w:rsid w:val="0040541D"/>
    <w:rsid w:val="004059D5"/>
    <w:rsid w:val="00406104"/>
    <w:rsid w:val="0040769E"/>
    <w:rsid w:val="00407B56"/>
    <w:rsid w:val="00407DC5"/>
    <w:rsid w:val="00410186"/>
    <w:rsid w:val="0041171D"/>
    <w:rsid w:val="0041188F"/>
    <w:rsid w:val="00411B59"/>
    <w:rsid w:val="00413B4D"/>
    <w:rsid w:val="0041538F"/>
    <w:rsid w:val="00415FCA"/>
    <w:rsid w:val="004161B6"/>
    <w:rsid w:val="004163F4"/>
    <w:rsid w:val="00420224"/>
    <w:rsid w:val="00420365"/>
    <w:rsid w:val="004209BB"/>
    <w:rsid w:val="00420B73"/>
    <w:rsid w:val="0042121F"/>
    <w:rsid w:val="00424898"/>
    <w:rsid w:val="0042536A"/>
    <w:rsid w:val="00426690"/>
    <w:rsid w:val="00426A50"/>
    <w:rsid w:val="00426D31"/>
    <w:rsid w:val="00426E2B"/>
    <w:rsid w:val="004319E0"/>
    <w:rsid w:val="004347E1"/>
    <w:rsid w:val="004353C2"/>
    <w:rsid w:val="00435F03"/>
    <w:rsid w:val="004474B0"/>
    <w:rsid w:val="004505A3"/>
    <w:rsid w:val="00450E0A"/>
    <w:rsid w:val="004523F5"/>
    <w:rsid w:val="00452574"/>
    <w:rsid w:val="0045341D"/>
    <w:rsid w:val="0045575D"/>
    <w:rsid w:val="00456036"/>
    <w:rsid w:val="004563E9"/>
    <w:rsid w:val="00460D5D"/>
    <w:rsid w:val="00461914"/>
    <w:rsid w:val="00461A98"/>
    <w:rsid w:val="004622B6"/>
    <w:rsid w:val="00462F14"/>
    <w:rsid w:val="00464CE9"/>
    <w:rsid w:val="00465588"/>
    <w:rsid w:val="00465820"/>
    <w:rsid w:val="00465830"/>
    <w:rsid w:val="00465E13"/>
    <w:rsid w:val="00466A70"/>
    <w:rsid w:val="004677A4"/>
    <w:rsid w:val="00467BD7"/>
    <w:rsid w:val="00467F9E"/>
    <w:rsid w:val="00470049"/>
    <w:rsid w:val="00470FB8"/>
    <w:rsid w:val="00472291"/>
    <w:rsid w:val="00472A22"/>
    <w:rsid w:val="004730D0"/>
    <w:rsid w:val="004756DF"/>
    <w:rsid w:val="004764AB"/>
    <w:rsid w:val="00477146"/>
    <w:rsid w:val="00477E23"/>
    <w:rsid w:val="00481ACB"/>
    <w:rsid w:val="00481C6F"/>
    <w:rsid w:val="00482A64"/>
    <w:rsid w:val="0048684F"/>
    <w:rsid w:val="00486926"/>
    <w:rsid w:val="004910F8"/>
    <w:rsid w:val="00495AC1"/>
    <w:rsid w:val="00497148"/>
    <w:rsid w:val="004974E3"/>
    <w:rsid w:val="004976B8"/>
    <w:rsid w:val="00497D6A"/>
    <w:rsid w:val="004A1A9A"/>
    <w:rsid w:val="004A1FD8"/>
    <w:rsid w:val="004A3BC8"/>
    <w:rsid w:val="004A3FCD"/>
    <w:rsid w:val="004A4044"/>
    <w:rsid w:val="004A41F8"/>
    <w:rsid w:val="004A435E"/>
    <w:rsid w:val="004A44D5"/>
    <w:rsid w:val="004A4603"/>
    <w:rsid w:val="004A4F52"/>
    <w:rsid w:val="004A5221"/>
    <w:rsid w:val="004A527D"/>
    <w:rsid w:val="004A5AEE"/>
    <w:rsid w:val="004A6C27"/>
    <w:rsid w:val="004A6F3C"/>
    <w:rsid w:val="004B0C73"/>
    <w:rsid w:val="004B2BA0"/>
    <w:rsid w:val="004B2F3E"/>
    <w:rsid w:val="004B2FCA"/>
    <w:rsid w:val="004B41F2"/>
    <w:rsid w:val="004B4BC0"/>
    <w:rsid w:val="004C3EDD"/>
    <w:rsid w:val="004C519C"/>
    <w:rsid w:val="004C5996"/>
    <w:rsid w:val="004C6AAA"/>
    <w:rsid w:val="004C73EC"/>
    <w:rsid w:val="004D0426"/>
    <w:rsid w:val="004D0B27"/>
    <w:rsid w:val="004D0C90"/>
    <w:rsid w:val="004D132D"/>
    <w:rsid w:val="004D2A28"/>
    <w:rsid w:val="004D2B20"/>
    <w:rsid w:val="004D4591"/>
    <w:rsid w:val="004D472D"/>
    <w:rsid w:val="004D5B5A"/>
    <w:rsid w:val="004D7FDB"/>
    <w:rsid w:val="004E0A77"/>
    <w:rsid w:val="004E32C2"/>
    <w:rsid w:val="004E4183"/>
    <w:rsid w:val="004E6F16"/>
    <w:rsid w:val="004F04C8"/>
    <w:rsid w:val="004F2BDC"/>
    <w:rsid w:val="004F2C24"/>
    <w:rsid w:val="004F2F4C"/>
    <w:rsid w:val="004F2F99"/>
    <w:rsid w:val="004F35F3"/>
    <w:rsid w:val="004F36C8"/>
    <w:rsid w:val="004F41BF"/>
    <w:rsid w:val="004F4AE7"/>
    <w:rsid w:val="004F515E"/>
    <w:rsid w:val="004F534D"/>
    <w:rsid w:val="004F6C40"/>
    <w:rsid w:val="004F7039"/>
    <w:rsid w:val="004F72E9"/>
    <w:rsid w:val="004F7EF2"/>
    <w:rsid w:val="00502120"/>
    <w:rsid w:val="00502203"/>
    <w:rsid w:val="005032A0"/>
    <w:rsid w:val="005046FA"/>
    <w:rsid w:val="005056CD"/>
    <w:rsid w:val="00505DEF"/>
    <w:rsid w:val="00506673"/>
    <w:rsid w:val="00506976"/>
    <w:rsid w:val="005071C6"/>
    <w:rsid w:val="00507AD9"/>
    <w:rsid w:val="005109FE"/>
    <w:rsid w:val="0051198E"/>
    <w:rsid w:val="00512D49"/>
    <w:rsid w:val="005162E3"/>
    <w:rsid w:val="0051748C"/>
    <w:rsid w:val="005177F3"/>
    <w:rsid w:val="00517CB7"/>
    <w:rsid w:val="00517D9A"/>
    <w:rsid w:val="00523909"/>
    <w:rsid w:val="00524CF4"/>
    <w:rsid w:val="0052526F"/>
    <w:rsid w:val="00525CEA"/>
    <w:rsid w:val="0052677F"/>
    <w:rsid w:val="00526887"/>
    <w:rsid w:val="00526B8D"/>
    <w:rsid w:val="00526D7D"/>
    <w:rsid w:val="005272E4"/>
    <w:rsid w:val="00527522"/>
    <w:rsid w:val="0053071A"/>
    <w:rsid w:val="00530B05"/>
    <w:rsid w:val="00531669"/>
    <w:rsid w:val="00531DE9"/>
    <w:rsid w:val="00532A6A"/>
    <w:rsid w:val="00532B8A"/>
    <w:rsid w:val="00533F1A"/>
    <w:rsid w:val="005341C7"/>
    <w:rsid w:val="00534E65"/>
    <w:rsid w:val="005359E0"/>
    <w:rsid w:val="00535C2C"/>
    <w:rsid w:val="005369A1"/>
    <w:rsid w:val="005373AE"/>
    <w:rsid w:val="00540328"/>
    <w:rsid w:val="00540727"/>
    <w:rsid w:val="00540DA1"/>
    <w:rsid w:val="0054169C"/>
    <w:rsid w:val="005427BA"/>
    <w:rsid w:val="00543062"/>
    <w:rsid w:val="005447A4"/>
    <w:rsid w:val="00544F5F"/>
    <w:rsid w:val="0054658F"/>
    <w:rsid w:val="005468B7"/>
    <w:rsid w:val="005504BC"/>
    <w:rsid w:val="005507C2"/>
    <w:rsid w:val="00550C0E"/>
    <w:rsid w:val="0055198D"/>
    <w:rsid w:val="00551AC6"/>
    <w:rsid w:val="00552928"/>
    <w:rsid w:val="00552AAF"/>
    <w:rsid w:val="0055323A"/>
    <w:rsid w:val="00556493"/>
    <w:rsid w:val="00557646"/>
    <w:rsid w:val="00557C35"/>
    <w:rsid w:val="00557E24"/>
    <w:rsid w:val="005600A6"/>
    <w:rsid w:val="00562FA1"/>
    <w:rsid w:val="0056302D"/>
    <w:rsid w:val="005630F2"/>
    <w:rsid w:val="00563587"/>
    <w:rsid w:val="0056445B"/>
    <w:rsid w:val="005654E7"/>
    <w:rsid w:val="005666E6"/>
    <w:rsid w:val="00566722"/>
    <w:rsid w:val="00566B4E"/>
    <w:rsid w:val="00566E51"/>
    <w:rsid w:val="00572AED"/>
    <w:rsid w:val="00572D5A"/>
    <w:rsid w:val="00576E7C"/>
    <w:rsid w:val="005770EB"/>
    <w:rsid w:val="005772E4"/>
    <w:rsid w:val="00581AF8"/>
    <w:rsid w:val="005821AF"/>
    <w:rsid w:val="005834D8"/>
    <w:rsid w:val="00583F91"/>
    <w:rsid w:val="00585139"/>
    <w:rsid w:val="00585F63"/>
    <w:rsid w:val="00586C7A"/>
    <w:rsid w:val="00590149"/>
    <w:rsid w:val="005916ED"/>
    <w:rsid w:val="00594DBC"/>
    <w:rsid w:val="00594F6A"/>
    <w:rsid w:val="00594FC0"/>
    <w:rsid w:val="00595F31"/>
    <w:rsid w:val="0059630A"/>
    <w:rsid w:val="005972DA"/>
    <w:rsid w:val="005A0483"/>
    <w:rsid w:val="005A223A"/>
    <w:rsid w:val="005A229E"/>
    <w:rsid w:val="005A2A4F"/>
    <w:rsid w:val="005A3181"/>
    <w:rsid w:val="005A3E3A"/>
    <w:rsid w:val="005A4641"/>
    <w:rsid w:val="005A611B"/>
    <w:rsid w:val="005A63A0"/>
    <w:rsid w:val="005B0001"/>
    <w:rsid w:val="005B0306"/>
    <w:rsid w:val="005B0DA9"/>
    <w:rsid w:val="005B287A"/>
    <w:rsid w:val="005B4656"/>
    <w:rsid w:val="005B5E75"/>
    <w:rsid w:val="005B6493"/>
    <w:rsid w:val="005C02A4"/>
    <w:rsid w:val="005C0996"/>
    <w:rsid w:val="005C10F9"/>
    <w:rsid w:val="005C16A3"/>
    <w:rsid w:val="005C41B1"/>
    <w:rsid w:val="005C4818"/>
    <w:rsid w:val="005C6204"/>
    <w:rsid w:val="005C722B"/>
    <w:rsid w:val="005D0ECD"/>
    <w:rsid w:val="005D27F7"/>
    <w:rsid w:val="005D3EA9"/>
    <w:rsid w:val="005D5FB3"/>
    <w:rsid w:val="005D644C"/>
    <w:rsid w:val="005D7A18"/>
    <w:rsid w:val="005E0529"/>
    <w:rsid w:val="005E0815"/>
    <w:rsid w:val="005E1590"/>
    <w:rsid w:val="005E1EE0"/>
    <w:rsid w:val="005E2EBD"/>
    <w:rsid w:val="005E31C6"/>
    <w:rsid w:val="005E4903"/>
    <w:rsid w:val="005E754F"/>
    <w:rsid w:val="005F0475"/>
    <w:rsid w:val="005F06CF"/>
    <w:rsid w:val="005F07F7"/>
    <w:rsid w:val="005F08B8"/>
    <w:rsid w:val="005F101C"/>
    <w:rsid w:val="005F19F7"/>
    <w:rsid w:val="005F229B"/>
    <w:rsid w:val="005F3334"/>
    <w:rsid w:val="005F37B1"/>
    <w:rsid w:val="005F6026"/>
    <w:rsid w:val="005F635B"/>
    <w:rsid w:val="00600052"/>
    <w:rsid w:val="0060065E"/>
    <w:rsid w:val="006023C8"/>
    <w:rsid w:val="006030D2"/>
    <w:rsid w:val="00603734"/>
    <w:rsid w:val="00607090"/>
    <w:rsid w:val="0060761F"/>
    <w:rsid w:val="00614590"/>
    <w:rsid w:val="00614ED0"/>
    <w:rsid w:val="00614F82"/>
    <w:rsid w:val="006174C7"/>
    <w:rsid w:val="00617C00"/>
    <w:rsid w:val="0062014D"/>
    <w:rsid w:val="00620B25"/>
    <w:rsid w:val="006213F7"/>
    <w:rsid w:val="00621E93"/>
    <w:rsid w:val="00622432"/>
    <w:rsid w:val="00623DBF"/>
    <w:rsid w:val="00623E27"/>
    <w:rsid w:val="00624E14"/>
    <w:rsid w:val="0063007D"/>
    <w:rsid w:val="00630EE6"/>
    <w:rsid w:val="0063201B"/>
    <w:rsid w:val="0063227F"/>
    <w:rsid w:val="00632E80"/>
    <w:rsid w:val="0063460C"/>
    <w:rsid w:val="00634A72"/>
    <w:rsid w:val="0063542F"/>
    <w:rsid w:val="00636FA8"/>
    <w:rsid w:val="00637687"/>
    <w:rsid w:val="00640182"/>
    <w:rsid w:val="00642F2C"/>
    <w:rsid w:val="00643A91"/>
    <w:rsid w:val="00645D05"/>
    <w:rsid w:val="0064610A"/>
    <w:rsid w:val="00647E26"/>
    <w:rsid w:val="006506E8"/>
    <w:rsid w:val="00652545"/>
    <w:rsid w:val="0065262F"/>
    <w:rsid w:val="00652BA7"/>
    <w:rsid w:val="006530A6"/>
    <w:rsid w:val="00655C34"/>
    <w:rsid w:val="00657854"/>
    <w:rsid w:val="006579E6"/>
    <w:rsid w:val="00660046"/>
    <w:rsid w:val="006601AE"/>
    <w:rsid w:val="006603BE"/>
    <w:rsid w:val="00660F60"/>
    <w:rsid w:val="006618D5"/>
    <w:rsid w:val="00663C06"/>
    <w:rsid w:val="00664AD0"/>
    <w:rsid w:val="006652DC"/>
    <w:rsid w:val="00666353"/>
    <w:rsid w:val="006663C3"/>
    <w:rsid w:val="006668B2"/>
    <w:rsid w:val="0067000A"/>
    <w:rsid w:val="00670F3F"/>
    <w:rsid w:val="00670FD1"/>
    <w:rsid w:val="0067235D"/>
    <w:rsid w:val="00672CBE"/>
    <w:rsid w:val="00673384"/>
    <w:rsid w:val="00673D99"/>
    <w:rsid w:val="00676874"/>
    <w:rsid w:val="00676D24"/>
    <w:rsid w:val="00680E92"/>
    <w:rsid w:val="00683BAC"/>
    <w:rsid w:val="00685506"/>
    <w:rsid w:val="006862F8"/>
    <w:rsid w:val="006868C4"/>
    <w:rsid w:val="00687A4D"/>
    <w:rsid w:val="00687D7B"/>
    <w:rsid w:val="00690B4A"/>
    <w:rsid w:val="00691000"/>
    <w:rsid w:val="00691D0C"/>
    <w:rsid w:val="00691ED1"/>
    <w:rsid w:val="006920E0"/>
    <w:rsid w:val="006968CD"/>
    <w:rsid w:val="006972D2"/>
    <w:rsid w:val="006A08C0"/>
    <w:rsid w:val="006A1D37"/>
    <w:rsid w:val="006A1F71"/>
    <w:rsid w:val="006A2716"/>
    <w:rsid w:val="006A2D7C"/>
    <w:rsid w:val="006A3287"/>
    <w:rsid w:val="006A3E3E"/>
    <w:rsid w:val="006A433E"/>
    <w:rsid w:val="006A5186"/>
    <w:rsid w:val="006A5934"/>
    <w:rsid w:val="006A67FB"/>
    <w:rsid w:val="006A7BC8"/>
    <w:rsid w:val="006B179C"/>
    <w:rsid w:val="006B2398"/>
    <w:rsid w:val="006B27D2"/>
    <w:rsid w:val="006B2C52"/>
    <w:rsid w:val="006B3D9C"/>
    <w:rsid w:val="006B4151"/>
    <w:rsid w:val="006B4E66"/>
    <w:rsid w:val="006B6DDF"/>
    <w:rsid w:val="006C08C5"/>
    <w:rsid w:val="006C0E51"/>
    <w:rsid w:val="006C1A3E"/>
    <w:rsid w:val="006C29C5"/>
    <w:rsid w:val="006C471F"/>
    <w:rsid w:val="006C4837"/>
    <w:rsid w:val="006C49EB"/>
    <w:rsid w:val="006C5019"/>
    <w:rsid w:val="006C559E"/>
    <w:rsid w:val="006C611D"/>
    <w:rsid w:val="006C612D"/>
    <w:rsid w:val="006C6625"/>
    <w:rsid w:val="006C6896"/>
    <w:rsid w:val="006C6EA7"/>
    <w:rsid w:val="006D2135"/>
    <w:rsid w:val="006D2787"/>
    <w:rsid w:val="006D4C96"/>
    <w:rsid w:val="006D6044"/>
    <w:rsid w:val="006D675E"/>
    <w:rsid w:val="006E0966"/>
    <w:rsid w:val="006E0A8B"/>
    <w:rsid w:val="006E0FD0"/>
    <w:rsid w:val="006E1386"/>
    <w:rsid w:val="006E2A5B"/>
    <w:rsid w:val="006E31A0"/>
    <w:rsid w:val="006E5C64"/>
    <w:rsid w:val="006E5CDC"/>
    <w:rsid w:val="006E6664"/>
    <w:rsid w:val="006E72BD"/>
    <w:rsid w:val="006F0690"/>
    <w:rsid w:val="006F0A13"/>
    <w:rsid w:val="006F39AF"/>
    <w:rsid w:val="006F3A46"/>
    <w:rsid w:val="006F3B19"/>
    <w:rsid w:val="006F529C"/>
    <w:rsid w:val="006F5DE0"/>
    <w:rsid w:val="006F7E03"/>
    <w:rsid w:val="00702206"/>
    <w:rsid w:val="00702D47"/>
    <w:rsid w:val="00702F10"/>
    <w:rsid w:val="00702F22"/>
    <w:rsid w:val="00703620"/>
    <w:rsid w:val="00703A36"/>
    <w:rsid w:val="007052CF"/>
    <w:rsid w:val="00705BA7"/>
    <w:rsid w:val="00706A93"/>
    <w:rsid w:val="00707CA0"/>
    <w:rsid w:val="0071045D"/>
    <w:rsid w:val="0071085E"/>
    <w:rsid w:val="007109CE"/>
    <w:rsid w:val="00710E63"/>
    <w:rsid w:val="007133F8"/>
    <w:rsid w:val="00713BB8"/>
    <w:rsid w:val="00714CED"/>
    <w:rsid w:val="00715D61"/>
    <w:rsid w:val="007207FB"/>
    <w:rsid w:val="00721A7B"/>
    <w:rsid w:val="00722391"/>
    <w:rsid w:val="007237F9"/>
    <w:rsid w:val="00726BA0"/>
    <w:rsid w:val="00727E3A"/>
    <w:rsid w:val="00730540"/>
    <w:rsid w:val="0073081D"/>
    <w:rsid w:val="0073158E"/>
    <w:rsid w:val="00731CC6"/>
    <w:rsid w:val="0073358A"/>
    <w:rsid w:val="007347D8"/>
    <w:rsid w:val="00736220"/>
    <w:rsid w:val="007364F0"/>
    <w:rsid w:val="00736A35"/>
    <w:rsid w:val="007370A8"/>
    <w:rsid w:val="00737985"/>
    <w:rsid w:val="00737DC2"/>
    <w:rsid w:val="0074179F"/>
    <w:rsid w:val="00742AD5"/>
    <w:rsid w:val="00742FE6"/>
    <w:rsid w:val="00743F79"/>
    <w:rsid w:val="00744102"/>
    <w:rsid w:val="00744F2E"/>
    <w:rsid w:val="00751C2C"/>
    <w:rsid w:val="00757F9E"/>
    <w:rsid w:val="0076085D"/>
    <w:rsid w:val="00761377"/>
    <w:rsid w:val="00761735"/>
    <w:rsid w:val="007617AF"/>
    <w:rsid w:val="007621E6"/>
    <w:rsid w:val="00762F32"/>
    <w:rsid w:val="00763F95"/>
    <w:rsid w:val="007641A1"/>
    <w:rsid w:val="00765AA1"/>
    <w:rsid w:val="0076703F"/>
    <w:rsid w:val="007671F8"/>
    <w:rsid w:val="007724F9"/>
    <w:rsid w:val="00772844"/>
    <w:rsid w:val="00773750"/>
    <w:rsid w:val="00777856"/>
    <w:rsid w:val="00777CB1"/>
    <w:rsid w:val="0078030B"/>
    <w:rsid w:val="007818EB"/>
    <w:rsid w:val="0078211C"/>
    <w:rsid w:val="00782AC8"/>
    <w:rsid w:val="00784021"/>
    <w:rsid w:val="007853DB"/>
    <w:rsid w:val="007854BE"/>
    <w:rsid w:val="00785DDF"/>
    <w:rsid w:val="0078643C"/>
    <w:rsid w:val="007875F5"/>
    <w:rsid w:val="00791934"/>
    <w:rsid w:val="00791EE6"/>
    <w:rsid w:val="00792C62"/>
    <w:rsid w:val="007932C6"/>
    <w:rsid w:val="007945BE"/>
    <w:rsid w:val="00795619"/>
    <w:rsid w:val="00796FE5"/>
    <w:rsid w:val="007A2DD0"/>
    <w:rsid w:val="007A2F5F"/>
    <w:rsid w:val="007A38D8"/>
    <w:rsid w:val="007A51D7"/>
    <w:rsid w:val="007A584D"/>
    <w:rsid w:val="007A76FE"/>
    <w:rsid w:val="007A7E02"/>
    <w:rsid w:val="007B1481"/>
    <w:rsid w:val="007B20C4"/>
    <w:rsid w:val="007B3D94"/>
    <w:rsid w:val="007B3E62"/>
    <w:rsid w:val="007B611D"/>
    <w:rsid w:val="007B6AB3"/>
    <w:rsid w:val="007B6BD4"/>
    <w:rsid w:val="007B76EE"/>
    <w:rsid w:val="007C0381"/>
    <w:rsid w:val="007C18D5"/>
    <w:rsid w:val="007C1EB7"/>
    <w:rsid w:val="007C3B72"/>
    <w:rsid w:val="007C7351"/>
    <w:rsid w:val="007C764D"/>
    <w:rsid w:val="007C7D73"/>
    <w:rsid w:val="007D1045"/>
    <w:rsid w:val="007D1077"/>
    <w:rsid w:val="007D1286"/>
    <w:rsid w:val="007D1E53"/>
    <w:rsid w:val="007D223C"/>
    <w:rsid w:val="007D256B"/>
    <w:rsid w:val="007D2B18"/>
    <w:rsid w:val="007D360F"/>
    <w:rsid w:val="007D3C0E"/>
    <w:rsid w:val="007D3CA4"/>
    <w:rsid w:val="007D4A1A"/>
    <w:rsid w:val="007D4DAF"/>
    <w:rsid w:val="007D4ED2"/>
    <w:rsid w:val="007D593A"/>
    <w:rsid w:val="007D59D8"/>
    <w:rsid w:val="007D60F7"/>
    <w:rsid w:val="007D6C8A"/>
    <w:rsid w:val="007D7588"/>
    <w:rsid w:val="007D77C5"/>
    <w:rsid w:val="007E1FE7"/>
    <w:rsid w:val="007E205D"/>
    <w:rsid w:val="007E221C"/>
    <w:rsid w:val="007E327B"/>
    <w:rsid w:val="007E47F3"/>
    <w:rsid w:val="007E507B"/>
    <w:rsid w:val="007E52EC"/>
    <w:rsid w:val="007E6B2B"/>
    <w:rsid w:val="007E7AA9"/>
    <w:rsid w:val="007F127F"/>
    <w:rsid w:val="007F1C4E"/>
    <w:rsid w:val="007F1F04"/>
    <w:rsid w:val="007F20DB"/>
    <w:rsid w:val="007F25D3"/>
    <w:rsid w:val="007F26E5"/>
    <w:rsid w:val="007F2BA7"/>
    <w:rsid w:val="007F2BF3"/>
    <w:rsid w:val="007F3449"/>
    <w:rsid w:val="007F3562"/>
    <w:rsid w:val="007F3748"/>
    <w:rsid w:val="007F6159"/>
    <w:rsid w:val="007F63A9"/>
    <w:rsid w:val="007F75CC"/>
    <w:rsid w:val="0080019B"/>
    <w:rsid w:val="00800535"/>
    <w:rsid w:val="00801B26"/>
    <w:rsid w:val="00804821"/>
    <w:rsid w:val="0080488C"/>
    <w:rsid w:val="008050FA"/>
    <w:rsid w:val="0080511D"/>
    <w:rsid w:val="00805485"/>
    <w:rsid w:val="00806014"/>
    <w:rsid w:val="00806052"/>
    <w:rsid w:val="0080622D"/>
    <w:rsid w:val="008064D3"/>
    <w:rsid w:val="008142CE"/>
    <w:rsid w:val="008146FB"/>
    <w:rsid w:val="00816E96"/>
    <w:rsid w:val="008177A0"/>
    <w:rsid w:val="00817E19"/>
    <w:rsid w:val="00820B29"/>
    <w:rsid w:val="00820F96"/>
    <w:rsid w:val="008213F2"/>
    <w:rsid w:val="0082274F"/>
    <w:rsid w:val="008250A9"/>
    <w:rsid w:val="008264FE"/>
    <w:rsid w:val="00826918"/>
    <w:rsid w:val="00826C12"/>
    <w:rsid w:val="00826F37"/>
    <w:rsid w:val="008302DD"/>
    <w:rsid w:val="008307BD"/>
    <w:rsid w:val="00831167"/>
    <w:rsid w:val="00832DF7"/>
    <w:rsid w:val="00832FE1"/>
    <w:rsid w:val="0083330C"/>
    <w:rsid w:val="00833329"/>
    <w:rsid w:val="00836307"/>
    <w:rsid w:val="00840134"/>
    <w:rsid w:val="0084080A"/>
    <w:rsid w:val="008411A6"/>
    <w:rsid w:val="00841266"/>
    <w:rsid w:val="00843D48"/>
    <w:rsid w:val="008452B5"/>
    <w:rsid w:val="00845E89"/>
    <w:rsid w:val="008475C3"/>
    <w:rsid w:val="0084788C"/>
    <w:rsid w:val="00850A91"/>
    <w:rsid w:val="00850CD3"/>
    <w:rsid w:val="00851301"/>
    <w:rsid w:val="00851EA2"/>
    <w:rsid w:val="00853546"/>
    <w:rsid w:val="00853DD0"/>
    <w:rsid w:val="00853FF6"/>
    <w:rsid w:val="0085401A"/>
    <w:rsid w:val="008544EE"/>
    <w:rsid w:val="0085538B"/>
    <w:rsid w:val="0085553A"/>
    <w:rsid w:val="00855582"/>
    <w:rsid w:val="00856A67"/>
    <w:rsid w:val="00857C33"/>
    <w:rsid w:val="00857F26"/>
    <w:rsid w:val="00862AFA"/>
    <w:rsid w:val="00867E2B"/>
    <w:rsid w:val="00867EA4"/>
    <w:rsid w:val="008725A6"/>
    <w:rsid w:val="00874C20"/>
    <w:rsid w:val="00876595"/>
    <w:rsid w:val="00876C7A"/>
    <w:rsid w:val="0087742C"/>
    <w:rsid w:val="00877FCB"/>
    <w:rsid w:val="008800AE"/>
    <w:rsid w:val="00880BCF"/>
    <w:rsid w:val="008812D7"/>
    <w:rsid w:val="008822E0"/>
    <w:rsid w:val="00882473"/>
    <w:rsid w:val="008824B5"/>
    <w:rsid w:val="008827C5"/>
    <w:rsid w:val="008837C5"/>
    <w:rsid w:val="0088448D"/>
    <w:rsid w:val="008847F6"/>
    <w:rsid w:val="00885ED4"/>
    <w:rsid w:val="00886641"/>
    <w:rsid w:val="00886F4A"/>
    <w:rsid w:val="008872AD"/>
    <w:rsid w:val="008874BB"/>
    <w:rsid w:val="008901A4"/>
    <w:rsid w:val="00893476"/>
    <w:rsid w:val="0089464A"/>
    <w:rsid w:val="0089568C"/>
    <w:rsid w:val="00895BFD"/>
    <w:rsid w:val="00896DFD"/>
    <w:rsid w:val="008978D7"/>
    <w:rsid w:val="008A10BF"/>
    <w:rsid w:val="008A15F4"/>
    <w:rsid w:val="008A5DD9"/>
    <w:rsid w:val="008A6946"/>
    <w:rsid w:val="008B0322"/>
    <w:rsid w:val="008B22BB"/>
    <w:rsid w:val="008B5637"/>
    <w:rsid w:val="008B5B8A"/>
    <w:rsid w:val="008B70B3"/>
    <w:rsid w:val="008B7A53"/>
    <w:rsid w:val="008B7FC8"/>
    <w:rsid w:val="008C2155"/>
    <w:rsid w:val="008C2653"/>
    <w:rsid w:val="008C3435"/>
    <w:rsid w:val="008C593D"/>
    <w:rsid w:val="008C6256"/>
    <w:rsid w:val="008D1513"/>
    <w:rsid w:val="008D163D"/>
    <w:rsid w:val="008D18D2"/>
    <w:rsid w:val="008D1F38"/>
    <w:rsid w:val="008D2848"/>
    <w:rsid w:val="008D3947"/>
    <w:rsid w:val="008D46C4"/>
    <w:rsid w:val="008D4D3B"/>
    <w:rsid w:val="008D51BA"/>
    <w:rsid w:val="008D5468"/>
    <w:rsid w:val="008D67CD"/>
    <w:rsid w:val="008D6F7F"/>
    <w:rsid w:val="008D72B4"/>
    <w:rsid w:val="008E0786"/>
    <w:rsid w:val="008E0E8E"/>
    <w:rsid w:val="008E1B15"/>
    <w:rsid w:val="008E1F3D"/>
    <w:rsid w:val="008E2C70"/>
    <w:rsid w:val="008E33D7"/>
    <w:rsid w:val="008E37A9"/>
    <w:rsid w:val="008E3DD8"/>
    <w:rsid w:val="008E69B3"/>
    <w:rsid w:val="008E6B63"/>
    <w:rsid w:val="008F297A"/>
    <w:rsid w:val="008F3D14"/>
    <w:rsid w:val="008F6C3B"/>
    <w:rsid w:val="008F7087"/>
    <w:rsid w:val="008F780B"/>
    <w:rsid w:val="00900B1A"/>
    <w:rsid w:val="009018B9"/>
    <w:rsid w:val="00902383"/>
    <w:rsid w:val="0090352F"/>
    <w:rsid w:val="009044B3"/>
    <w:rsid w:val="00905883"/>
    <w:rsid w:val="00906687"/>
    <w:rsid w:val="00906C35"/>
    <w:rsid w:val="00910BFA"/>
    <w:rsid w:val="009117DA"/>
    <w:rsid w:val="009120D8"/>
    <w:rsid w:val="009130EC"/>
    <w:rsid w:val="009162C1"/>
    <w:rsid w:val="009206F4"/>
    <w:rsid w:val="009207F2"/>
    <w:rsid w:val="00920EA9"/>
    <w:rsid w:val="00921732"/>
    <w:rsid w:val="0092214D"/>
    <w:rsid w:val="00922ADE"/>
    <w:rsid w:val="00922B33"/>
    <w:rsid w:val="0092379A"/>
    <w:rsid w:val="009239B0"/>
    <w:rsid w:val="00925212"/>
    <w:rsid w:val="009266CC"/>
    <w:rsid w:val="009273F2"/>
    <w:rsid w:val="00930E76"/>
    <w:rsid w:val="00931FA6"/>
    <w:rsid w:val="009321CD"/>
    <w:rsid w:val="00932531"/>
    <w:rsid w:val="00934A22"/>
    <w:rsid w:val="009362A6"/>
    <w:rsid w:val="00937BD4"/>
    <w:rsid w:val="00940665"/>
    <w:rsid w:val="00940982"/>
    <w:rsid w:val="00940F46"/>
    <w:rsid w:val="00941184"/>
    <w:rsid w:val="00943CCF"/>
    <w:rsid w:val="00945079"/>
    <w:rsid w:val="00945ABD"/>
    <w:rsid w:val="00946867"/>
    <w:rsid w:val="009479B0"/>
    <w:rsid w:val="00947D03"/>
    <w:rsid w:val="00950350"/>
    <w:rsid w:val="00953997"/>
    <w:rsid w:val="009540BC"/>
    <w:rsid w:val="009543B4"/>
    <w:rsid w:val="00954F89"/>
    <w:rsid w:val="00956041"/>
    <w:rsid w:val="009576B0"/>
    <w:rsid w:val="00957E59"/>
    <w:rsid w:val="00957ECC"/>
    <w:rsid w:val="00961723"/>
    <w:rsid w:val="009623F2"/>
    <w:rsid w:val="00962AE9"/>
    <w:rsid w:val="0096331F"/>
    <w:rsid w:val="00964046"/>
    <w:rsid w:val="009644F4"/>
    <w:rsid w:val="00966318"/>
    <w:rsid w:val="00966EDA"/>
    <w:rsid w:val="009678E8"/>
    <w:rsid w:val="00970613"/>
    <w:rsid w:val="00970D09"/>
    <w:rsid w:val="00971C06"/>
    <w:rsid w:val="00972CBC"/>
    <w:rsid w:val="009769A1"/>
    <w:rsid w:val="00976A10"/>
    <w:rsid w:val="00980561"/>
    <w:rsid w:val="0098175A"/>
    <w:rsid w:val="009820F2"/>
    <w:rsid w:val="00982429"/>
    <w:rsid w:val="00983BE8"/>
    <w:rsid w:val="00984B61"/>
    <w:rsid w:val="00985F3C"/>
    <w:rsid w:val="009863B7"/>
    <w:rsid w:val="009875FD"/>
    <w:rsid w:val="009903B6"/>
    <w:rsid w:val="00990FEC"/>
    <w:rsid w:val="0099205D"/>
    <w:rsid w:val="009921CA"/>
    <w:rsid w:val="0099324E"/>
    <w:rsid w:val="00993292"/>
    <w:rsid w:val="00994959"/>
    <w:rsid w:val="00995AB4"/>
    <w:rsid w:val="00995FE5"/>
    <w:rsid w:val="009966AF"/>
    <w:rsid w:val="00996FBF"/>
    <w:rsid w:val="009975BB"/>
    <w:rsid w:val="009A18F3"/>
    <w:rsid w:val="009A20A0"/>
    <w:rsid w:val="009A20A4"/>
    <w:rsid w:val="009A287B"/>
    <w:rsid w:val="009A53A8"/>
    <w:rsid w:val="009A5C70"/>
    <w:rsid w:val="009A7158"/>
    <w:rsid w:val="009B079F"/>
    <w:rsid w:val="009B169D"/>
    <w:rsid w:val="009B24E4"/>
    <w:rsid w:val="009B26E0"/>
    <w:rsid w:val="009B334B"/>
    <w:rsid w:val="009B3912"/>
    <w:rsid w:val="009B4329"/>
    <w:rsid w:val="009B4DDB"/>
    <w:rsid w:val="009B58C9"/>
    <w:rsid w:val="009B6581"/>
    <w:rsid w:val="009B7642"/>
    <w:rsid w:val="009B7EF1"/>
    <w:rsid w:val="009C372E"/>
    <w:rsid w:val="009C432C"/>
    <w:rsid w:val="009C548A"/>
    <w:rsid w:val="009C54C8"/>
    <w:rsid w:val="009C62E6"/>
    <w:rsid w:val="009C6AEB"/>
    <w:rsid w:val="009D1012"/>
    <w:rsid w:val="009D1103"/>
    <w:rsid w:val="009D2D67"/>
    <w:rsid w:val="009D3223"/>
    <w:rsid w:val="009D385D"/>
    <w:rsid w:val="009D5566"/>
    <w:rsid w:val="009D70E4"/>
    <w:rsid w:val="009D7252"/>
    <w:rsid w:val="009D76B0"/>
    <w:rsid w:val="009E30FE"/>
    <w:rsid w:val="009E4F59"/>
    <w:rsid w:val="009E5B24"/>
    <w:rsid w:val="009E6DB1"/>
    <w:rsid w:val="009F094B"/>
    <w:rsid w:val="009F0D3C"/>
    <w:rsid w:val="009F1173"/>
    <w:rsid w:val="009F1E90"/>
    <w:rsid w:val="009F2448"/>
    <w:rsid w:val="009F488D"/>
    <w:rsid w:val="009F5580"/>
    <w:rsid w:val="009F5AB4"/>
    <w:rsid w:val="009F6109"/>
    <w:rsid w:val="009F6763"/>
    <w:rsid w:val="009F6F8A"/>
    <w:rsid w:val="009F7CEE"/>
    <w:rsid w:val="00A0444C"/>
    <w:rsid w:val="00A04FF5"/>
    <w:rsid w:val="00A05329"/>
    <w:rsid w:val="00A057F1"/>
    <w:rsid w:val="00A05915"/>
    <w:rsid w:val="00A07085"/>
    <w:rsid w:val="00A07757"/>
    <w:rsid w:val="00A10E4F"/>
    <w:rsid w:val="00A120D1"/>
    <w:rsid w:val="00A1252C"/>
    <w:rsid w:val="00A13960"/>
    <w:rsid w:val="00A14A31"/>
    <w:rsid w:val="00A14C80"/>
    <w:rsid w:val="00A1596F"/>
    <w:rsid w:val="00A161E3"/>
    <w:rsid w:val="00A1715B"/>
    <w:rsid w:val="00A17E35"/>
    <w:rsid w:val="00A21720"/>
    <w:rsid w:val="00A219D6"/>
    <w:rsid w:val="00A2215E"/>
    <w:rsid w:val="00A23A2C"/>
    <w:rsid w:val="00A23C92"/>
    <w:rsid w:val="00A246D7"/>
    <w:rsid w:val="00A255DD"/>
    <w:rsid w:val="00A25FD5"/>
    <w:rsid w:val="00A264F9"/>
    <w:rsid w:val="00A2747D"/>
    <w:rsid w:val="00A30DC4"/>
    <w:rsid w:val="00A31552"/>
    <w:rsid w:val="00A35B72"/>
    <w:rsid w:val="00A36DB1"/>
    <w:rsid w:val="00A37A36"/>
    <w:rsid w:val="00A4199D"/>
    <w:rsid w:val="00A42030"/>
    <w:rsid w:val="00A4251C"/>
    <w:rsid w:val="00A45BE1"/>
    <w:rsid w:val="00A45C53"/>
    <w:rsid w:val="00A463FC"/>
    <w:rsid w:val="00A477AB"/>
    <w:rsid w:val="00A502E4"/>
    <w:rsid w:val="00A50993"/>
    <w:rsid w:val="00A51C57"/>
    <w:rsid w:val="00A52B59"/>
    <w:rsid w:val="00A56529"/>
    <w:rsid w:val="00A579C1"/>
    <w:rsid w:val="00A625A6"/>
    <w:rsid w:val="00A627BE"/>
    <w:rsid w:val="00A64C2F"/>
    <w:rsid w:val="00A64C7F"/>
    <w:rsid w:val="00A66293"/>
    <w:rsid w:val="00A67E97"/>
    <w:rsid w:val="00A7017E"/>
    <w:rsid w:val="00A70886"/>
    <w:rsid w:val="00A7093B"/>
    <w:rsid w:val="00A73115"/>
    <w:rsid w:val="00A733DB"/>
    <w:rsid w:val="00A741C5"/>
    <w:rsid w:val="00A75FB4"/>
    <w:rsid w:val="00A81311"/>
    <w:rsid w:val="00A82A55"/>
    <w:rsid w:val="00A82AE5"/>
    <w:rsid w:val="00A82B2F"/>
    <w:rsid w:val="00A833CA"/>
    <w:rsid w:val="00A849FC"/>
    <w:rsid w:val="00A84D8C"/>
    <w:rsid w:val="00A852E7"/>
    <w:rsid w:val="00A86629"/>
    <w:rsid w:val="00A86769"/>
    <w:rsid w:val="00A87BA4"/>
    <w:rsid w:val="00A928D5"/>
    <w:rsid w:val="00A94105"/>
    <w:rsid w:val="00A94476"/>
    <w:rsid w:val="00A96D51"/>
    <w:rsid w:val="00A97BBE"/>
    <w:rsid w:val="00AA0393"/>
    <w:rsid w:val="00AA14E6"/>
    <w:rsid w:val="00AA1763"/>
    <w:rsid w:val="00AA1C68"/>
    <w:rsid w:val="00AA27C0"/>
    <w:rsid w:val="00AA3157"/>
    <w:rsid w:val="00AA367A"/>
    <w:rsid w:val="00AA4EB9"/>
    <w:rsid w:val="00AA54E5"/>
    <w:rsid w:val="00AA6130"/>
    <w:rsid w:val="00AA66E1"/>
    <w:rsid w:val="00AA732F"/>
    <w:rsid w:val="00AB0059"/>
    <w:rsid w:val="00AB209A"/>
    <w:rsid w:val="00AB34F2"/>
    <w:rsid w:val="00AB3C3B"/>
    <w:rsid w:val="00AB3F8A"/>
    <w:rsid w:val="00AB41BF"/>
    <w:rsid w:val="00AB4275"/>
    <w:rsid w:val="00AB4481"/>
    <w:rsid w:val="00AB4720"/>
    <w:rsid w:val="00AB5446"/>
    <w:rsid w:val="00AB6628"/>
    <w:rsid w:val="00AC04AF"/>
    <w:rsid w:val="00AC1692"/>
    <w:rsid w:val="00AC182C"/>
    <w:rsid w:val="00AC433F"/>
    <w:rsid w:val="00AC5414"/>
    <w:rsid w:val="00AC6150"/>
    <w:rsid w:val="00AC641B"/>
    <w:rsid w:val="00AC7988"/>
    <w:rsid w:val="00AD0A1E"/>
    <w:rsid w:val="00AD0A3A"/>
    <w:rsid w:val="00AD0EBF"/>
    <w:rsid w:val="00AD1925"/>
    <w:rsid w:val="00AD2F9C"/>
    <w:rsid w:val="00AD400D"/>
    <w:rsid w:val="00AD4067"/>
    <w:rsid w:val="00AD4503"/>
    <w:rsid w:val="00AE044D"/>
    <w:rsid w:val="00AE1228"/>
    <w:rsid w:val="00AE16A0"/>
    <w:rsid w:val="00AE42D0"/>
    <w:rsid w:val="00AE6197"/>
    <w:rsid w:val="00AE750A"/>
    <w:rsid w:val="00AF074A"/>
    <w:rsid w:val="00AF09CD"/>
    <w:rsid w:val="00AF0A59"/>
    <w:rsid w:val="00AF0AD9"/>
    <w:rsid w:val="00AF1C35"/>
    <w:rsid w:val="00AF2FF5"/>
    <w:rsid w:val="00AF4E26"/>
    <w:rsid w:val="00AF7649"/>
    <w:rsid w:val="00B005E5"/>
    <w:rsid w:val="00B00EF8"/>
    <w:rsid w:val="00B01D92"/>
    <w:rsid w:val="00B04156"/>
    <w:rsid w:val="00B041BB"/>
    <w:rsid w:val="00B04B6A"/>
    <w:rsid w:val="00B04CBA"/>
    <w:rsid w:val="00B055BE"/>
    <w:rsid w:val="00B065A5"/>
    <w:rsid w:val="00B06D3E"/>
    <w:rsid w:val="00B075A8"/>
    <w:rsid w:val="00B07A41"/>
    <w:rsid w:val="00B07B68"/>
    <w:rsid w:val="00B07E84"/>
    <w:rsid w:val="00B10075"/>
    <w:rsid w:val="00B103BA"/>
    <w:rsid w:val="00B10CC8"/>
    <w:rsid w:val="00B121E1"/>
    <w:rsid w:val="00B1303F"/>
    <w:rsid w:val="00B13310"/>
    <w:rsid w:val="00B175A6"/>
    <w:rsid w:val="00B22E12"/>
    <w:rsid w:val="00B233A4"/>
    <w:rsid w:val="00B233E0"/>
    <w:rsid w:val="00B2408E"/>
    <w:rsid w:val="00B24E9F"/>
    <w:rsid w:val="00B25356"/>
    <w:rsid w:val="00B30042"/>
    <w:rsid w:val="00B3101D"/>
    <w:rsid w:val="00B312FD"/>
    <w:rsid w:val="00B31C6D"/>
    <w:rsid w:val="00B33974"/>
    <w:rsid w:val="00B34440"/>
    <w:rsid w:val="00B3670D"/>
    <w:rsid w:val="00B37A44"/>
    <w:rsid w:val="00B40446"/>
    <w:rsid w:val="00B40FF5"/>
    <w:rsid w:val="00B41330"/>
    <w:rsid w:val="00B427DA"/>
    <w:rsid w:val="00B448CA"/>
    <w:rsid w:val="00B474A0"/>
    <w:rsid w:val="00B47E06"/>
    <w:rsid w:val="00B53619"/>
    <w:rsid w:val="00B53A3F"/>
    <w:rsid w:val="00B56FF4"/>
    <w:rsid w:val="00B60611"/>
    <w:rsid w:val="00B6294A"/>
    <w:rsid w:val="00B63B2B"/>
    <w:rsid w:val="00B64F7B"/>
    <w:rsid w:val="00B65BF1"/>
    <w:rsid w:val="00B6613E"/>
    <w:rsid w:val="00B67888"/>
    <w:rsid w:val="00B67CC7"/>
    <w:rsid w:val="00B67F30"/>
    <w:rsid w:val="00B723E9"/>
    <w:rsid w:val="00B73247"/>
    <w:rsid w:val="00B739CD"/>
    <w:rsid w:val="00B73CD9"/>
    <w:rsid w:val="00B73E3E"/>
    <w:rsid w:val="00B7510F"/>
    <w:rsid w:val="00B768E8"/>
    <w:rsid w:val="00B76C15"/>
    <w:rsid w:val="00B7784E"/>
    <w:rsid w:val="00B81314"/>
    <w:rsid w:val="00B82891"/>
    <w:rsid w:val="00B85D30"/>
    <w:rsid w:val="00B86E45"/>
    <w:rsid w:val="00B90749"/>
    <w:rsid w:val="00B90E72"/>
    <w:rsid w:val="00B938B8"/>
    <w:rsid w:val="00B95B57"/>
    <w:rsid w:val="00B95D2B"/>
    <w:rsid w:val="00B95FEF"/>
    <w:rsid w:val="00B9615D"/>
    <w:rsid w:val="00BA1133"/>
    <w:rsid w:val="00BA159A"/>
    <w:rsid w:val="00BA1CB7"/>
    <w:rsid w:val="00BA352A"/>
    <w:rsid w:val="00BA373A"/>
    <w:rsid w:val="00BA381A"/>
    <w:rsid w:val="00BA402C"/>
    <w:rsid w:val="00BB2319"/>
    <w:rsid w:val="00BB2929"/>
    <w:rsid w:val="00BB4E2C"/>
    <w:rsid w:val="00BB54AE"/>
    <w:rsid w:val="00BB5877"/>
    <w:rsid w:val="00BB5A35"/>
    <w:rsid w:val="00BC0080"/>
    <w:rsid w:val="00BC131D"/>
    <w:rsid w:val="00BC18C2"/>
    <w:rsid w:val="00BC3AF8"/>
    <w:rsid w:val="00BC3BBA"/>
    <w:rsid w:val="00BC7D9E"/>
    <w:rsid w:val="00BD06D2"/>
    <w:rsid w:val="00BD662A"/>
    <w:rsid w:val="00BD6CB9"/>
    <w:rsid w:val="00BD7127"/>
    <w:rsid w:val="00BD7192"/>
    <w:rsid w:val="00BD7378"/>
    <w:rsid w:val="00BE0C68"/>
    <w:rsid w:val="00BE15F4"/>
    <w:rsid w:val="00BE16A6"/>
    <w:rsid w:val="00BE356E"/>
    <w:rsid w:val="00BE414C"/>
    <w:rsid w:val="00BE4DD1"/>
    <w:rsid w:val="00BE4F4E"/>
    <w:rsid w:val="00BE51B3"/>
    <w:rsid w:val="00BE658B"/>
    <w:rsid w:val="00BE667E"/>
    <w:rsid w:val="00BE6784"/>
    <w:rsid w:val="00BE68D6"/>
    <w:rsid w:val="00BE7012"/>
    <w:rsid w:val="00BE79F0"/>
    <w:rsid w:val="00BF00B9"/>
    <w:rsid w:val="00BF08A6"/>
    <w:rsid w:val="00BF23E9"/>
    <w:rsid w:val="00BF2C4F"/>
    <w:rsid w:val="00BF33A1"/>
    <w:rsid w:val="00BF3C14"/>
    <w:rsid w:val="00BF3F7D"/>
    <w:rsid w:val="00BF46C2"/>
    <w:rsid w:val="00BF4B9A"/>
    <w:rsid w:val="00BF5554"/>
    <w:rsid w:val="00BF62CE"/>
    <w:rsid w:val="00C00D56"/>
    <w:rsid w:val="00C0188C"/>
    <w:rsid w:val="00C024B4"/>
    <w:rsid w:val="00C025C3"/>
    <w:rsid w:val="00C05AE2"/>
    <w:rsid w:val="00C06389"/>
    <w:rsid w:val="00C069BF"/>
    <w:rsid w:val="00C06C50"/>
    <w:rsid w:val="00C076F6"/>
    <w:rsid w:val="00C10555"/>
    <w:rsid w:val="00C10D9D"/>
    <w:rsid w:val="00C117BE"/>
    <w:rsid w:val="00C14E4F"/>
    <w:rsid w:val="00C15024"/>
    <w:rsid w:val="00C17600"/>
    <w:rsid w:val="00C210B2"/>
    <w:rsid w:val="00C213FC"/>
    <w:rsid w:val="00C23484"/>
    <w:rsid w:val="00C25D4F"/>
    <w:rsid w:val="00C2674F"/>
    <w:rsid w:val="00C26864"/>
    <w:rsid w:val="00C30477"/>
    <w:rsid w:val="00C31125"/>
    <w:rsid w:val="00C3257F"/>
    <w:rsid w:val="00C334DB"/>
    <w:rsid w:val="00C33E6C"/>
    <w:rsid w:val="00C34077"/>
    <w:rsid w:val="00C34CA6"/>
    <w:rsid w:val="00C36A1F"/>
    <w:rsid w:val="00C36C6D"/>
    <w:rsid w:val="00C40504"/>
    <w:rsid w:val="00C4306D"/>
    <w:rsid w:val="00C45572"/>
    <w:rsid w:val="00C45A63"/>
    <w:rsid w:val="00C502B6"/>
    <w:rsid w:val="00C51B66"/>
    <w:rsid w:val="00C5333F"/>
    <w:rsid w:val="00C53A80"/>
    <w:rsid w:val="00C5418E"/>
    <w:rsid w:val="00C54DDC"/>
    <w:rsid w:val="00C5734F"/>
    <w:rsid w:val="00C601DA"/>
    <w:rsid w:val="00C60A66"/>
    <w:rsid w:val="00C6125F"/>
    <w:rsid w:val="00C6333D"/>
    <w:rsid w:val="00C63547"/>
    <w:rsid w:val="00C6356A"/>
    <w:rsid w:val="00C64572"/>
    <w:rsid w:val="00C6543A"/>
    <w:rsid w:val="00C66587"/>
    <w:rsid w:val="00C671C3"/>
    <w:rsid w:val="00C67D88"/>
    <w:rsid w:val="00C67E48"/>
    <w:rsid w:val="00C7025D"/>
    <w:rsid w:val="00C730C0"/>
    <w:rsid w:val="00C7425E"/>
    <w:rsid w:val="00C75638"/>
    <w:rsid w:val="00C77632"/>
    <w:rsid w:val="00C8032F"/>
    <w:rsid w:val="00C80AB3"/>
    <w:rsid w:val="00C8222D"/>
    <w:rsid w:val="00C82E3A"/>
    <w:rsid w:val="00C83248"/>
    <w:rsid w:val="00C9289E"/>
    <w:rsid w:val="00C92E8E"/>
    <w:rsid w:val="00C942B1"/>
    <w:rsid w:val="00C9647B"/>
    <w:rsid w:val="00C96742"/>
    <w:rsid w:val="00C96AE3"/>
    <w:rsid w:val="00C974EF"/>
    <w:rsid w:val="00C9768A"/>
    <w:rsid w:val="00C9786C"/>
    <w:rsid w:val="00CA16D0"/>
    <w:rsid w:val="00CA2012"/>
    <w:rsid w:val="00CA2C31"/>
    <w:rsid w:val="00CA53FA"/>
    <w:rsid w:val="00CA5455"/>
    <w:rsid w:val="00CA6192"/>
    <w:rsid w:val="00CA61DF"/>
    <w:rsid w:val="00CA69DE"/>
    <w:rsid w:val="00CA6E4B"/>
    <w:rsid w:val="00CA75B7"/>
    <w:rsid w:val="00CB34B1"/>
    <w:rsid w:val="00CB4195"/>
    <w:rsid w:val="00CB501F"/>
    <w:rsid w:val="00CB56DD"/>
    <w:rsid w:val="00CB61C0"/>
    <w:rsid w:val="00CB6F22"/>
    <w:rsid w:val="00CB767B"/>
    <w:rsid w:val="00CC072E"/>
    <w:rsid w:val="00CC0B36"/>
    <w:rsid w:val="00CC185D"/>
    <w:rsid w:val="00CC343C"/>
    <w:rsid w:val="00CC3A0F"/>
    <w:rsid w:val="00CC415F"/>
    <w:rsid w:val="00CC4E65"/>
    <w:rsid w:val="00CC6789"/>
    <w:rsid w:val="00CC72CB"/>
    <w:rsid w:val="00CC7D9E"/>
    <w:rsid w:val="00CD13B7"/>
    <w:rsid w:val="00CD1574"/>
    <w:rsid w:val="00CD16F3"/>
    <w:rsid w:val="00CD3A7D"/>
    <w:rsid w:val="00CD3B70"/>
    <w:rsid w:val="00CD40D5"/>
    <w:rsid w:val="00CD4EA7"/>
    <w:rsid w:val="00CD4FEB"/>
    <w:rsid w:val="00CD5252"/>
    <w:rsid w:val="00CE09D2"/>
    <w:rsid w:val="00CE1571"/>
    <w:rsid w:val="00CE2BE5"/>
    <w:rsid w:val="00CE30E2"/>
    <w:rsid w:val="00CE3138"/>
    <w:rsid w:val="00CE37B2"/>
    <w:rsid w:val="00CE3DE5"/>
    <w:rsid w:val="00CF000E"/>
    <w:rsid w:val="00CF03DD"/>
    <w:rsid w:val="00CF1665"/>
    <w:rsid w:val="00CF2E94"/>
    <w:rsid w:val="00CF5BAB"/>
    <w:rsid w:val="00CF6031"/>
    <w:rsid w:val="00D015D1"/>
    <w:rsid w:val="00D017E0"/>
    <w:rsid w:val="00D02EA9"/>
    <w:rsid w:val="00D03642"/>
    <w:rsid w:val="00D0492E"/>
    <w:rsid w:val="00D06276"/>
    <w:rsid w:val="00D07117"/>
    <w:rsid w:val="00D0755C"/>
    <w:rsid w:val="00D10B2C"/>
    <w:rsid w:val="00D11149"/>
    <w:rsid w:val="00D13924"/>
    <w:rsid w:val="00D157D3"/>
    <w:rsid w:val="00D2103E"/>
    <w:rsid w:val="00D210AA"/>
    <w:rsid w:val="00D234D8"/>
    <w:rsid w:val="00D2380C"/>
    <w:rsid w:val="00D24108"/>
    <w:rsid w:val="00D24F18"/>
    <w:rsid w:val="00D262D6"/>
    <w:rsid w:val="00D3317A"/>
    <w:rsid w:val="00D33479"/>
    <w:rsid w:val="00D3454E"/>
    <w:rsid w:val="00D4031C"/>
    <w:rsid w:val="00D40422"/>
    <w:rsid w:val="00D40769"/>
    <w:rsid w:val="00D41294"/>
    <w:rsid w:val="00D41E84"/>
    <w:rsid w:val="00D42A0D"/>
    <w:rsid w:val="00D44131"/>
    <w:rsid w:val="00D46D7A"/>
    <w:rsid w:val="00D47C63"/>
    <w:rsid w:val="00D50EFC"/>
    <w:rsid w:val="00D520DC"/>
    <w:rsid w:val="00D52128"/>
    <w:rsid w:val="00D5356E"/>
    <w:rsid w:val="00D541CC"/>
    <w:rsid w:val="00D54A2E"/>
    <w:rsid w:val="00D560AC"/>
    <w:rsid w:val="00D5617A"/>
    <w:rsid w:val="00D57854"/>
    <w:rsid w:val="00D618B8"/>
    <w:rsid w:val="00D6196A"/>
    <w:rsid w:val="00D64B9F"/>
    <w:rsid w:val="00D651A8"/>
    <w:rsid w:val="00D6585C"/>
    <w:rsid w:val="00D65994"/>
    <w:rsid w:val="00D66285"/>
    <w:rsid w:val="00D7043A"/>
    <w:rsid w:val="00D71139"/>
    <w:rsid w:val="00D71929"/>
    <w:rsid w:val="00D725FE"/>
    <w:rsid w:val="00D74F47"/>
    <w:rsid w:val="00D753D6"/>
    <w:rsid w:val="00D75CE4"/>
    <w:rsid w:val="00D76ACC"/>
    <w:rsid w:val="00D80F1E"/>
    <w:rsid w:val="00D81DA3"/>
    <w:rsid w:val="00D820C4"/>
    <w:rsid w:val="00D844A8"/>
    <w:rsid w:val="00D8494D"/>
    <w:rsid w:val="00D85BE9"/>
    <w:rsid w:val="00D872EE"/>
    <w:rsid w:val="00D90277"/>
    <w:rsid w:val="00D922FB"/>
    <w:rsid w:val="00D92726"/>
    <w:rsid w:val="00D92ADA"/>
    <w:rsid w:val="00D93DE1"/>
    <w:rsid w:val="00D950D5"/>
    <w:rsid w:val="00D95470"/>
    <w:rsid w:val="00D96587"/>
    <w:rsid w:val="00DA1DE7"/>
    <w:rsid w:val="00DA2CAD"/>
    <w:rsid w:val="00DA4C3E"/>
    <w:rsid w:val="00DA515B"/>
    <w:rsid w:val="00DA52C3"/>
    <w:rsid w:val="00DA5D24"/>
    <w:rsid w:val="00DA623C"/>
    <w:rsid w:val="00DA7375"/>
    <w:rsid w:val="00DB0A1B"/>
    <w:rsid w:val="00DB156A"/>
    <w:rsid w:val="00DB3FB3"/>
    <w:rsid w:val="00DB42B7"/>
    <w:rsid w:val="00DB4461"/>
    <w:rsid w:val="00DB476A"/>
    <w:rsid w:val="00DB6BB5"/>
    <w:rsid w:val="00DB7D97"/>
    <w:rsid w:val="00DC023E"/>
    <w:rsid w:val="00DC10BB"/>
    <w:rsid w:val="00DC1BC0"/>
    <w:rsid w:val="00DC4E82"/>
    <w:rsid w:val="00DC5C9A"/>
    <w:rsid w:val="00DC79BA"/>
    <w:rsid w:val="00DD259A"/>
    <w:rsid w:val="00DD28B6"/>
    <w:rsid w:val="00DD3A51"/>
    <w:rsid w:val="00DD3CE9"/>
    <w:rsid w:val="00DD462F"/>
    <w:rsid w:val="00DD5874"/>
    <w:rsid w:val="00DD6318"/>
    <w:rsid w:val="00DD7CCC"/>
    <w:rsid w:val="00DD7E90"/>
    <w:rsid w:val="00DE347D"/>
    <w:rsid w:val="00DE57BD"/>
    <w:rsid w:val="00DE7822"/>
    <w:rsid w:val="00DF07D2"/>
    <w:rsid w:val="00DF1371"/>
    <w:rsid w:val="00DF1FFE"/>
    <w:rsid w:val="00DF242F"/>
    <w:rsid w:val="00DF4BDF"/>
    <w:rsid w:val="00DF4CFB"/>
    <w:rsid w:val="00DF60E4"/>
    <w:rsid w:val="00DF677C"/>
    <w:rsid w:val="00DF6807"/>
    <w:rsid w:val="00DF775E"/>
    <w:rsid w:val="00DF781B"/>
    <w:rsid w:val="00E0107E"/>
    <w:rsid w:val="00E04B7F"/>
    <w:rsid w:val="00E053BA"/>
    <w:rsid w:val="00E0771C"/>
    <w:rsid w:val="00E11F82"/>
    <w:rsid w:val="00E1322F"/>
    <w:rsid w:val="00E14DA8"/>
    <w:rsid w:val="00E15147"/>
    <w:rsid w:val="00E16AF6"/>
    <w:rsid w:val="00E17665"/>
    <w:rsid w:val="00E22641"/>
    <w:rsid w:val="00E22A73"/>
    <w:rsid w:val="00E23134"/>
    <w:rsid w:val="00E233A3"/>
    <w:rsid w:val="00E2374D"/>
    <w:rsid w:val="00E275A4"/>
    <w:rsid w:val="00E27BD3"/>
    <w:rsid w:val="00E30613"/>
    <w:rsid w:val="00E30FBD"/>
    <w:rsid w:val="00E31265"/>
    <w:rsid w:val="00E32D45"/>
    <w:rsid w:val="00E33AD9"/>
    <w:rsid w:val="00E3589A"/>
    <w:rsid w:val="00E36C8F"/>
    <w:rsid w:val="00E36CA3"/>
    <w:rsid w:val="00E400ED"/>
    <w:rsid w:val="00E40FED"/>
    <w:rsid w:val="00E4310B"/>
    <w:rsid w:val="00E43984"/>
    <w:rsid w:val="00E4495E"/>
    <w:rsid w:val="00E51BB0"/>
    <w:rsid w:val="00E5201C"/>
    <w:rsid w:val="00E529E3"/>
    <w:rsid w:val="00E52C2C"/>
    <w:rsid w:val="00E56513"/>
    <w:rsid w:val="00E56E27"/>
    <w:rsid w:val="00E57F97"/>
    <w:rsid w:val="00E610DF"/>
    <w:rsid w:val="00E63945"/>
    <w:rsid w:val="00E646DC"/>
    <w:rsid w:val="00E649A6"/>
    <w:rsid w:val="00E6673D"/>
    <w:rsid w:val="00E676C7"/>
    <w:rsid w:val="00E70747"/>
    <w:rsid w:val="00E71219"/>
    <w:rsid w:val="00E7187F"/>
    <w:rsid w:val="00E72BF1"/>
    <w:rsid w:val="00E74C28"/>
    <w:rsid w:val="00E8382A"/>
    <w:rsid w:val="00E86361"/>
    <w:rsid w:val="00E876D9"/>
    <w:rsid w:val="00E9096E"/>
    <w:rsid w:val="00E918B0"/>
    <w:rsid w:val="00E91A8B"/>
    <w:rsid w:val="00E92270"/>
    <w:rsid w:val="00E940DD"/>
    <w:rsid w:val="00E94176"/>
    <w:rsid w:val="00E9526B"/>
    <w:rsid w:val="00E95D21"/>
    <w:rsid w:val="00E95F04"/>
    <w:rsid w:val="00E96DAD"/>
    <w:rsid w:val="00E9722D"/>
    <w:rsid w:val="00EA0093"/>
    <w:rsid w:val="00EA13AE"/>
    <w:rsid w:val="00EA2663"/>
    <w:rsid w:val="00EA2A54"/>
    <w:rsid w:val="00EA34AF"/>
    <w:rsid w:val="00EA3FB6"/>
    <w:rsid w:val="00EB075B"/>
    <w:rsid w:val="00EB0D77"/>
    <w:rsid w:val="00EB0E7B"/>
    <w:rsid w:val="00EB1C11"/>
    <w:rsid w:val="00EB23A7"/>
    <w:rsid w:val="00EB25FD"/>
    <w:rsid w:val="00EB2C67"/>
    <w:rsid w:val="00EB42DD"/>
    <w:rsid w:val="00EB4CEE"/>
    <w:rsid w:val="00EB6843"/>
    <w:rsid w:val="00EB6E48"/>
    <w:rsid w:val="00EB6EF5"/>
    <w:rsid w:val="00EB6FC8"/>
    <w:rsid w:val="00EB7D49"/>
    <w:rsid w:val="00EB7E53"/>
    <w:rsid w:val="00EC1825"/>
    <w:rsid w:val="00EC21DF"/>
    <w:rsid w:val="00EC37F2"/>
    <w:rsid w:val="00EC40EE"/>
    <w:rsid w:val="00EC45E3"/>
    <w:rsid w:val="00EC4DA5"/>
    <w:rsid w:val="00EC55A3"/>
    <w:rsid w:val="00EC5EED"/>
    <w:rsid w:val="00EC6B0D"/>
    <w:rsid w:val="00EC6E73"/>
    <w:rsid w:val="00ED1FA9"/>
    <w:rsid w:val="00ED2A52"/>
    <w:rsid w:val="00ED36A5"/>
    <w:rsid w:val="00ED4D7A"/>
    <w:rsid w:val="00ED5602"/>
    <w:rsid w:val="00ED738C"/>
    <w:rsid w:val="00ED7C67"/>
    <w:rsid w:val="00EE00D0"/>
    <w:rsid w:val="00EE0CB6"/>
    <w:rsid w:val="00EE10B9"/>
    <w:rsid w:val="00EE3257"/>
    <w:rsid w:val="00EE559A"/>
    <w:rsid w:val="00EE6377"/>
    <w:rsid w:val="00EE6EC5"/>
    <w:rsid w:val="00EE74C6"/>
    <w:rsid w:val="00EF3A03"/>
    <w:rsid w:val="00EF3F71"/>
    <w:rsid w:val="00EF5DD5"/>
    <w:rsid w:val="00EF6305"/>
    <w:rsid w:val="00EF630E"/>
    <w:rsid w:val="00F001ED"/>
    <w:rsid w:val="00F008D1"/>
    <w:rsid w:val="00F01068"/>
    <w:rsid w:val="00F010CE"/>
    <w:rsid w:val="00F0145E"/>
    <w:rsid w:val="00F01505"/>
    <w:rsid w:val="00F016DE"/>
    <w:rsid w:val="00F01C84"/>
    <w:rsid w:val="00F03775"/>
    <w:rsid w:val="00F03C39"/>
    <w:rsid w:val="00F058BB"/>
    <w:rsid w:val="00F062C7"/>
    <w:rsid w:val="00F067BC"/>
    <w:rsid w:val="00F075D1"/>
    <w:rsid w:val="00F07A6B"/>
    <w:rsid w:val="00F07D02"/>
    <w:rsid w:val="00F111BC"/>
    <w:rsid w:val="00F116B0"/>
    <w:rsid w:val="00F12498"/>
    <w:rsid w:val="00F12787"/>
    <w:rsid w:val="00F14729"/>
    <w:rsid w:val="00F14BAF"/>
    <w:rsid w:val="00F169E3"/>
    <w:rsid w:val="00F21F41"/>
    <w:rsid w:val="00F246E4"/>
    <w:rsid w:val="00F24DBD"/>
    <w:rsid w:val="00F25C01"/>
    <w:rsid w:val="00F261F7"/>
    <w:rsid w:val="00F27142"/>
    <w:rsid w:val="00F27AAF"/>
    <w:rsid w:val="00F27BBB"/>
    <w:rsid w:val="00F27BD7"/>
    <w:rsid w:val="00F342D8"/>
    <w:rsid w:val="00F35333"/>
    <w:rsid w:val="00F3671A"/>
    <w:rsid w:val="00F371CC"/>
    <w:rsid w:val="00F422D2"/>
    <w:rsid w:val="00F42D74"/>
    <w:rsid w:val="00F43108"/>
    <w:rsid w:val="00F4460C"/>
    <w:rsid w:val="00F44949"/>
    <w:rsid w:val="00F462E0"/>
    <w:rsid w:val="00F4779C"/>
    <w:rsid w:val="00F50284"/>
    <w:rsid w:val="00F53E04"/>
    <w:rsid w:val="00F54ABD"/>
    <w:rsid w:val="00F54ECF"/>
    <w:rsid w:val="00F558D4"/>
    <w:rsid w:val="00F62762"/>
    <w:rsid w:val="00F62B47"/>
    <w:rsid w:val="00F64473"/>
    <w:rsid w:val="00F65422"/>
    <w:rsid w:val="00F65AC4"/>
    <w:rsid w:val="00F70666"/>
    <w:rsid w:val="00F70EE7"/>
    <w:rsid w:val="00F71D8D"/>
    <w:rsid w:val="00F721F9"/>
    <w:rsid w:val="00F725AD"/>
    <w:rsid w:val="00F72E02"/>
    <w:rsid w:val="00F748B8"/>
    <w:rsid w:val="00F75448"/>
    <w:rsid w:val="00F755A7"/>
    <w:rsid w:val="00F75CF8"/>
    <w:rsid w:val="00F80AB1"/>
    <w:rsid w:val="00F83D9A"/>
    <w:rsid w:val="00F84C03"/>
    <w:rsid w:val="00F87AC4"/>
    <w:rsid w:val="00F90B27"/>
    <w:rsid w:val="00F90FE8"/>
    <w:rsid w:val="00F91649"/>
    <w:rsid w:val="00F939A6"/>
    <w:rsid w:val="00F94AEF"/>
    <w:rsid w:val="00F94C6E"/>
    <w:rsid w:val="00F95E05"/>
    <w:rsid w:val="00F96A9E"/>
    <w:rsid w:val="00F96B49"/>
    <w:rsid w:val="00F97BF2"/>
    <w:rsid w:val="00FA2555"/>
    <w:rsid w:val="00FA4394"/>
    <w:rsid w:val="00FA52A1"/>
    <w:rsid w:val="00FB0DBC"/>
    <w:rsid w:val="00FB3044"/>
    <w:rsid w:val="00FB3C19"/>
    <w:rsid w:val="00FB4478"/>
    <w:rsid w:val="00FB55E7"/>
    <w:rsid w:val="00FB6D51"/>
    <w:rsid w:val="00FB7400"/>
    <w:rsid w:val="00FC2FCB"/>
    <w:rsid w:val="00FC30E2"/>
    <w:rsid w:val="00FC33F9"/>
    <w:rsid w:val="00FC4479"/>
    <w:rsid w:val="00FC5F05"/>
    <w:rsid w:val="00FC65CE"/>
    <w:rsid w:val="00FD100B"/>
    <w:rsid w:val="00FD13EE"/>
    <w:rsid w:val="00FD1917"/>
    <w:rsid w:val="00FD272A"/>
    <w:rsid w:val="00FD4DF7"/>
    <w:rsid w:val="00FD5726"/>
    <w:rsid w:val="00FD5D83"/>
    <w:rsid w:val="00FD6479"/>
    <w:rsid w:val="00FD7339"/>
    <w:rsid w:val="00FE3815"/>
    <w:rsid w:val="00FE3C29"/>
    <w:rsid w:val="00FE4383"/>
    <w:rsid w:val="00FE452B"/>
    <w:rsid w:val="00FE4B69"/>
    <w:rsid w:val="00FE63AF"/>
    <w:rsid w:val="00FE6D85"/>
    <w:rsid w:val="00FE7FE8"/>
    <w:rsid w:val="00FF0126"/>
    <w:rsid w:val="00FF042C"/>
    <w:rsid w:val="00FF1BDB"/>
    <w:rsid w:val="00FF1F4B"/>
    <w:rsid w:val="00FF28BD"/>
    <w:rsid w:val="00FF3C1F"/>
    <w:rsid w:val="00FF449F"/>
    <w:rsid w:val="00FF69B8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171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41171D"/>
    <w:pPr>
      <w:keepNext/>
      <w:jc w:val="center"/>
      <w:outlineLvl w:val="0"/>
    </w:pPr>
    <w:rPr>
      <w:rFonts w:ascii="Arial" w:hAnsi="Arial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171D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footer"/>
    <w:basedOn w:val="a0"/>
    <w:link w:val="a5"/>
    <w:rsid w:val="0041171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rsid w:val="00411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41171D"/>
  </w:style>
  <w:style w:type="paragraph" w:styleId="a7">
    <w:name w:val="Body Text Indent"/>
    <w:basedOn w:val="a0"/>
    <w:link w:val="a8"/>
    <w:rsid w:val="0041171D"/>
    <w:pPr>
      <w:ind w:firstLine="7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411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rsid w:val="004117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11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71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Balloon Text"/>
    <w:basedOn w:val="a0"/>
    <w:link w:val="aa"/>
    <w:uiPriority w:val="99"/>
    <w:semiHidden/>
    <w:unhideWhenUsed/>
    <w:rsid w:val="00411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17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1171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b">
    <w:name w:val="List Paragraph"/>
    <w:basedOn w:val="a0"/>
    <w:uiPriority w:val="34"/>
    <w:qFormat/>
    <w:rsid w:val="002D7BE3"/>
    <w:pPr>
      <w:ind w:left="720"/>
      <w:contextualSpacing/>
    </w:pPr>
  </w:style>
  <w:style w:type="paragraph" w:customStyle="1" w:styleId="a">
    <w:name w:val="Знак Знак Знак"/>
    <w:basedOn w:val="a0"/>
    <w:rsid w:val="001671F1"/>
    <w:pPr>
      <w:numPr>
        <w:ilvl w:val="1"/>
        <w:numId w:val="3"/>
      </w:numPr>
      <w:spacing w:after="160" w:line="240" w:lineRule="exact"/>
    </w:pPr>
    <w:rPr>
      <w:lang w:eastAsia="zh-CN"/>
    </w:rPr>
  </w:style>
  <w:style w:type="paragraph" w:customStyle="1" w:styleId="3">
    <w:name w:val="Раздел 3"/>
    <w:basedOn w:val="a0"/>
    <w:rsid w:val="001671F1"/>
    <w:pPr>
      <w:numPr>
        <w:numId w:val="3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ac">
    <w:name w:val="Знак Знак Знак Знак"/>
    <w:basedOn w:val="a0"/>
    <w:rsid w:val="0028480D"/>
    <w:rPr>
      <w:rFonts w:ascii="Verdana" w:hAnsi="Verdana" w:cs="Verdana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2E3D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E3D53"/>
    <w:rPr>
      <w:rFonts w:ascii="Times New Roman" w:eastAsia="Times New Roman" w:hAnsi="Times New Roman"/>
    </w:rPr>
  </w:style>
  <w:style w:type="character" w:styleId="af">
    <w:name w:val="Hyperlink"/>
    <w:rsid w:val="00B56FF4"/>
    <w:rPr>
      <w:color w:val="0000FF"/>
      <w:u w:val="single"/>
    </w:rPr>
  </w:style>
  <w:style w:type="paragraph" w:customStyle="1" w:styleId="ConsPlusNormal">
    <w:name w:val="ConsPlusNormal"/>
    <w:rsid w:val="003431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">
    <w:name w:val="Standard"/>
    <w:rsid w:val="00B85D30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af0">
    <w:name w:val="Table Grid"/>
    <w:basedOn w:val="a2"/>
    <w:uiPriority w:val="59"/>
    <w:rsid w:val="0032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0"/>
    <w:link w:val="af2"/>
    <w:uiPriority w:val="99"/>
    <w:semiHidden/>
    <w:unhideWhenUsed/>
    <w:rsid w:val="003525CF"/>
  </w:style>
  <w:style w:type="character" w:customStyle="1" w:styleId="af2">
    <w:name w:val="Текст примечания Знак"/>
    <w:link w:val="af1"/>
    <w:uiPriority w:val="99"/>
    <w:semiHidden/>
    <w:rsid w:val="003525CF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5C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3525CF"/>
    <w:rPr>
      <w:rFonts w:ascii="Times New Roman" w:eastAsia="Times New Roman" w:hAnsi="Times New Roman"/>
      <w:b/>
      <w:bCs/>
      <w:lang w:eastAsia="en-US"/>
    </w:rPr>
  </w:style>
  <w:style w:type="character" w:customStyle="1" w:styleId="pt-a0-000004">
    <w:name w:val="pt-a0-000004"/>
    <w:rsid w:val="00C06389"/>
  </w:style>
  <w:style w:type="paragraph" w:customStyle="1" w:styleId="pt-a-000028">
    <w:name w:val="pt-a-000028"/>
    <w:basedOn w:val="a0"/>
    <w:rsid w:val="00896DF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5">
    <w:name w:val="pt-a0-000025"/>
    <w:rsid w:val="00896DFD"/>
  </w:style>
  <w:style w:type="character" w:customStyle="1" w:styleId="pt-a0-000045">
    <w:name w:val="pt-a0-000045"/>
    <w:rsid w:val="00896DFD"/>
  </w:style>
  <w:style w:type="character" w:customStyle="1" w:styleId="pt-a0-000002">
    <w:name w:val="pt-a0-000002"/>
    <w:rsid w:val="00896DFD"/>
  </w:style>
  <w:style w:type="paragraph" w:customStyle="1" w:styleId="pt-a">
    <w:name w:val="pt-a"/>
    <w:basedOn w:val="a0"/>
    <w:rsid w:val="009F1E90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nformat">
    <w:name w:val="pt-consplusnonformat"/>
    <w:basedOn w:val="a0"/>
    <w:rsid w:val="009F1E90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7">
    <w:name w:val="pt-a0-000017"/>
    <w:rsid w:val="00C0188C"/>
  </w:style>
  <w:style w:type="character" w:customStyle="1" w:styleId="pt-a0-000006">
    <w:name w:val="pt-a0-000006"/>
    <w:rsid w:val="00255982"/>
  </w:style>
  <w:style w:type="character" w:customStyle="1" w:styleId="pt-a0-000003">
    <w:name w:val="pt-a0-000003"/>
    <w:rsid w:val="00255982"/>
  </w:style>
  <w:style w:type="paragraph" w:customStyle="1" w:styleId="Default">
    <w:name w:val="Default"/>
    <w:rsid w:val="003527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171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41171D"/>
    <w:pPr>
      <w:keepNext/>
      <w:jc w:val="center"/>
      <w:outlineLvl w:val="0"/>
    </w:pPr>
    <w:rPr>
      <w:rFonts w:ascii="Arial" w:hAnsi="Arial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171D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footer"/>
    <w:basedOn w:val="a0"/>
    <w:link w:val="a5"/>
    <w:rsid w:val="0041171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rsid w:val="00411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41171D"/>
  </w:style>
  <w:style w:type="paragraph" w:styleId="a7">
    <w:name w:val="Body Text Indent"/>
    <w:basedOn w:val="a0"/>
    <w:link w:val="a8"/>
    <w:rsid w:val="0041171D"/>
    <w:pPr>
      <w:ind w:firstLine="7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411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rsid w:val="004117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11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71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Balloon Text"/>
    <w:basedOn w:val="a0"/>
    <w:link w:val="aa"/>
    <w:uiPriority w:val="99"/>
    <w:semiHidden/>
    <w:unhideWhenUsed/>
    <w:rsid w:val="00411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17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1171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b">
    <w:name w:val="List Paragraph"/>
    <w:basedOn w:val="a0"/>
    <w:uiPriority w:val="34"/>
    <w:qFormat/>
    <w:rsid w:val="002D7BE3"/>
    <w:pPr>
      <w:ind w:left="720"/>
      <w:contextualSpacing/>
    </w:pPr>
  </w:style>
  <w:style w:type="paragraph" w:customStyle="1" w:styleId="a">
    <w:name w:val="Знак Знак Знак"/>
    <w:basedOn w:val="a0"/>
    <w:rsid w:val="001671F1"/>
    <w:pPr>
      <w:numPr>
        <w:ilvl w:val="1"/>
        <w:numId w:val="3"/>
      </w:numPr>
      <w:spacing w:after="160" w:line="240" w:lineRule="exact"/>
    </w:pPr>
    <w:rPr>
      <w:lang w:eastAsia="zh-CN"/>
    </w:rPr>
  </w:style>
  <w:style w:type="paragraph" w:customStyle="1" w:styleId="3">
    <w:name w:val="Раздел 3"/>
    <w:basedOn w:val="a0"/>
    <w:rsid w:val="001671F1"/>
    <w:pPr>
      <w:numPr>
        <w:numId w:val="3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ac">
    <w:name w:val="Знак Знак Знак Знак"/>
    <w:basedOn w:val="a0"/>
    <w:rsid w:val="0028480D"/>
    <w:rPr>
      <w:rFonts w:ascii="Verdana" w:hAnsi="Verdana" w:cs="Verdana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2E3D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E3D53"/>
    <w:rPr>
      <w:rFonts w:ascii="Times New Roman" w:eastAsia="Times New Roman" w:hAnsi="Times New Roman"/>
    </w:rPr>
  </w:style>
  <w:style w:type="character" w:styleId="af">
    <w:name w:val="Hyperlink"/>
    <w:rsid w:val="00B56FF4"/>
    <w:rPr>
      <w:color w:val="0000FF"/>
      <w:u w:val="single"/>
    </w:rPr>
  </w:style>
  <w:style w:type="paragraph" w:customStyle="1" w:styleId="ConsPlusNormal">
    <w:name w:val="ConsPlusNormal"/>
    <w:rsid w:val="003431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">
    <w:name w:val="Standard"/>
    <w:rsid w:val="00B85D30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af0">
    <w:name w:val="Table Grid"/>
    <w:basedOn w:val="a2"/>
    <w:uiPriority w:val="59"/>
    <w:rsid w:val="0032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0"/>
    <w:link w:val="af2"/>
    <w:uiPriority w:val="99"/>
    <w:semiHidden/>
    <w:unhideWhenUsed/>
    <w:rsid w:val="003525CF"/>
  </w:style>
  <w:style w:type="character" w:customStyle="1" w:styleId="af2">
    <w:name w:val="Текст примечания Знак"/>
    <w:link w:val="af1"/>
    <w:uiPriority w:val="99"/>
    <w:semiHidden/>
    <w:rsid w:val="003525CF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5C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3525CF"/>
    <w:rPr>
      <w:rFonts w:ascii="Times New Roman" w:eastAsia="Times New Roman" w:hAnsi="Times New Roman"/>
      <w:b/>
      <w:bCs/>
      <w:lang w:eastAsia="en-US"/>
    </w:rPr>
  </w:style>
  <w:style w:type="character" w:customStyle="1" w:styleId="pt-a0-000004">
    <w:name w:val="pt-a0-000004"/>
    <w:rsid w:val="00C06389"/>
  </w:style>
  <w:style w:type="paragraph" w:customStyle="1" w:styleId="pt-a-000028">
    <w:name w:val="pt-a-000028"/>
    <w:basedOn w:val="a0"/>
    <w:rsid w:val="00896DF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5">
    <w:name w:val="pt-a0-000025"/>
    <w:rsid w:val="00896DFD"/>
  </w:style>
  <w:style w:type="character" w:customStyle="1" w:styleId="pt-a0-000045">
    <w:name w:val="pt-a0-000045"/>
    <w:rsid w:val="00896DFD"/>
  </w:style>
  <w:style w:type="character" w:customStyle="1" w:styleId="pt-a0-000002">
    <w:name w:val="pt-a0-000002"/>
    <w:rsid w:val="00896DFD"/>
  </w:style>
  <w:style w:type="paragraph" w:customStyle="1" w:styleId="pt-a">
    <w:name w:val="pt-a"/>
    <w:basedOn w:val="a0"/>
    <w:rsid w:val="009F1E90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nformat">
    <w:name w:val="pt-consplusnonformat"/>
    <w:basedOn w:val="a0"/>
    <w:rsid w:val="009F1E90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7">
    <w:name w:val="pt-a0-000017"/>
    <w:rsid w:val="00C0188C"/>
  </w:style>
  <w:style w:type="character" w:customStyle="1" w:styleId="pt-a0-000006">
    <w:name w:val="pt-a0-000006"/>
    <w:rsid w:val="00255982"/>
  </w:style>
  <w:style w:type="character" w:customStyle="1" w:styleId="pt-a0-000003">
    <w:name w:val="pt-a0-000003"/>
    <w:rsid w:val="00255982"/>
  </w:style>
  <w:style w:type="paragraph" w:customStyle="1" w:styleId="Default">
    <w:name w:val="Default"/>
    <w:rsid w:val="003527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FD92-CDE7-4FA8-95C9-5E3FE5D1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Links>
    <vt:vector size="12" baseType="variant"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http://econom.rkomi.ru/</vt:lpwstr>
      </vt:variant>
      <vt:variant>
        <vt:lpwstr/>
      </vt:variant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пов Евгений Владимирович</cp:lastModifiedBy>
  <cp:revision>4</cp:revision>
  <cp:lastPrinted>2020-03-03T12:15:00Z</cp:lastPrinted>
  <dcterms:created xsi:type="dcterms:W3CDTF">2020-03-04T06:20:00Z</dcterms:created>
  <dcterms:modified xsi:type="dcterms:W3CDTF">2020-03-04T06:40:00Z</dcterms:modified>
</cp:coreProperties>
</file>